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2403" w14:textId="454D9A11" w:rsidR="004C12DB" w:rsidRPr="00CA20B6" w:rsidRDefault="004C12DB" w:rsidP="002C4CDB">
      <w:pPr>
        <w:pBdr>
          <w:top w:val="single" w:sz="18" w:space="3" w:color="ED7D31"/>
          <w:left w:val="single" w:sz="18" w:space="4" w:color="ED7D31"/>
          <w:bottom w:val="single" w:sz="18" w:space="1" w:color="ED7D31"/>
          <w:right w:val="single" w:sz="18" w:space="4" w:color="ED7D31"/>
        </w:pBdr>
        <w:jc w:val="both"/>
        <w:rPr>
          <w:rFonts w:ascii="Arial" w:hAnsi="Arial" w:cs="Arial"/>
          <w:b/>
          <w:sz w:val="20"/>
          <w:szCs w:val="20"/>
        </w:rPr>
      </w:pPr>
      <w:r w:rsidRPr="00CA20B6">
        <w:rPr>
          <w:rFonts w:ascii="Arial" w:hAnsi="Arial" w:cs="Arial"/>
          <w:b/>
          <w:sz w:val="20"/>
          <w:szCs w:val="20"/>
          <w:lang w:val="es-ES_tradnl"/>
        </w:rPr>
        <w:t xml:space="preserve">SOLICITUD DE CERTIFICACIÓN </w:t>
      </w:r>
      <w:r w:rsidR="00C62E94" w:rsidRPr="00CA20B6">
        <w:rPr>
          <w:rFonts w:ascii="Arial" w:hAnsi="Arial" w:cs="Arial"/>
          <w:b/>
          <w:sz w:val="20"/>
          <w:szCs w:val="20"/>
          <w:lang w:val="es-ES_tradnl"/>
        </w:rPr>
        <w:t>ENS (ESQUEMA NACIONAL DE SEGURIDAD) SEGÚN R.D. 3/2010</w:t>
      </w:r>
      <w:r w:rsidR="00A92AE5" w:rsidRPr="00CA20B6">
        <w:rPr>
          <w:rFonts w:ascii="Arial" w:hAnsi="Arial" w:cs="Arial"/>
          <w:b/>
          <w:sz w:val="20"/>
          <w:szCs w:val="20"/>
        </w:rPr>
        <w:t xml:space="preserve"> </w:t>
      </w:r>
      <w:r w:rsidR="00115901" w:rsidRPr="00CA20B6">
        <w:rPr>
          <w:rFonts w:ascii="Arial" w:hAnsi="Arial" w:cs="Arial"/>
          <w:b/>
          <w:sz w:val="20"/>
          <w:szCs w:val="20"/>
        </w:rPr>
        <w:t>y</w:t>
      </w:r>
      <w:r w:rsidR="00A92AE5" w:rsidRPr="00CA20B6">
        <w:rPr>
          <w:rFonts w:ascii="Arial" w:hAnsi="Arial" w:cs="Arial"/>
          <w:b/>
          <w:sz w:val="20"/>
          <w:szCs w:val="20"/>
        </w:rPr>
        <w:t xml:space="preserve"> R.D. 311/2022</w:t>
      </w:r>
      <w:r w:rsidR="00115901" w:rsidRPr="00CA20B6">
        <w:rPr>
          <w:rFonts w:ascii="Arial" w:hAnsi="Arial" w:cs="Arial"/>
          <w:b/>
          <w:sz w:val="20"/>
          <w:szCs w:val="20"/>
        </w:rPr>
        <w:t>.</w:t>
      </w:r>
    </w:p>
    <w:p w14:paraId="14337A68" w14:textId="77777777" w:rsidR="00C62E94" w:rsidRPr="00CA20B6" w:rsidRDefault="00C62E94" w:rsidP="002C4CDB">
      <w:pPr>
        <w:pBdr>
          <w:top w:val="single" w:sz="18" w:space="3" w:color="ED7D31"/>
          <w:left w:val="single" w:sz="18" w:space="4" w:color="ED7D31"/>
          <w:bottom w:val="single" w:sz="18" w:space="1" w:color="ED7D31"/>
          <w:right w:val="single" w:sz="18" w:space="4" w:color="ED7D31"/>
        </w:pBdr>
        <w:jc w:val="both"/>
        <w:rPr>
          <w:rFonts w:ascii="Arial" w:hAnsi="Arial" w:cs="Arial"/>
          <w:b/>
          <w:sz w:val="20"/>
          <w:szCs w:val="20"/>
        </w:rPr>
      </w:pPr>
    </w:p>
    <w:p w14:paraId="15EBB02A" w14:textId="0FF024AA" w:rsidR="00374377" w:rsidRPr="00CA20B6" w:rsidRDefault="00374377" w:rsidP="00AA0111">
      <w:pPr>
        <w:rPr>
          <w:rFonts w:ascii="Arial" w:hAnsi="Arial" w:cs="Arial"/>
          <w:sz w:val="20"/>
          <w:szCs w:val="20"/>
          <w:lang w:val="es-ES_tradnl"/>
        </w:rPr>
      </w:pPr>
    </w:p>
    <w:p w14:paraId="0ABB449C" w14:textId="77777777" w:rsidR="00E848C0" w:rsidRPr="00CA20B6" w:rsidRDefault="00E848C0" w:rsidP="00AA0111">
      <w:pPr>
        <w:rPr>
          <w:rFonts w:ascii="Arial" w:hAnsi="Arial" w:cs="Arial"/>
          <w:sz w:val="20"/>
          <w:szCs w:val="20"/>
          <w:lang w:val="es-ES_tradnl"/>
        </w:rPr>
      </w:pPr>
    </w:p>
    <w:p w14:paraId="50964D81" w14:textId="28392A30" w:rsidR="00A92AE5" w:rsidRPr="00CA20B6" w:rsidRDefault="00A92AE5" w:rsidP="00A92AE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A20B6">
        <w:rPr>
          <w:rFonts w:ascii="Arial" w:hAnsi="Arial" w:cs="Arial"/>
          <w:b/>
          <w:sz w:val="20"/>
          <w:szCs w:val="20"/>
          <w:u w:val="single"/>
        </w:rPr>
        <w:t>1. VERSIÓN ENS A CERTIFICAR</w:t>
      </w:r>
    </w:p>
    <w:p w14:paraId="31283CE9" w14:textId="77777777" w:rsidR="00A92AE5" w:rsidRPr="00CA20B6" w:rsidRDefault="00A92AE5" w:rsidP="00A92AE5">
      <w:pPr>
        <w:rPr>
          <w:rFonts w:ascii="Arial" w:hAnsi="Arial" w:cs="Arial"/>
          <w:sz w:val="20"/>
          <w:szCs w:val="20"/>
          <w:lang w:val="es-ES_tradnl"/>
        </w:rPr>
      </w:pPr>
    </w:p>
    <w:bookmarkStart w:id="0" w:name="_Hlk106609747"/>
    <w:p w14:paraId="6FB57176" w14:textId="02150955" w:rsidR="00A92AE5" w:rsidRPr="00CA20B6" w:rsidRDefault="00A92AE5" w:rsidP="00A92AE5">
      <w:pPr>
        <w:rPr>
          <w:rFonts w:ascii="Arial" w:hAnsi="Arial" w:cs="Arial"/>
          <w:sz w:val="20"/>
          <w:szCs w:val="20"/>
        </w:rPr>
      </w:pPr>
      <w:r w:rsidRPr="00CA20B6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A20B6">
        <w:rPr>
          <w:rFonts w:ascii="Arial" w:hAnsi="Arial" w:cs="Arial"/>
          <w:sz w:val="20"/>
          <w:szCs w:val="20"/>
        </w:rPr>
        <w:instrText xml:space="preserve"> FORMCHECKBOX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Pr="00CA20B6">
        <w:rPr>
          <w:rFonts w:ascii="Arial" w:hAnsi="Arial" w:cs="Arial"/>
          <w:sz w:val="20"/>
          <w:szCs w:val="20"/>
        </w:rPr>
        <w:fldChar w:fldCharType="end"/>
      </w:r>
      <w:r w:rsidRPr="00CA20B6">
        <w:rPr>
          <w:rFonts w:ascii="Arial" w:hAnsi="Arial" w:cs="Arial"/>
          <w:sz w:val="20"/>
          <w:szCs w:val="20"/>
        </w:rPr>
        <w:t xml:space="preserve"> RD 3/2010</w:t>
      </w:r>
      <w:r w:rsidRPr="00CA20B6">
        <w:rPr>
          <w:rStyle w:val="Refdenotaalpie"/>
          <w:rFonts w:ascii="Arial" w:hAnsi="Arial"/>
          <w:sz w:val="20"/>
          <w:szCs w:val="20"/>
        </w:rPr>
        <w:footnoteReference w:id="1"/>
      </w:r>
    </w:p>
    <w:bookmarkEnd w:id="0"/>
    <w:p w14:paraId="1ECEAC43" w14:textId="1764DFC5" w:rsidR="00A92AE5" w:rsidRPr="00CA20B6" w:rsidRDefault="00A92AE5" w:rsidP="00A92AE5">
      <w:pPr>
        <w:rPr>
          <w:rFonts w:ascii="Arial" w:hAnsi="Arial" w:cs="Arial"/>
          <w:sz w:val="20"/>
          <w:szCs w:val="20"/>
        </w:rPr>
      </w:pPr>
      <w:r w:rsidRPr="00CA20B6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A20B6">
        <w:rPr>
          <w:rFonts w:ascii="Arial" w:hAnsi="Arial" w:cs="Arial"/>
          <w:sz w:val="20"/>
          <w:szCs w:val="20"/>
        </w:rPr>
        <w:instrText xml:space="preserve"> FORMCHECKBOX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Pr="00CA20B6">
        <w:rPr>
          <w:rFonts w:ascii="Arial" w:hAnsi="Arial" w:cs="Arial"/>
          <w:sz w:val="20"/>
          <w:szCs w:val="20"/>
        </w:rPr>
        <w:fldChar w:fldCharType="end"/>
      </w:r>
      <w:r w:rsidRPr="00CA20B6">
        <w:rPr>
          <w:rFonts w:ascii="Arial" w:hAnsi="Arial" w:cs="Arial"/>
          <w:sz w:val="20"/>
          <w:szCs w:val="20"/>
        </w:rPr>
        <w:t xml:space="preserve"> RD 311/2022 </w:t>
      </w:r>
      <w:r w:rsidRPr="00CA20B6">
        <w:rPr>
          <w:rStyle w:val="Refdenotaalpie"/>
          <w:rFonts w:ascii="Arial" w:hAnsi="Arial"/>
          <w:sz w:val="20"/>
          <w:szCs w:val="20"/>
        </w:rPr>
        <w:footnoteReference w:id="2"/>
      </w:r>
    </w:p>
    <w:p w14:paraId="040861A3" w14:textId="77777777" w:rsidR="00A92AE5" w:rsidRPr="00CA20B6" w:rsidRDefault="00A92AE5" w:rsidP="00C62E9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0DD20092" w14:textId="1614DD52" w:rsidR="00C62E94" w:rsidRPr="00CA20B6" w:rsidRDefault="00A92AE5" w:rsidP="00C62E9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A20B6">
        <w:rPr>
          <w:rFonts w:ascii="Arial" w:hAnsi="Arial" w:cs="Arial"/>
          <w:b/>
          <w:sz w:val="20"/>
          <w:szCs w:val="20"/>
          <w:u w:val="single"/>
        </w:rPr>
        <w:t>2</w:t>
      </w:r>
      <w:r w:rsidR="00C62E94" w:rsidRPr="00CA20B6">
        <w:rPr>
          <w:rFonts w:ascii="Arial" w:hAnsi="Arial" w:cs="Arial"/>
          <w:b/>
          <w:sz w:val="20"/>
          <w:szCs w:val="20"/>
          <w:u w:val="single"/>
        </w:rPr>
        <w:t>. CATEGORÍA DE SUS SISTEMAS DE INFORMACIÓN</w:t>
      </w:r>
    </w:p>
    <w:p w14:paraId="4C6C9530" w14:textId="77777777" w:rsidR="00C62E94" w:rsidRPr="00CA20B6" w:rsidRDefault="00C62E94" w:rsidP="00AA0111">
      <w:pPr>
        <w:rPr>
          <w:rFonts w:ascii="Arial" w:hAnsi="Arial" w:cs="Arial"/>
          <w:sz w:val="20"/>
          <w:szCs w:val="20"/>
          <w:lang w:val="es-ES_tradnl"/>
        </w:rPr>
      </w:pPr>
    </w:p>
    <w:p w14:paraId="7CA43C75" w14:textId="77777777" w:rsidR="00C62E94" w:rsidRPr="00CA20B6" w:rsidRDefault="00C62E94" w:rsidP="00C62E94">
      <w:pPr>
        <w:rPr>
          <w:rFonts w:ascii="Arial" w:hAnsi="Arial" w:cs="Arial"/>
          <w:sz w:val="20"/>
          <w:szCs w:val="20"/>
        </w:rPr>
      </w:pPr>
      <w:r w:rsidRPr="00CA20B6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A20B6">
        <w:rPr>
          <w:rFonts w:ascii="Arial" w:hAnsi="Arial" w:cs="Arial"/>
          <w:sz w:val="20"/>
          <w:szCs w:val="20"/>
        </w:rPr>
        <w:instrText xml:space="preserve"> FORMCHECKBOX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Pr="00CA20B6">
        <w:rPr>
          <w:rFonts w:ascii="Arial" w:hAnsi="Arial" w:cs="Arial"/>
          <w:sz w:val="20"/>
          <w:szCs w:val="20"/>
        </w:rPr>
        <w:fldChar w:fldCharType="end"/>
      </w:r>
      <w:r w:rsidRPr="00CA20B6">
        <w:rPr>
          <w:rFonts w:ascii="Arial" w:hAnsi="Arial" w:cs="Arial"/>
          <w:sz w:val="20"/>
          <w:szCs w:val="20"/>
        </w:rPr>
        <w:t xml:space="preserve"> BASICA</w:t>
      </w:r>
    </w:p>
    <w:p w14:paraId="43B05588" w14:textId="77777777" w:rsidR="00C62E94" w:rsidRPr="00CA20B6" w:rsidRDefault="00C62E94" w:rsidP="00C62E94">
      <w:pPr>
        <w:rPr>
          <w:rFonts w:ascii="Arial" w:hAnsi="Arial" w:cs="Arial"/>
          <w:sz w:val="20"/>
          <w:szCs w:val="20"/>
        </w:rPr>
      </w:pPr>
      <w:r w:rsidRPr="00CA20B6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A20B6">
        <w:rPr>
          <w:rFonts w:ascii="Arial" w:hAnsi="Arial" w:cs="Arial"/>
          <w:sz w:val="20"/>
          <w:szCs w:val="20"/>
        </w:rPr>
        <w:instrText xml:space="preserve"> FORMCHECKBOX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Pr="00CA20B6">
        <w:rPr>
          <w:rFonts w:ascii="Arial" w:hAnsi="Arial" w:cs="Arial"/>
          <w:sz w:val="20"/>
          <w:szCs w:val="20"/>
        </w:rPr>
        <w:fldChar w:fldCharType="end"/>
      </w:r>
      <w:r w:rsidRPr="00CA20B6">
        <w:rPr>
          <w:rFonts w:ascii="Arial" w:hAnsi="Arial" w:cs="Arial"/>
          <w:sz w:val="20"/>
          <w:szCs w:val="20"/>
        </w:rPr>
        <w:t xml:space="preserve"> MEDIA</w:t>
      </w:r>
    </w:p>
    <w:p w14:paraId="5ECE1427" w14:textId="77777777" w:rsidR="00C62E94" w:rsidRPr="00CA20B6" w:rsidRDefault="00C62E94" w:rsidP="00C62E94">
      <w:pPr>
        <w:rPr>
          <w:rFonts w:ascii="Arial" w:hAnsi="Arial" w:cs="Arial"/>
          <w:sz w:val="20"/>
          <w:szCs w:val="20"/>
          <w:lang w:val="es-ES_tradnl"/>
        </w:rPr>
      </w:pPr>
      <w:r w:rsidRPr="00CA20B6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A20B6">
        <w:rPr>
          <w:rFonts w:ascii="Arial" w:hAnsi="Arial" w:cs="Arial"/>
          <w:sz w:val="20"/>
          <w:szCs w:val="20"/>
        </w:rPr>
        <w:instrText xml:space="preserve"> FORMCHECKBOX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Pr="00CA20B6">
        <w:rPr>
          <w:rFonts w:ascii="Arial" w:hAnsi="Arial" w:cs="Arial"/>
          <w:sz w:val="20"/>
          <w:szCs w:val="20"/>
        </w:rPr>
        <w:fldChar w:fldCharType="end"/>
      </w:r>
      <w:r w:rsidRPr="00CA20B6">
        <w:rPr>
          <w:rFonts w:ascii="Arial" w:hAnsi="Arial" w:cs="Arial"/>
          <w:sz w:val="20"/>
          <w:szCs w:val="20"/>
        </w:rPr>
        <w:t xml:space="preserve"> ALTA</w:t>
      </w:r>
    </w:p>
    <w:p w14:paraId="22E7FC87" w14:textId="77777777" w:rsidR="00C62E94" w:rsidRDefault="00C62E94" w:rsidP="00C62E94">
      <w:pPr>
        <w:rPr>
          <w:rFonts w:ascii="Arial" w:hAnsi="Arial" w:cs="Arial"/>
          <w:sz w:val="20"/>
          <w:szCs w:val="20"/>
          <w:lang w:val="es-ES_tradnl"/>
        </w:rPr>
      </w:pPr>
    </w:p>
    <w:p w14:paraId="38CF9126" w14:textId="77777777" w:rsidR="00C62E94" w:rsidRDefault="00C62E94" w:rsidP="00AA0111">
      <w:pPr>
        <w:rPr>
          <w:rFonts w:ascii="Arial" w:hAnsi="Arial" w:cs="Arial"/>
          <w:sz w:val="20"/>
          <w:szCs w:val="20"/>
          <w:lang w:val="es-ES_tradnl"/>
        </w:rPr>
      </w:pPr>
    </w:p>
    <w:p w14:paraId="0E002AEF" w14:textId="4B5FD810" w:rsidR="00374377" w:rsidRPr="00746F3B" w:rsidRDefault="00A92AE5" w:rsidP="00374377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374377" w:rsidRPr="00746F3B">
        <w:rPr>
          <w:rFonts w:ascii="Arial" w:hAnsi="Arial" w:cs="Arial"/>
          <w:b/>
          <w:sz w:val="20"/>
          <w:szCs w:val="20"/>
          <w:u w:val="single"/>
        </w:rPr>
        <w:t>. ALCANCE DE LA CERTIFICACIÓN</w:t>
      </w:r>
    </w:p>
    <w:p w14:paraId="377BDB48" w14:textId="77777777" w:rsidR="00374377" w:rsidRPr="00746F3B" w:rsidRDefault="00374377" w:rsidP="00374377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598256F" w14:textId="632E04E9" w:rsidR="00374377" w:rsidRPr="00746F3B" w:rsidRDefault="00C62E94" w:rsidP="00A92AE5">
      <w:pPr>
        <w:pStyle w:val="Listavistosa-nfasis11"/>
        <w:numPr>
          <w:ilvl w:val="1"/>
          <w:numId w:val="2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puesta de Alcance</w:t>
      </w:r>
    </w:p>
    <w:p w14:paraId="58E0E9B7" w14:textId="77777777" w:rsidR="00374377" w:rsidRDefault="00374377" w:rsidP="00374377">
      <w:pPr>
        <w:rPr>
          <w:rFonts w:ascii="Arial" w:hAnsi="Arial" w:cs="Arial"/>
          <w:sz w:val="20"/>
          <w:szCs w:val="20"/>
        </w:rPr>
      </w:pPr>
    </w:p>
    <w:p w14:paraId="4772FBE1" w14:textId="77777777" w:rsidR="00374377" w:rsidRDefault="00374377" w:rsidP="00374377">
      <w:pPr>
        <w:rPr>
          <w:rFonts w:ascii="Arial" w:hAnsi="Arial" w:cs="Arial"/>
          <w:sz w:val="20"/>
          <w:szCs w:val="20"/>
        </w:rPr>
      </w:pPr>
    </w:p>
    <w:p w14:paraId="2135BDE2" w14:textId="77777777" w:rsidR="00374377" w:rsidRDefault="00991877" w:rsidP="00C62E94">
      <w:pPr>
        <w:rPr>
          <w:rFonts w:ascii="Arial" w:hAnsi="Arial" w:cs="Arial"/>
          <w:sz w:val="20"/>
          <w:szCs w:val="20"/>
          <w:lang w:val="es-ES_tradnl"/>
        </w:rPr>
      </w:pPr>
      <w:r w:rsidRPr="00746F3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5C3F5" wp14:editId="28FB8E22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400800" cy="977265"/>
                <wp:effectExtent l="6985" t="11430" r="12065" b="1143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2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D8EFA" w14:textId="77777777" w:rsidR="00391586" w:rsidRDefault="00391586" w:rsidP="003743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ibir en este espacio las actividades / procesos aplicables al alcance ENS</w:t>
                            </w:r>
                          </w:p>
                          <w:p w14:paraId="1252F712" w14:textId="3CE10125" w:rsidR="00391586" w:rsidRDefault="00391586" w:rsidP="003743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F5B745" w14:textId="3D3DB0BE" w:rsidR="00391586" w:rsidRPr="00556DCB" w:rsidRDefault="00391586" w:rsidP="003743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Hlk63160366"/>
                            <w:r w:rsidRPr="00556D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“Los sistemas de información utilizados para prestar los servicios de</w:t>
                            </w:r>
                            <w:proofErr w:type="gramStart"/>
                            <w:r w:rsidRPr="00556D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556DC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bookmarkEnd w:id="1"/>
                          <w:p w14:paraId="13DD36E6" w14:textId="77777777" w:rsidR="00391586" w:rsidRPr="00556DCB" w:rsidRDefault="00391586" w:rsidP="003743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8FC25D" w14:textId="77777777" w:rsidR="00391586" w:rsidRDefault="00391586" w:rsidP="003743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203517" w14:textId="77777777" w:rsidR="00391586" w:rsidRDefault="00391586" w:rsidP="003743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A17BE3" w14:textId="77777777" w:rsidR="00391586" w:rsidRPr="00C93B42" w:rsidRDefault="00391586" w:rsidP="0037437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5C3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75pt;width:7in;height:7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" fillcolor="#eaeaea" strokecolor="#ed7d31">
                <v:textbox style="mso-fit-shape-to-text:t">
                  <w:txbxContent>
                    <w:p w14:paraId="79AD8EFA" w14:textId="77777777" w:rsidR="00391586" w:rsidRDefault="00391586" w:rsidP="003743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cribir en este espacio las actividades / procesos aplicables al alcance ENS</w:t>
                      </w:r>
                    </w:p>
                    <w:p w14:paraId="1252F712" w14:textId="3CE10125" w:rsidR="00391586" w:rsidRDefault="00391586" w:rsidP="003743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F5B745" w14:textId="3D3DB0BE" w:rsidR="00391586" w:rsidRPr="00556DCB" w:rsidRDefault="00391586" w:rsidP="00374377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bookmarkStart w:id="2" w:name="_Hlk63160366"/>
                      <w:r w:rsidRPr="00556D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“Los sistemas de información utilizados para prestar los servicios de</w:t>
                      </w:r>
                      <w:proofErr w:type="gramStart"/>
                      <w:r w:rsidRPr="00556D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556DC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</w:p>
                    <w:bookmarkEnd w:id="2"/>
                    <w:p w14:paraId="13DD36E6" w14:textId="77777777" w:rsidR="00391586" w:rsidRPr="00556DCB" w:rsidRDefault="00391586" w:rsidP="003743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8FC25D" w14:textId="77777777" w:rsidR="00391586" w:rsidRDefault="00391586" w:rsidP="003743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203517" w14:textId="77777777" w:rsidR="00391586" w:rsidRDefault="00391586" w:rsidP="003743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A17BE3" w14:textId="77777777" w:rsidR="00391586" w:rsidRPr="00C93B42" w:rsidRDefault="00391586" w:rsidP="003743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24418" w14:textId="77777777" w:rsidR="00374377" w:rsidRDefault="00374377" w:rsidP="00AA0111">
      <w:pPr>
        <w:rPr>
          <w:rFonts w:ascii="Arial" w:hAnsi="Arial" w:cs="Arial"/>
          <w:sz w:val="20"/>
          <w:szCs w:val="20"/>
          <w:lang w:val="es-ES_tradnl"/>
        </w:rPr>
      </w:pPr>
    </w:p>
    <w:p w14:paraId="28BB2104" w14:textId="5F976F45" w:rsidR="0085513C" w:rsidRPr="00746F3B" w:rsidRDefault="00A92AE5" w:rsidP="0085513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85513C" w:rsidRPr="00746F3B">
        <w:rPr>
          <w:rFonts w:ascii="Arial" w:hAnsi="Arial" w:cs="Arial"/>
          <w:b/>
          <w:sz w:val="20"/>
          <w:szCs w:val="20"/>
          <w:u w:val="single"/>
        </w:rPr>
        <w:t>. IDENTIFICACIÓN DE LA ENTIDAD SOLICITANTE:</w:t>
      </w:r>
    </w:p>
    <w:p w14:paraId="2DEE5731" w14:textId="77777777" w:rsidR="0085513C" w:rsidRPr="00746F3B" w:rsidRDefault="0085513C" w:rsidP="0085513C">
      <w:pPr>
        <w:rPr>
          <w:rFonts w:ascii="Arial" w:hAnsi="Arial" w:cs="Arial"/>
          <w:sz w:val="20"/>
          <w:szCs w:val="20"/>
        </w:rPr>
      </w:pPr>
    </w:p>
    <w:p w14:paraId="2B93CA3E" w14:textId="77777777" w:rsidR="0085513C" w:rsidRPr="00746F3B" w:rsidRDefault="0085513C" w:rsidP="0085513C">
      <w:pPr>
        <w:outlineLvl w:val="0"/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CIF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5FC28563" w14:textId="77777777" w:rsidR="0085513C" w:rsidRPr="00746F3B" w:rsidRDefault="0085513C" w:rsidP="0085513C">
      <w:pPr>
        <w:outlineLvl w:val="0"/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Razón So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44841123" w14:textId="77777777" w:rsidR="0085513C" w:rsidRPr="00746F3B" w:rsidRDefault="0085513C" w:rsidP="0085513C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Domicilio so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19925451" w14:textId="77777777" w:rsidR="0085513C" w:rsidRPr="00746F3B" w:rsidRDefault="0085513C" w:rsidP="0085513C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Código Post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       Población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                                  Provincia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     </w:t>
      </w:r>
    </w:p>
    <w:p w14:paraId="1DB970C8" w14:textId="77777777" w:rsidR="0085513C" w:rsidRPr="00746F3B" w:rsidRDefault="0085513C" w:rsidP="0085513C">
      <w:pPr>
        <w:rPr>
          <w:rFonts w:ascii="Arial" w:hAnsi="Arial" w:cs="Arial"/>
          <w:sz w:val="20"/>
          <w:szCs w:val="20"/>
          <w:lang w:val="it-IT"/>
        </w:rPr>
      </w:pPr>
      <w:r w:rsidRPr="00746F3B">
        <w:rPr>
          <w:rFonts w:ascii="Arial" w:hAnsi="Arial" w:cs="Arial"/>
          <w:sz w:val="20"/>
          <w:szCs w:val="20"/>
          <w:lang w:val="it-IT"/>
        </w:rPr>
        <w:t xml:space="preserve">Teléfono: 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    e-mail: 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      http//www.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  <w:lang w:val="it-IT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  <w:lang w:val="it-IT"/>
        </w:rPr>
      </w:r>
      <w:r w:rsidRPr="00746F3B">
        <w:rPr>
          <w:rFonts w:ascii="Arial" w:hAnsi="Arial" w:cs="Arial"/>
          <w:sz w:val="20"/>
          <w:szCs w:val="20"/>
          <w:lang w:val="it-IT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746F3B">
        <w:rPr>
          <w:rFonts w:ascii="Arial" w:hAnsi="Arial" w:cs="Arial"/>
          <w:sz w:val="20"/>
          <w:szCs w:val="20"/>
          <w:lang w:val="it-IT"/>
        </w:rPr>
        <w:fldChar w:fldCharType="end"/>
      </w:r>
      <w:r w:rsidRPr="00746F3B">
        <w:rPr>
          <w:rFonts w:ascii="Arial" w:hAnsi="Arial" w:cs="Arial"/>
          <w:sz w:val="20"/>
          <w:szCs w:val="20"/>
          <w:lang w:val="it-IT"/>
        </w:rPr>
        <w:t xml:space="preserve">               </w:t>
      </w:r>
    </w:p>
    <w:p w14:paraId="6E287BD3" w14:textId="77777777" w:rsidR="0085513C" w:rsidRPr="00746F3B" w:rsidRDefault="0085513C" w:rsidP="0085513C">
      <w:pPr>
        <w:rPr>
          <w:rFonts w:ascii="Arial" w:hAnsi="Arial" w:cs="Arial"/>
          <w:sz w:val="20"/>
          <w:szCs w:val="20"/>
        </w:rPr>
      </w:pPr>
      <w:r w:rsidRPr="00746F3B">
        <w:rPr>
          <w:rFonts w:ascii="Arial" w:hAnsi="Arial" w:cs="Arial"/>
          <w:sz w:val="20"/>
          <w:szCs w:val="20"/>
        </w:rPr>
        <w:t xml:space="preserve">Nombre Comercial: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22233F52" w14:textId="77777777" w:rsidR="0085513C" w:rsidRDefault="0085513C" w:rsidP="0085513C">
      <w:pPr>
        <w:rPr>
          <w:rFonts w:ascii="Arial" w:hAnsi="Arial" w:cs="Arial"/>
          <w:sz w:val="20"/>
          <w:szCs w:val="20"/>
        </w:rPr>
      </w:pPr>
    </w:p>
    <w:p w14:paraId="3D40F565" w14:textId="592E4235" w:rsidR="00374377" w:rsidRPr="00A92AE5" w:rsidRDefault="00374377" w:rsidP="00A92AE5">
      <w:pPr>
        <w:pStyle w:val="Prrafodelista"/>
        <w:numPr>
          <w:ilvl w:val="1"/>
          <w:numId w:val="28"/>
        </w:numPr>
        <w:rPr>
          <w:rFonts w:ascii="Arial" w:hAnsi="Arial" w:cs="Arial"/>
          <w:b/>
          <w:sz w:val="20"/>
          <w:szCs w:val="20"/>
          <w:u w:val="single"/>
        </w:rPr>
      </w:pPr>
      <w:r w:rsidRPr="00A92AE5">
        <w:rPr>
          <w:rFonts w:ascii="Arial" w:hAnsi="Arial" w:cs="Arial"/>
          <w:b/>
          <w:sz w:val="20"/>
          <w:szCs w:val="20"/>
          <w:u w:val="single"/>
        </w:rPr>
        <w:t xml:space="preserve"> Representantes </w:t>
      </w:r>
      <w:r w:rsidRPr="00A92AE5">
        <w:rPr>
          <w:rFonts w:ascii="Arial" w:hAnsi="Arial" w:cs="Arial"/>
          <w:b/>
          <w:sz w:val="20"/>
          <w:szCs w:val="20"/>
          <w:u w:val="single"/>
          <w:vertAlign w:val="superscript"/>
        </w:rPr>
        <w:t>(</w:t>
      </w:r>
      <w:r w:rsidRPr="00A92AE5">
        <w:rPr>
          <w:rFonts w:ascii="Arial" w:hAnsi="Arial" w:cs="Arial"/>
          <w:b/>
          <w:sz w:val="20"/>
          <w:szCs w:val="20"/>
          <w:u w:val="single"/>
        </w:rPr>
        <w:t>nombres):</w:t>
      </w:r>
    </w:p>
    <w:p w14:paraId="0012FDE9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</w:p>
    <w:p w14:paraId="73A37B6E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  <w:u w:val="single"/>
        </w:rPr>
        <w:t>Representante legal</w:t>
      </w:r>
    </w:p>
    <w:p w14:paraId="61C3161C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340E0F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Título de representació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C0C1FC8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</w:p>
    <w:p w14:paraId="682BF653" w14:textId="77777777" w:rsidR="00374377" w:rsidRPr="00897870" w:rsidRDefault="00374377" w:rsidP="00374377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897870">
        <w:rPr>
          <w:rFonts w:ascii="Arial" w:hAnsi="Arial" w:cs="Arial"/>
          <w:sz w:val="20"/>
          <w:szCs w:val="20"/>
          <w:u w:val="single"/>
        </w:rPr>
        <w:t xml:space="preserve">Persona </w:t>
      </w:r>
      <w:r>
        <w:rPr>
          <w:rFonts w:ascii="Arial" w:hAnsi="Arial" w:cs="Arial"/>
          <w:sz w:val="20"/>
          <w:szCs w:val="20"/>
          <w:u w:val="single"/>
        </w:rPr>
        <w:t xml:space="preserve">de contacto </w:t>
      </w:r>
      <w:r w:rsidRPr="00897870">
        <w:rPr>
          <w:rFonts w:ascii="Arial" w:hAnsi="Arial" w:cs="Arial"/>
          <w:sz w:val="20"/>
          <w:szCs w:val="20"/>
          <w:u w:val="single"/>
        </w:rPr>
        <w:t xml:space="preserve">que habitualmente mantendrá las relaciones con el IVAC </w:t>
      </w:r>
    </w:p>
    <w:p w14:paraId="7995B09B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EA51E12" w14:textId="77777777" w:rsidR="00374377" w:rsidRPr="00897870" w:rsidRDefault="00374377" w:rsidP="00374377">
      <w:pPr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Carg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F7F8ACF" w14:textId="77777777" w:rsidR="00374377" w:rsidRDefault="00374377" w:rsidP="00374377">
      <w:pPr>
        <w:jc w:val="both"/>
        <w:rPr>
          <w:rFonts w:ascii="Arial" w:hAnsi="Arial" w:cs="Arial"/>
          <w:sz w:val="20"/>
          <w:szCs w:val="20"/>
        </w:rPr>
      </w:pPr>
    </w:p>
    <w:p w14:paraId="7AFCDAD2" w14:textId="77777777" w:rsidR="00374377" w:rsidRPr="00746F3B" w:rsidRDefault="00C917AD" w:rsidP="008551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63B043" w14:textId="3572AA7D" w:rsidR="0085513C" w:rsidRPr="00746F3B" w:rsidRDefault="0085513C" w:rsidP="00A92AE5">
      <w:pPr>
        <w:pStyle w:val="Listavistosa-nfasis11"/>
        <w:numPr>
          <w:ilvl w:val="1"/>
          <w:numId w:val="28"/>
        </w:numPr>
        <w:rPr>
          <w:rFonts w:ascii="Arial" w:hAnsi="Arial" w:cs="Arial"/>
          <w:b/>
          <w:sz w:val="20"/>
          <w:szCs w:val="20"/>
          <w:u w:val="single"/>
        </w:rPr>
      </w:pPr>
      <w:r w:rsidRPr="00746F3B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atos de los centros de trabajo que van a formar parte del proceso de certificación </w:t>
      </w:r>
    </w:p>
    <w:p w14:paraId="786DCB7C" w14:textId="77777777" w:rsidR="0085513C" w:rsidRPr="00746F3B" w:rsidRDefault="0085513C" w:rsidP="0085513C">
      <w:pPr>
        <w:pStyle w:val="Listavistosa-nfasis11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746F3B">
        <w:rPr>
          <w:rFonts w:ascii="Arial" w:hAnsi="Arial" w:cs="Arial"/>
          <w:i/>
          <w:sz w:val="18"/>
          <w:szCs w:val="20"/>
        </w:rPr>
        <w:t>(Añádanse los centros de trabajo necesarios si procede).</w:t>
      </w:r>
    </w:p>
    <w:p w14:paraId="27244963" w14:textId="77777777" w:rsidR="00C917AD" w:rsidRDefault="00C917AD" w:rsidP="0010409B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2125"/>
        <w:gridCol w:w="1803"/>
        <w:gridCol w:w="656"/>
        <w:gridCol w:w="656"/>
        <w:gridCol w:w="2131"/>
        <w:gridCol w:w="1311"/>
        <w:gridCol w:w="984"/>
        <w:gridCol w:w="812"/>
      </w:tblGrid>
      <w:tr w:rsidR="00886073" w:rsidRPr="00CF32D4" w14:paraId="4CDC7296" w14:textId="77777777" w:rsidTr="00017231">
        <w:trPr>
          <w:trHeight w:val="54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36201FD3" w14:textId="77777777" w:rsidR="00886073" w:rsidRPr="006656A7" w:rsidRDefault="00886073" w:rsidP="00802A91">
            <w:pPr>
              <w:pStyle w:val="ETIQUETAValor"/>
              <w:rPr>
                <w:b/>
                <w:bCs/>
                <w:sz w:val="22"/>
                <w:szCs w:val="22"/>
              </w:rPr>
            </w:pPr>
            <w:r w:rsidRPr="006656A7">
              <w:rPr>
                <w:b/>
                <w:bCs/>
                <w:sz w:val="22"/>
                <w:szCs w:val="22"/>
              </w:rPr>
              <w:t>CENTRO PRINCIPAL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14:paraId="0971B8B9" w14:textId="77777777" w:rsidR="00886073" w:rsidRPr="00CF32D4" w:rsidRDefault="00886073" w:rsidP="00802A91">
            <w:pPr>
              <w:pStyle w:val="ETIQUETAValor"/>
            </w:pPr>
            <w:r w:rsidRPr="00CF32D4">
              <w:t>Actividad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AC8473A" w14:textId="77777777" w:rsidR="00886073" w:rsidRPr="00CF32D4" w:rsidRDefault="00886073" w:rsidP="00802A91">
            <w:pPr>
              <w:pStyle w:val="ETIQUETAValor"/>
            </w:pPr>
            <w:r w:rsidRPr="00CF32D4">
              <w:t>Turnos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617ADA" w14:textId="77777777" w:rsidR="00886073" w:rsidRPr="00CF32D4" w:rsidRDefault="00886073" w:rsidP="00802A91">
            <w:pPr>
              <w:pStyle w:val="ETIQUETAValor"/>
              <w:jc w:val="center"/>
            </w:pPr>
            <w:r w:rsidRPr="00CF32D4">
              <w:t>Cod. CNAE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56B2BD8F" w14:textId="77777777" w:rsidR="00886073" w:rsidRPr="00CF32D4" w:rsidRDefault="00886073" w:rsidP="00802A91">
            <w:pPr>
              <w:pStyle w:val="ETIQUETAValor"/>
            </w:pPr>
            <w:r w:rsidRPr="00CF32D4">
              <w:t>Departamento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1EF1EA" w14:textId="77777777" w:rsidR="00886073" w:rsidRPr="00CF32D4" w:rsidRDefault="00886073" w:rsidP="00802A91">
            <w:pPr>
              <w:pStyle w:val="ETIQUETAValor"/>
            </w:pPr>
            <w:r w:rsidRPr="00CF32D4">
              <w:t>Personal subcontratado</w:t>
            </w:r>
          </w:p>
          <w:p w14:paraId="1833651E" w14:textId="77777777" w:rsidR="00886073" w:rsidRPr="00CF32D4" w:rsidRDefault="00886073" w:rsidP="00802A91">
            <w:pPr>
              <w:pStyle w:val="ETIQUETAValor"/>
              <w:rPr>
                <w:rFonts w:ascii="Arial" w:hAnsi="Arial" w:cs="Arial"/>
              </w:rPr>
            </w:pPr>
            <w:r w:rsidRPr="00CF32D4">
              <w:t>(% jornada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06BAF1D7" w14:textId="77777777" w:rsidR="00886073" w:rsidRPr="00D33BB0" w:rsidRDefault="00886073" w:rsidP="00802A91">
            <w:pPr>
              <w:pStyle w:val="ETIQUETAValor"/>
              <w:rPr>
                <w:rFonts w:ascii="Arial" w:hAnsi="Arial" w:cs="Arial"/>
              </w:rPr>
            </w:pPr>
            <w:proofErr w:type="spellStart"/>
            <w:r w:rsidRPr="00D33BB0">
              <w:rPr>
                <w:sz w:val="16"/>
                <w:szCs w:val="16"/>
              </w:rPr>
              <w:t>Nº</w:t>
            </w:r>
            <w:proofErr w:type="spellEnd"/>
            <w:r w:rsidRPr="00D33BB0">
              <w:rPr>
                <w:sz w:val="16"/>
                <w:szCs w:val="16"/>
              </w:rPr>
              <w:t xml:space="preserve"> TRABAJADORES</w:t>
            </w:r>
          </w:p>
        </w:tc>
      </w:tr>
      <w:tr w:rsidR="00886073" w:rsidRPr="00D65799" w14:paraId="4D58A15D" w14:textId="77777777" w:rsidTr="00017231">
        <w:trPr>
          <w:trHeight w:val="352"/>
        </w:trPr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4024C826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14:paraId="5E1F239C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6BA5EE49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57B365D2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18561A82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1311" w:type="dxa"/>
            <w:vMerge/>
            <w:vAlign w:val="center"/>
          </w:tcPr>
          <w:p w14:paraId="3A43B250" w14:textId="77777777" w:rsidR="00886073" w:rsidRPr="00D65799" w:rsidRDefault="00886073" w:rsidP="00802A91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C6CAC" w14:textId="77777777" w:rsidR="00886073" w:rsidRPr="000E4EB3" w:rsidRDefault="00886073" w:rsidP="00802A91">
            <w:pPr>
              <w:pStyle w:val="ETIQUETAValor"/>
              <w:jc w:val="center"/>
              <w:rPr>
                <w:sz w:val="18"/>
                <w:szCs w:val="18"/>
              </w:rPr>
            </w:pPr>
            <w:r w:rsidRPr="000E4EB3">
              <w:rPr>
                <w:sz w:val="18"/>
                <w:szCs w:val="18"/>
              </w:rPr>
              <w:t>Jornada parcial</w:t>
            </w:r>
          </w:p>
          <w:p w14:paraId="2781D282" w14:textId="77777777" w:rsidR="00886073" w:rsidRPr="00CF32D4" w:rsidRDefault="00886073" w:rsidP="00802A91">
            <w:pPr>
              <w:pStyle w:val="ETIQUETAValor"/>
              <w:jc w:val="center"/>
              <w:rPr>
                <w:b/>
                <w:bCs/>
                <w:sz w:val="16"/>
                <w:szCs w:val="16"/>
              </w:rPr>
            </w:pPr>
            <w:r w:rsidRPr="000E4EB3">
              <w:rPr>
                <w:sz w:val="16"/>
                <w:szCs w:val="16"/>
              </w:rPr>
              <w:t>(% jornada)</w:t>
            </w:r>
          </w:p>
        </w:tc>
        <w:tc>
          <w:tcPr>
            <w:tcW w:w="81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59EC4" w14:textId="77777777" w:rsidR="00886073" w:rsidRPr="00CF32D4" w:rsidRDefault="00886073" w:rsidP="00802A91">
            <w:pPr>
              <w:pStyle w:val="ETIQUETAValor"/>
              <w:jc w:val="center"/>
              <w:rPr>
                <w:b/>
                <w:bCs/>
              </w:rPr>
            </w:pPr>
            <w:r w:rsidRPr="000E4EB3">
              <w:rPr>
                <w:sz w:val="18"/>
                <w:szCs w:val="18"/>
              </w:rPr>
              <w:t>Jornada completa</w:t>
            </w:r>
          </w:p>
        </w:tc>
      </w:tr>
      <w:tr w:rsidR="00017231" w:rsidRPr="00D65799" w14:paraId="792947C8" w14:textId="77777777" w:rsidTr="00017231">
        <w:trPr>
          <w:trHeight w:val="252"/>
        </w:trPr>
        <w:tc>
          <w:tcPr>
            <w:tcW w:w="2125" w:type="dxa"/>
            <w:vMerge w:val="restart"/>
            <w:shd w:val="clear" w:color="auto" w:fill="FFFFFF" w:themeFill="background1"/>
          </w:tcPr>
          <w:p w14:paraId="5C3356A8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b/>
                <w:bCs w:val="0"/>
                <w:i/>
                <w:iCs/>
                <w:sz w:val="20"/>
                <w:szCs w:val="20"/>
              </w:rPr>
            </w:pPr>
            <w:r w:rsidRPr="00FF6BFD">
              <w:rPr>
                <w:rFonts w:ascii="Segoe UI" w:hAnsi="Segoe UI" w:cs="Segoe UI"/>
                <w:i/>
                <w:iCs/>
                <w:sz w:val="14"/>
                <w:szCs w:val="14"/>
              </w:rPr>
              <w:t>Razón social / Dirección, C.P., población, provincia, teléfono, email)</w:t>
            </w:r>
          </w:p>
        </w:tc>
        <w:tc>
          <w:tcPr>
            <w:tcW w:w="1803" w:type="dxa"/>
            <w:vMerge w:val="restart"/>
            <w:shd w:val="clear" w:color="auto" w:fill="FFFFFF" w:themeFill="background1"/>
          </w:tcPr>
          <w:p w14:paraId="38905E1F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1577A51B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2A05A81E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0F604A" w14:textId="08C0AF10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lta Dirección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06EDC51D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6AAF8EEC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6C0AE613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017231" w:rsidRPr="00D65799" w14:paraId="087F68DD" w14:textId="77777777" w:rsidTr="00017231">
        <w:trPr>
          <w:trHeight w:val="187"/>
        </w:trPr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3FB3BE9D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6DA469B8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778AC22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B706A98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B625AE" w14:textId="605312B5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de área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0D06399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2589A0D4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2BEB99FE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017231" w:rsidRPr="00D65799" w14:paraId="2EDA4483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1AE6939F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1AB9EA1E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695752F1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615E3C8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D04FA4" w14:textId="4C13A507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dministradores de Sistemas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728C1433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02EFEFA1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49C893C8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017231" w:rsidRPr="00D65799" w14:paraId="5EEF5351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068332CE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7240BACF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384B9D52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7DF3206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8EE4D9" w14:textId="565B9E57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Seguridad S.I.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7CEE3C69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5A907158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725917B4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017231" w:rsidRPr="00D65799" w14:paraId="5EDE1A68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1E5C3F3E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53F2E7D1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8B422E8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1ABD9ED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4230D" w14:textId="22DCFD46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Otro (especifique)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5D518E46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1CCC0A7E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5ABB4F4D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886073" w:rsidRPr="00CF32D4" w14:paraId="04D9EF8B" w14:textId="77777777" w:rsidTr="00017231">
        <w:trPr>
          <w:trHeight w:val="54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09A7F508" w14:textId="77777777" w:rsidR="00886073" w:rsidRPr="006656A7" w:rsidRDefault="00886073" w:rsidP="00802A91">
            <w:pPr>
              <w:pStyle w:val="ETIQUETAValor"/>
              <w:rPr>
                <w:b/>
                <w:bCs/>
                <w:sz w:val="22"/>
                <w:szCs w:val="22"/>
              </w:rPr>
            </w:pPr>
            <w:r w:rsidRPr="006656A7">
              <w:rPr>
                <w:b/>
                <w:bCs/>
                <w:sz w:val="22"/>
                <w:szCs w:val="22"/>
              </w:rPr>
              <w:t>OTROS CENTROS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14:paraId="0B6FE0F1" w14:textId="77777777" w:rsidR="00886073" w:rsidRPr="00CF32D4" w:rsidRDefault="00886073" w:rsidP="00802A91">
            <w:pPr>
              <w:pStyle w:val="ETIQUETAValor"/>
            </w:pPr>
            <w:r w:rsidRPr="00CF32D4">
              <w:t>Actividad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153765" w14:textId="77777777" w:rsidR="00886073" w:rsidRPr="00CF32D4" w:rsidRDefault="00886073" w:rsidP="00802A91">
            <w:pPr>
              <w:pStyle w:val="ETIQUETAValor"/>
            </w:pPr>
            <w:r w:rsidRPr="00CF32D4">
              <w:t>Turnos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FB0038" w14:textId="77777777" w:rsidR="00886073" w:rsidRPr="00CF32D4" w:rsidRDefault="00886073" w:rsidP="00802A91">
            <w:pPr>
              <w:pStyle w:val="ETIQUETAValor"/>
              <w:jc w:val="center"/>
            </w:pPr>
            <w:r w:rsidRPr="00CF32D4">
              <w:t>Cod. CNAE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2E445F14" w14:textId="77777777" w:rsidR="00886073" w:rsidRPr="00CF32D4" w:rsidRDefault="00886073" w:rsidP="00802A91">
            <w:pPr>
              <w:pStyle w:val="ETIQUETAValor"/>
            </w:pPr>
            <w:r w:rsidRPr="00CF32D4">
              <w:t>Departamento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004A20" w14:textId="77777777" w:rsidR="00886073" w:rsidRPr="00CF32D4" w:rsidRDefault="00886073" w:rsidP="00802A91">
            <w:pPr>
              <w:pStyle w:val="ETIQUETAValor"/>
            </w:pPr>
            <w:r w:rsidRPr="00CF32D4">
              <w:t>Personal subcontratado</w:t>
            </w:r>
          </w:p>
          <w:p w14:paraId="76286884" w14:textId="77777777" w:rsidR="00886073" w:rsidRPr="00CF32D4" w:rsidRDefault="00886073" w:rsidP="00802A91">
            <w:pPr>
              <w:pStyle w:val="ETIQUETAValor"/>
              <w:rPr>
                <w:rFonts w:ascii="Arial" w:hAnsi="Arial" w:cs="Arial"/>
              </w:rPr>
            </w:pPr>
            <w:r w:rsidRPr="00CF32D4">
              <w:t>(% jornada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073E8751" w14:textId="77777777" w:rsidR="00886073" w:rsidRPr="00CF32D4" w:rsidRDefault="00886073" w:rsidP="00802A91">
            <w:pPr>
              <w:pStyle w:val="ETIQUETAValor"/>
              <w:rPr>
                <w:rFonts w:ascii="Arial" w:hAnsi="Arial" w:cs="Arial"/>
              </w:rPr>
            </w:pPr>
            <w:proofErr w:type="spellStart"/>
            <w:r w:rsidRPr="00D33BB0">
              <w:rPr>
                <w:sz w:val="16"/>
                <w:szCs w:val="16"/>
              </w:rPr>
              <w:t>Nº</w:t>
            </w:r>
            <w:proofErr w:type="spellEnd"/>
            <w:r w:rsidRPr="00D33BB0">
              <w:rPr>
                <w:sz w:val="16"/>
                <w:szCs w:val="16"/>
              </w:rPr>
              <w:t xml:space="preserve"> TRABAJADORES</w:t>
            </w:r>
          </w:p>
        </w:tc>
      </w:tr>
      <w:tr w:rsidR="00886073" w:rsidRPr="00D65799" w14:paraId="4241FF02" w14:textId="77777777" w:rsidTr="00017231">
        <w:trPr>
          <w:trHeight w:val="573"/>
        </w:trPr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37C7550E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14:paraId="7516BE58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04912205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4ED2CA98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07B30C94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1311" w:type="dxa"/>
            <w:vMerge/>
            <w:vAlign w:val="center"/>
          </w:tcPr>
          <w:p w14:paraId="7AF637B2" w14:textId="77777777" w:rsidR="00886073" w:rsidRPr="00D65799" w:rsidRDefault="00886073" w:rsidP="00802A91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38EC4" w14:textId="77777777" w:rsidR="00886073" w:rsidRPr="000E4EB3" w:rsidRDefault="00886073" w:rsidP="00802A91">
            <w:pPr>
              <w:pStyle w:val="ETIQUETAValor"/>
              <w:jc w:val="center"/>
              <w:rPr>
                <w:sz w:val="18"/>
                <w:szCs w:val="18"/>
              </w:rPr>
            </w:pPr>
            <w:r w:rsidRPr="000E4EB3">
              <w:rPr>
                <w:sz w:val="18"/>
                <w:szCs w:val="18"/>
              </w:rPr>
              <w:t>Jornada parcial</w:t>
            </w:r>
          </w:p>
          <w:p w14:paraId="3348CCA5" w14:textId="77777777" w:rsidR="00886073" w:rsidRPr="00CF32D4" w:rsidRDefault="00886073" w:rsidP="00802A91">
            <w:pPr>
              <w:pStyle w:val="ETIQUETAValor"/>
              <w:rPr>
                <w:b/>
                <w:bCs/>
                <w:sz w:val="16"/>
                <w:szCs w:val="16"/>
              </w:rPr>
            </w:pPr>
            <w:r w:rsidRPr="000E4EB3">
              <w:rPr>
                <w:sz w:val="16"/>
                <w:szCs w:val="16"/>
              </w:rPr>
              <w:t>(% jornada)</w:t>
            </w:r>
          </w:p>
        </w:tc>
        <w:tc>
          <w:tcPr>
            <w:tcW w:w="81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FAECF" w14:textId="77777777" w:rsidR="00886073" w:rsidRPr="00CF32D4" w:rsidRDefault="00886073" w:rsidP="00802A91">
            <w:pPr>
              <w:pStyle w:val="ETIQUETAValor"/>
              <w:rPr>
                <w:b/>
                <w:bCs/>
              </w:rPr>
            </w:pPr>
            <w:r w:rsidRPr="000E4EB3">
              <w:rPr>
                <w:sz w:val="18"/>
                <w:szCs w:val="18"/>
              </w:rPr>
              <w:t>Jornada completa</w:t>
            </w:r>
          </w:p>
        </w:tc>
      </w:tr>
      <w:tr w:rsidR="00017231" w:rsidRPr="00D65799" w14:paraId="7A7676F0" w14:textId="77777777" w:rsidTr="00017231">
        <w:trPr>
          <w:trHeight w:val="252"/>
        </w:trPr>
        <w:tc>
          <w:tcPr>
            <w:tcW w:w="2125" w:type="dxa"/>
            <w:vMerge w:val="restart"/>
            <w:shd w:val="clear" w:color="auto" w:fill="FFFFFF" w:themeFill="background1"/>
          </w:tcPr>
          <w:p w14:paraId="78E0D853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b/>
                <w:bCs w:val="0"/>
                <w:i/>
                <w:iCs/>
                <w:sz w:val="20"/>
                <w:szCs w:val="20"/>
              </w:rPr>
            </w:pPr>
            <w:r w:rsidRPr="00FF6BFD">
              <w:rPr>
                <w:rFonts w:ascii="Segoe UI" w:hAnsi="Segoe UI" w:cs="Segoe UI"/>
                <w:i/>
                <w:iCs/>
                <w:sz w:val="14"/>
                <w:szCs w:val="14"/>
              </w:rPr>
              <w:t>Razón social / Dirección, C.P., población, provincia, teléfono, email)</w:t>
            </w:r>
          </w:p>
        </w:tc>
        <w:tc>
          <w:tcPr>
            <w:tcW w:w="1803" w:type="dxa"/>
            <w:vMerge w:val="restart"/>
            <w:shd w:val="clear" w:color="auto" w:fill="FFFFFF" w:themeFill="background1"/>
          </w:tcPr>
          <w:p w14:paraId="64D7D7DE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47815942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484A0B3F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9E5AA8" w14:textId="20CE047D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lta Dirección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6508D903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1F7A3D34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2F8ACA0F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017231" w:rsidRPr="00D65799" w14:paraId="5F548E46" w14:textId="77777777" w:rsidTr="00017231">
        <w:trPr>
          <w:trHeight w:val="187"/>
        </w:trPr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2DBDDF0F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6822FE51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183484A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478F0B6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747F0" w14:textId="7AA801D6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de área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084FA984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7326F302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38458D90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017231" w:rsidRPr="00D65799" w14:paraId="3792ECE2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49E2FFC7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247B41CC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2797F40C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0B7A2809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5E932B" w14:textId="3E0A2AB3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dministradores de Sistemas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0F40D7C7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45A2AA22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0C65C713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017231" w:rsidRPr="00D65799" w14:paraId="1708537C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1A9670CC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1871FBA8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67D022B0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36CF9ECB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B97F4" w14:textId="68D4AF8D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Seguridad S.I.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5D14D0D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1985A44C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36FCB068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017231" w:rsidRPr="00D65799" w14:paraId="637D368B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35777D63" w14:textId="77777777" w:rsidR="00017231" w:rsidRPr="00B121CE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4412016D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01CD90DD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63B0EBB" w14:textId="77777777" w:rsidR="00017231" w:rsidRPr="00D65799" w:rsidRDefault="00017231" w:rsidP="0001723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B0E85C" w14:textId="6AB980DD" w:rsidR="00017231" w:rsidRPr="00FD5419" w:rsidRDefault="00017231" w:rsidP="00017231">
            <w:pPr>
              <w:rPr>
                <w:rStyle w:val="Referenciasutil"/>
                <w:sz w:val="14"/>
                <w:szCs w:val="14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Otro (especifique)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37CF0CC1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1D292135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4DEBA09B" w14:textId="77777777" w:rsidR="00017231" w:rsidRPr="000E14BC" w:rsidRDefault="00017231" w:rsidP="0001723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886073" w:rsidRPr="00CF32D4" w14:paraId="64D2EA71" w14:textId="77777777" w:rsidTr="00017231">
        <w:trPr>
          <w:trHeight w:val="54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14:paraId="55A26356" w14:textId="77777777" w:rsidR="00886073" w:rsidRPr="006656A7" w:rsidRDefault="00886073" w:rsidP="00802A91">
            <w:pPr>
              <w:pStyle w:val="ETIQUETAValor"/>
              <w:rPr>
                <w:b/>
                <w:bCs/>
                <w:sz w:val="22"/>
                <w:szCs w:val="22"/>
              </w:rPr>
            </w:pPr>
            <w:r w:rsidRPr="006656A7">
              <w:rPr>
                <w:b/>
                <w:bCs/>
                <w:sz w:val="22"/>
                <w:szCs w:val="22"/>
              </w:rPr>
              <w:t>OTROS CENTROS</w:t>
            </w:r>
          </w:p>
        </w:tc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14:paraId="51C9C936" w14:textId="77777777" w:rsidR="00886073" w:rsidRPr="00CF32D4" w:rsidRDefault="00886073" w:rsidP="00802A91">
            <w:pPr>
              <w:pStyle w:val="ETIQUETAValor"/>
            </w:pPr>
            <w:r w:rsidRPr="00CF32D4">
              <w:t>Actividad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38F6D5" w14:textId="77777777" w:rsidR="00886073" w:rsidRPr="00CF32D4" w:rsidRDefault="00886073" w:rsidP="00802A91">
            <w:pPr>
              <w:pStyle w:val="ETIQUETAValor"/>
            </w:pPr>
            <w:r w:rsidRPr="00CF32D4">
              <w:t>Turnos</w:t>
            </w:r>
          </w:p>
        </w:tc>
        <w:tc>
          <w:tcPr>
            <w:tcW w:w="65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621788" w14:textId="77777777" w:rsidR="00886073" w:rsidRPr="00CF32D4" w:rsidRDefault="00886073" w:rsidP="00802A91">
            <w:pPr>
              <w:pStyle w:val="ETIQUETAValor"/>
              <w:jc w:val="center"/>
            </w:pPr>
            <w:r w:rsidRPr="00CF32D4">
              <w:t>Cod. CNAE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0F2D8132" w14:textId="77777777" w:rsidR="00886073" w:rsidRPr="00CF32D4" w:rsidRDefault="00886073" w:rsidP="00802A91">
            <w:pPr>
              <w:pStyle w:val="ETIQUETAValor"/>
            </w:pPr>
            <w:r w:rsidRPr="00CF32D4">
              <w:t>Departamento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C204E6" w14:textId="77777777" w:rsidR="00886073" w:rsidRPr="00CF32D4" w:rsidRDefault="00886073" w:rsidP="00802A91">
            <w:pPr>
              <w:pStyle w:val="ETIQUETAValor"/>
            </w:pPr>
            <w:r w:rsidRPr="00CF32D4">
              <w:t>Personal subcontratado</w:t>
            </w:r>
          </w:p>
          <w:p w14:paraId="3142CC10" w14:textId="77777777" w:rsidR="00886073" w:rsidRPr="00CF32D4" w:rsidRDefault="00886073" w:rsidP="00802A91">
            <w:pPr>
              <w:pStyle w:val="ETIQUETAValor"/>
              <w:rPr>
                <w:rFonts w:ascii="Arial" w:hAnsi="Arial" w:cs="Arial"/>
              </w:rPr>
            </w:pPr>
            <w:r w:rsidRPr="00CF32D4">
              <w:t>(% jornada)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6A9B59DA" w14:textId="77777777" w:rsidR="00886073" w:rsidRPr="00CF32D4" w:rsidRDefault="00886073" w:rsidP="00802A91">
            <w:pPr>
              <w:pStyle w:val="ETIQUETAValor"/>
              <w:rPr>
                <w:rFonts w:ascii="Arial" w:hAnsi="Arial" w:cs="Arial"/>
              </w:rPr>
            </w:pPr>
            <w:proofErr w:type="spellStart"/>
            <w:r w:rsidRPr="00D33BB0">
              <w:rPr>
                <w:sz w:val="16"/>
                <w:szCs w:val="16"/>
              </w:rPr>
              <w:t>Nº</w:t>
            </w:r>
            <w:proofErr w:type="spellEnd"/>
            <w:r w:rsidRPr="00D33BB0">
              <w:rPr>
                <w:sz w:val="16"/>
                <w:szCs w:val="16"/>
              </w:rPr>
              <w:t xml:space="preserve"> TRABAJADORES</w:t>
            </w:r>
          </w:p>
        </w:tc>
      </w:tr>
      <w:tr w:rsidR="00886073" w:rsidRPr="00D65799" w14:paraId="60BF8E17" w14:textId="77777777" w:rsidTr="00017231">
        <w:trPr>
          <w:trHeight w:val="555"/>
        </w:trPr>
        <w:tc>
          <w:tcPr>
            <w:tcW w:w="2125" w:type="dxa"/>
            <w:vMerge/>
            <w:shd w:val="clear" w:color="auto" w:fill="D9D9D9" w:themeFill="background1" w:themeFillShade="D9"/>
            <w:vAlign w:val="center"/>
          </w:tcPr>
          <w:p w14:paraId="0A78E09F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1803" w:type="dxa"/>
            <w:vMerge/>
            <w:shd w:val="clear" w:color="auto" w:fill="D9D9D9" w:themeFill="background1" w:themeFillShade="D9"/>
            <w:vAlign w:val="center"/>
          </w:tcPr>
          <w:p w14:paraId="5A4DF8FF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7C56222E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14:paraId="0F6A2CDC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7747A7FE" w14:textId="77777777" w:rsidR="00886073" w:rsidRPr="00D65799" w:rsidRDefault="00886073" w:rsidP="00802A91">
            <w:pPr>
              <w:pStyle w:val="ETIQUETAValor"/>
            </w:pPr>
          </w:p>
        </w:tc>
        <w:tc>
          <w:tcPr>
            <w:tcW w:w="1311" w:type="dxa"/>
            <w:vMerge/>
            <w:vAlign w:val="center"/>
          </w:tcPr>
          <w:p w14:paraId="1304C4B2" w14:textId="77777777" w:rsidR="00886073" w:rsidRPr="00D65799" w:rsidRDefault="00886073" w:rsidP="00802A91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A993C" w14:textId="77777777" w:rsidR="00886073" w:rsidRPr="000E4EB3" w:rsidRDefault="00886073" w:rsidP="00802A91">
            <w:pPr>
              <w:pStyle w:val="ETIQUETAValor"/>
              <w:jc w:val="center"/>
              <w:rPr>
                <w:sz w:val="18"/>
                <w:szCs w:val="18"/>
              </w:rPr>
            </w:pPr>
            <w:r w:rsidRPr="000E4EB3">
              <w:rPr>
                <w:sz w:val="18"/>
                <w:szCs w:val="18"/>
              </w:rPr>
              <w:t>Jornada parcial</w:t>
            </w:r>
          </w:p>
          <w:p w14:paraId="00D571F6" w14:textId="77777777" w:rsidR="00886073" w:rsidRPr="00CF32D4" w:rsidRDefault="00886073" w:rsidP="00802A91">
            <w:pPr>
              <w:pStyle w:val="ETIQUETAValor"/>
              <w:rPr>
                <w:b/>
                <w:bCs/>
                <w:sz w:val="16"/>
                <w:szCs w:val="16"/>
              </w:rPr>
            </w:pPr>
            <w:r w:rsidRPr="000E4EB3">
              <w:rPr>
                <w:sz w:val="16"/>
                <w:szCs w:val="16"/>
              </w:rPr>
              <w:t>(% jornada)</w:t>
            </w:r>
          </w:p>
        </w:tc>
        <w:tc>
          <w:tcPr>
            <w:tcW w:w="812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191B5" w14:textId="77777777" w:rsidR="00886073" w:rsidRPr="00CF32D4" w:rsidRDefault="00886073" w:rsidP="00802A91">
            <w:pPr>
              <w:pStyle w:val="ETIQUETAValor"/>
              <w:rPr>
                <w:b/>
                <w:bCs/>
              </w:rPr>
            </w:pPr>
            <w:r w:rsidRPr="000E4EB3">
              <w:rPr>
                <w:sz w:val="18"/>
                <w:szCs w:val="18"/>
              </w:rPr>
              <w:t>Jornada completa</w:t>
            </w:r>
          </w:p>
        </w:tc>
      </w:tr>
      <w:tr w:rsidR="00886073" w:rsidRPr="00D65799" w14:paraId="5C9E5DDD" w14:textId="77777777" w:rsidTr="00017231">
        <w:trPr>
          <w:trHeight w:val="252"/>
        </w:trPr>
        <w:tc>
          <w:tcPr>
            <w:tcW w:w="2125" w:type="dxa"/>
            <w:vMerge w:val="restart"/>
            <w:shd w:val="clear" w:color="auto" w:fill="FFFFFF" w:themeFill="background1"/>
          </w:tcPr>
          <w:p w14:paraId="2FBAFCAF" w14:textId="77777777" w:rsidR="00886073" w:rsidRPr="00B121CE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b/>
                <w:bCs w:val="0"/>
                <w:i/>
                <w:iCs/>
                <w:sz w:val="20"/>
                <w:szCs w:val="20"/>
              </w:rPr>
            </w:pPr>
            <w:r w:rsidRPr="00FF6BFD">
              <w:rPr>
                <w:rFonts w:ascii="Segoe UI" w:hAnsi="Segoe UI" w:cs="Segoe UI"/>
                <w:i/>
                <w:iCs/>
                <w:sz w:val="14"/>
                <w:szCs w:val="14"/>
              </w:rPr>
              <w:t>Razón social / Dirección, C.P., población, provincia, teléfono, email)</w:t>
            </w:r>
          </w:p>
        </w:tc>
        <w:tc>
          <w:tcPr>
            <w:tcW w:w="1803" w:type="dxa"/>
            <w:vMerge w:val="restart"/>
            <w:shd w:val="clear" w:color="auto" w:fill="FFFFFF" w:themeFill="background1"/>
          </w:tcPr>
          <w:p w14:paraId="337C8C28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4C19B86A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 w:val="restart"/>
            <w:shd w:val="clear" w:color="auto" w:fill="FFFFFF" w:themeFill="background1"/>
            <w:vAlign w:val="center"/>
          </w:tcPr>
          <w:p w14:paraId="11C4AB34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8A48F" w14:textId="77777777" w:rsidR="00886073" w:rsidRPr="00017231" w:rsidRDefault="00886073" w:rsidP="00802A91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lta Dirección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37FDE468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2230372F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2EC1D1E7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886073" w:rsidRPr="00D65799" w14:paraId="28213BAB" w14:textId="77777777" w:rsidTr="00017231">
        <w:trPr>
          <w:trHeight w:val="187"/>
        </w:trPr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4283C40C" w14:textId="77777777" w:rsidR="00886073" w:rsidRPr="00B121CE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5404D541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875F0BC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3FA13922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19A937" w14:textId="77777777" w:rsidR="00886073" w:rsidRPr="00017231" w:rsidRDefault="00886073" w:rsidP="00802A91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de área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1E7D70FC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4D642A65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16BB3D09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886073" w:rsidRPr="00D65799" w14:paraId="3488147F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1DFAC7D8" w14:textId="77777777" w:rsidR="00886073" w:rsidRPr="00B121CE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38D17034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55CA4059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B137EC8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F3A070" w14:textId="77777777" w:rsidR="00886073" w:rsidRPr="00017231" w:rsidRDefault="00886073" w:rsidP="00802A91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Administradores de Sistemas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2E5EC41A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0495E401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0558A394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886073" w:rsidRPr="00D65799" w14:paraId="332032D4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63871AA9" w14:textId="77777777" w:rsidR="00886073" w:rsidRPr="00B121CE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5116AD05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6DF87AAC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7086FADD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52DD29" w14:textId="77777777" w:rsidR="00886073" w:rsidRPr="00017231" w:rsidRDefault="00886073" w:rsidP="00802A91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Responsables Seguridad S.I.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56FB1E86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7ACED018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6B122B9E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  <w:tr w:rsidR="00886073" w:rsidRPr="00D65799" w14:paraId="46EA7D2D" w14:textId="77777777" w:rsidTr="00017231">
        <w:tc>
          <w:tcPr>
            <w:tcW w:w="2125" w:type="dxa"/>
            <w:vMerge/>
            <w:shd w:val="clear" w:color="auto" w:fill="FFFFFF" w:themeFill="background1"/>
            <w:vAlign w:val="center"/>
          </w:tcPr>
          <w:p w14:paraId="754AAE2D" w14:textId="77777777" w:rsidR="00886073" w:rsidRPr="00B121CE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803" w:type="dxa"/>
            <w:vMerge/>
            <w:shd w:val="clear" w:color="auto" w:fill="FFFFFF" w:themeFill="background1"/>
            <w:vAlign w:val="center"/>
          </w:tcPr>
          <w:p w14:paraId="4D08F945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lef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6C4FAEE5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656" w:type="dxa"/>
            <w:vMerge/>
            <w:shd w:val="clear" w:color="auto" w:fill="FFFFFF" w:themeFill="background1"/>
            <w:vAlign w:val="center"/>
          </w:tcPr>
          <w:p w14:paraId="47F5776F" w14:textId="77777777" w:rsidR="00886073" w:rsidRPr="00D65799" w:rsidRDefault="00886073" w:rsidP="00802A91">
            <w:pPr>
              <w:pStyle w:val="ETIQUETATtulo"/>
              <w:spacing w:before="0" w:beforeAutospacing="0" w:after="0" w:afterAutospacing="0"/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3BB10" w14:textId="77777777" w:rsidR="00886073" w:rsidRPr="00017231" w:rsidRDefault="00886073" w:rsidP="00802A91">
            <w:pPr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</w:pPr>
            <w:r w:rsidRPr="00017231">
              <w:rPr>
                <w:rFonts w:ascii="Arial Narrow" w:hAnsi="Arial Narrow"/>
                <w:smallCaps/>
                <w:color w:val="262626" w:themeColor="text1" w:themeTint="D9"/>
                <w:sz w:val="18"/>
                <w:szCs w:val="18"/>
              </w:rPr>
              <w:t>Otro (especifique)</w:t>
            </w:r>
          </w:p>
        </w:tc>
        <w:tc>
          <w:tcPr>
            <w:tcW w:w="1311" w:type="dxa"/>
            <w:tcMar>
              <w:left w:w="28" w:type="dxa"/>
              <w:right w:w="28" w:type="dxa"/>
            </w:tcMar>
            <w:vAlign w:val="center"/>
          </w:tcPr>
          <w:p w14:paraId="575C1134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984" w:type="dxa"/>
            <w:tcMar>
              <w:left w:w="28" w:type="dxa"/>
              <w:right w:w="28" w:type="dxa"/>
            </w:tcMar>
            <w:vAlign w:val="center"/>
          </w:tcPr>
          <w:p w14:paraId="020CE12B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  <w:tc>
          <w:tcPr>
            <w:tcW w:w="812" w:type="dxa"/>
            <w:tcMar>
              <w:left w:w="28" w:type="dxa"/>
              <w:right w:w="28" w:type="dxa"/>
            </w:tcMar>
            <w:vAlign w:val="center"/>
          </w:tcPr>
          <w:p w14:paraId="4326E9F7" w14:textId="77777777" w:rsidR="00886073" w:rsidRPr="000E14BC" w:rsidRDefault="00886073" w:rsidP="00802A91">
            <w:pPr>
              <w:jc w:val="center"/>
              <w:rPr>
                <w:rFonts w:ascii="Segoe Condensed" w:hAnsi="Segoe Condensed"/>
                <w:sz w:val="18"/>
                <w:szCs w:val="18"/>
              </w:rPr>
            </w:pPr>
          </w:p>
        </w:tc>
      </w:tr>
    </w:tbl>
    <w:p w14:paraId="2CD10D07" w14:textId="77777777" w:rsidR="00C917AD" w:rsidRDefault="00C917AD" w:rsidP="00374377">
      <w:pPr>
        <w:pStyle w:val="Listavistosa-nfasis11"/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6AED8BAC" w14:textId="2C5AE1AB" w:rsidR="00886073" w:rsidRDefault="00AF17E7" w:rsidP="00374377">
      <w:pPr>
        <w:pStyle w:val="Listavistosa-nfasis11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746F3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902C9F" wp14:editId="256EE873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641465" cy="977265"/>
                <wp:effectExtent l="0" t="0" r="26035" b="2667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9772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052A" w14:textId="20E05B40" w:rsidR="00AF17E7" w:rsidRPr="0065502F" w:rsidRDefault="0065502F" w:rsidP="0065502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5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¿Los sistemas de información a certificar ofrecen Servicios en la Nube? En caso afirmativo indicar Ubicación (ciudad, región y país) de los CPD en los que soporta dichos servicios</w:t>
                            </w:r>
                          </w:p>
                          <w:p w14:paraId="11C1E5C4" w14:textId="77777777" w:rsidR="00AF17E7" w:rsidRPr="0065502F" w:rsidRDefault="00AF17E7" w:rsidP="00AF17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984AF2" w14:textId="77777777" w:rsidR="00AF17E7" w:rsidRDefault="00AF17E7" w:rsidP="00AF17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800F57" w14:textId="77777777" w:rsidR="00AF17E7" w:rsidRPr="00C93B42" w:rsidRDefault="00AF17E7" w:rsidP="00AF17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2C9F" id="_x0000_s1027" type="#_x0000_t202" style="position:absolute;left:0;text-align:left;margin-left:471.75pt;margin-top:12.65pt;width:522.95pt;height:76.9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" fillcolor="#eaeaea" strokecolor="#ed7d31">
                <v:textbox style="mso-fit-shape-to-text:t">
                  <w:txbxContent>
                    <w:p w14:paraId="30BB052A" w14:textId="20E05B40" w:rsidR="00AF17E7" w:rsidRPr="0065502F" w:rsidRDefault="0065502F" w:rsidP="0065502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502F">
                        <w:rPr>
                          <w:rFonts w:ascii="Arial" w:hAnsi="Arial" w:cs="Arial"/>
                          <w:sz w:val="20"/>
                          <w:szCs w:val="20"/>
                        </w:rPr>
                        <w:t>¿Los sistemas de información a certificar ofrecen Servicios en la Nube? En caso afirmativo indicar Ubicación (ciudad, región y país) de los CPD en los que soporta dichos servicios</w:t>
                      </w:r>
                    </w:p>
                    <w:p w14:paraId="11C1E5C4" w14:textId="77777777" w:rsidR="00AF17E7" w:rsidRPr="0065502F" w:rsidRDefault="00AF17E7" w:rsidP="00AF17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984AF2" w14:textId="77777777" w:rsidR="00AF17E7" w:rsidRDefault="00AF17E7" w:rsidP="00AF17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800F57" w14:textId="77777777" w:rsidR="00AF17E7" w:rsidRPr="00C93B42" w:rsidRDefault="00AF17E7" w:rsidP="00AF17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20841" w14:textId="77777777" w:rsidR="00AF17E7" w:rsidRDefault="00AF17E7" w:rsidP="00AF17E7">
      <w:pPr>
        <w:ind w:left="360"/>
        <w:rPr>
          <w:rFonts w:ascii="Arial" w:hAnsi="Arial" w:cs="Arial"/>
          <w:b/>
          <w:sz w:val="20"/>
          <w:szCs w:val="20"/>
        </w:rPr>
      </w:pPr>
      <w:bookmarkStart w:id="2" w:name="_Hlk503782174"/>
    </w:p>
    <w:p w14:paraId="36144649" w14:textId="62D8E0B9" w:rsidR="005C294A" w:rsidRPr="00746F3B" w:rsidRDefault="005C294A" w:rsidP="00A92AE5">
      <w:pPr>
        <w:numPr>
          <w:ilvl w:val="1"/>
          <w:numId w:val="28"/>
        </w:numPr>
        <w:rPr>
          <w:rFonts w:ascii="Arial" w:hAnsi="Arial" w:cs="Arial"/>
          <w:b/>
          <w:sz w:val="20"/>
          <w:szCs w:val="20"/>
        </w:rPr>
      </w:pPr>
      <w:r w:rsidRPr="00746F3B">
        <w:rPr>
          <w:rFonts w:ascii="Arial" w:hAnsi="Arial" w:cs="Arial"/>
          <w:b/>
          <w:sz w:val="20"/>
          <w:szCs w:val="20"/>
        </w:rPr>
        <w:t>Trabajadores con más de un idioma</w:t>
      </w:r>
      <w:r w:rsidRPr="00746F3B">
        <w:rPr>
          <w:rFonts w:ascii="Arial" w:hAnsi="Arial" w:cs="Arial"/>
          <w:sz w:val="20"/>
          <w:szCs w:val="20"/>
        </w:rPr>
        <w:t xml:space="preserve"> ¿Tiene personal que hable en más de un idioma que exija intérprete o que impida que los auditores trabajen independientemente?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CHECKBOX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Sí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Casilla66"/>
            <w:enabled/>
            <w:calcOnExit w:val="0"/>
            <w:checkBox>
              <w:sizeAuto/>
              <w:default w:val="0"/>
            </w:checkBox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CHECKBOX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sz w:val="20"/>
          <w:szCs w:val="20"/>
        </w:rPr>
        <w:fldChar w:fldCharType="end"/>
      </w:r>
      <w:r w:rsidRPr="00746F3B">
        <w:rPr>
          <w:rFonts w:ascii="Arial" w:hAnsi="Arial" w:cs="Arial"/>
          <w:sz w:val="20"/>
          <w:szCs w:val="20"/>
        </w:rPr>
        <w:t xml:space="preserve"> No En caso informativo indique número de personas y sus puestos </w:t>
      </w:r>
      <w:r w:rsidRPr="00746F3B">
        <w:rPr>
          <w:rFonts w:ascii="Arial" w:hAnsi="Arial" w:cs="Arial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746F3B">
        <w:rPr>
          <w:rFonts w:ascii="Arial" w:hAnsi="Arial" w:cs="Arial"/>
          <w:sz w:val="20"/>
          <w:szCs w:val="20"/>
        </w:rPr>
        <w:instrText xml:space="preserve"> FORMTEXT </w:instrText>
      </w:r>
      <w:r w:rsidRPr="00746F3B">
        <w:rPr>
          <w:rFonts w:ascii="Arial" w:hAnsi="Arial" w:cs="Arial"/>
          <w:sz w:val="20"/>
          <w:szCs w:val="20"/>
        </w:rPr>
      </w:r>
      <w:r w:rsidRPr="00746F3B">
        <w:rPr>
          <w:rFonts w:ascii="Arial" w:hAnsi="Arial" w:cs="Arial"/>
          <w:sz w:val="20"/>
          <w:szCs w:val="20"/>
        </w:rPr>
        <w:fldChar w:fldCharType="separate"/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noProof/>
          <w:sz w:val="20"/>
          <w:szCs w:val="20"/>
        </w:rPr>
        <w:t> </w:t>
      </w:r>
      <w:r w:rsidRPr="00746F3B">
        <w:rPr>
          <w:rFonts w:ascii="Arial" w:hAnsi="Arial" w:cs="Arial"/>
          <w:sz w:val="20"/>
          <w:szCs w:val="20"/>
        </w:rPr>
        <w:fldChar w:fldCharType="end"/>
      </w:r>
    </w:p>
    <w:p w14:paraId="42D941A6" w14:textId="77777777" w:rsidR="007A15C2" w:rsidRDefault="007A15C2" w:rsidP="00DE5DFF">
      <w:pPr>
        <w:pStyle w:val="Listavistosa-nfasis11"/>
        <w:ind w:left="360"/>
        <w:rPr>
          <w:rFonts w:ascii="Arial" w:hAnsi="Arial" w:cs="Arial"/>
          <w:b/>
          <w:sz w:val="20"/>
          <w:szCs w:val="20"/>
          <w:u w:val="single"/>
        </w:rPr>
      </w:pPr>
    </w:p>
    <w:bookmarkEnd w:id="2"/>
    <w:p w14:paraId="23B8630F" w14:textId="77777777" w:rsidR="001771DD" w:rsidRDefault="001771DD" w:rsidP="00AA0111">
      <w:pPr>
        <w:rPr>
          <w:rFonts w:ascii="Arial" w:hAnsi="Arial" w:cs="Arial"/>
          <w:sz w:val="20"/>
          <w:szCs w:val="20"/>
        </w:rPr>
      </w:pPr>
    </w:p>
    <w:p w14:paraId="73BD038C" w14:textId="43166E00" w:rsidR="004C12DB" w:rsidRPr="00897870" w:rsidRDefault="00A92AE5" w:rsidP="00AA0111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>. CERTIFICADO</w:t>
      </w:r>
      <w:r w:rsidR="004C12DB">
        <w:rPr>
          <w:rFonts w:ascii="Arial" w:hAnsi="Arial" w:cs="Arial"/>
          <w:b/>
          <w:sz w:val="20"/>
          <w:szCs w:val="20"/>
          <w:u w:val="single"/>
        </w:rPr>
        <w:t xml:space="preserve"> DEL IVAC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53E0E8B" w14:textId="77777777" w:rsidR="004C12DB" w:rsidRDefault="004C12DB" w:rsidP="00AA0111">
      <w:pPr>
        <w:outlineLvl w:val="0"/>
        <w:rPr>
          <w:rFonts w:ascii="Arial" w:hAnsi="Arial" w:cs="Arial"/>
          <w:sz w:val="20"/>
          <w:szCs w:val="20"/>
        </w:rPr>
      </w:pPr>
    </w:p>
    <w:p w14:paraId="28C0A790" w14:textId="77777777" w:rsidR="004C12DB" w:rsidRPr="00897870" w:rsidRDefault="004C12DB" w:rsidP="00AA0111">
      <w:pPr>
        <w:outlineLvl w:val="0"/>
        <w:rPr>
          <w:rFonts w:ascii="Arial" w:hAnsi="Arial" w:cs="Arial"/>
          <w:sz w:val="20"/>
          <w:szCs w:val="20"/>
        </w:rPr>
      </w:pPr>
      <w:r w:rsidRPr="00897870">
        <w:rPr>
          <w:rFonts w:ascii="Arial" w:hAnsi="Arial" w:cs="Arial"/>
          <w:sz w:val="20"/>
          <w:szCs w:val="20"/>
        </w:rPr>
        <w:t>Indique en qué idiomas quiere que se emita el certificado y el anexo técnico</w:t>
      </w:r>
      <w:r>
        <w:rPr>
          <w:rFonts w:ascii="Arial" w:hAnsi="Arial" w:cs="Arial"/>
          <w:sz w:val="20"/>
          <w:szCs w:val="20"/>
        </w:rPr>
        <w:t xml:space="preserve">: </w:t>
      </w:r>
      <w:bookmarkStart w:id="3" w:name="Texto17"/>
      <w:r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</w:instrText>
      </w:r>
      <w:r w:rsidR="00D95FBB">
        <w:rPr>
          <w:rFonts w:ascii="Arial" w:hAnsi="Arial" w:cs="Arial"/>
          <w:sz w:val="20"/>
          <w:szCs w:val="20"/>
        </w:rPr>
        <w:instrText>FORMTEXT</w:instrText>
      </w:r>
      <w:r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01E91A94" w14:textId="77777777" w:rsidR="004C12DB" w:rsidRDefault="004C12DB" w:rsidP="00AA0111">
      <w:pPr>
        <w:rPr>
          <w:rFonts w:ascii="Arial" w:hAnsi="Arial" w:cs="Arial"/>
          <w:sz w:val="20"/>
          <w:szCs w:val="20"/>
        </w:rPr>
      </w:pPr>
    </w:p>
    <w:p w14:paraId="66AD5C61" w14:textId="77777777" w:rsidR="00EE77DD" w:rsidRDefault="00EE77DD" w:rsidP="00AA0111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23BDF36C" w14:textId="72F3E5A7" w:rsidR="00990FFC" w:rsidRDefault="004672C9" w:rsidP="00990FF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>. FECHAS EN LAS QUE DESEARÍA HACER LA AUDITORÍA</w:t>
      </w:r>
    </w:p>
    <w:p w14:paraId="49303C38" w14:textId="77777777" w:rsidR="00990FFC" w:rsidRDefault="00990FFC" w:rsidP="00990FF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5A82FCD8" w14:textId="77777777" w:rsidR="00990FFC" w:rsidRDefault="00990FFC" w:rsidP="00990FF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E2AD5C3" w14:textId="77777777" w:rsidR="00990FFC" w:rsidRDefault="00990FFC" w:rsidP="00990FF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7073ED20" w14:textId="4A890B23" w:rsidR="005C7A0A" w:rsidRPr="00843360" w:rsidRDefault="004672C9" w:rsidP="005C7A0A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="005C7A0A" w:rsidRPr="00843360">
        <w:rPr>
          <w:rFonts w:ascii="Arial" w:hAnsi="Arial" w:cs="Arial"/>
          <w:b/>
          <w:sz w:val="20"/>
          <w:szCs w:val="20"/>
          <w:u w:val="single"/>
        </w:rPr>
        <w:t>. ASESORAMIENTO EXTERNO</w:t>
      </w:r>
    </w:p>
    <w:p w14:paraId="2A5CCECD" w14:textId="77777777" w:rsidR="005C7A0A" w:rsidRPr="00843360" w:rsidRDefault="005C7A0A" w:rsidP="005C7A0A">
      <w:pPr>
        <w:rPr>
          <w:rFonts w:ascii="Arial" w:hAnsi="Arial" w:cs="Arial"/>
          <w:sz w:val="20"/>
          <w:szCs w:val="20"/>
        </w:rPr>
      </w:pPr>
    </w:p>
    <w:p w14:paraId="457650C9" w14:textId="55559CC6" w:rsidR="005C7A0A" w:rsidRPr="009448FD" w:rsidRDefault="005C7A0A" w:rsidP="005C7A0A">
      <w:pPr>
        <w:jc w:val="both"/>
        <w:rPr>
          <w:rFonts w:ascii="Arial" w:hAnsi="Arial" w:cs="Arial"/>
          <w:sz w:val="20"/>
          <w:szCs w:val="20"/>
        </w:rPr>
      </w:pPr>
      <w:r w:rsidRPr="00843360">
        <w:rPr>
          <w:rFonts w:ascii="Arial" w:hAnsi="Arial" w:cs="Arial"/>
          <w:sz w:val="20"/>
          <w:szCs w:val="20"/>
        </w:rPr>
        <w:t>¿Ha tenido asesoramiento externo para implantar el sistema que desea certificar?</w:t>
      </w:r>
      <w:r w:rsidR="00843360">
        <w:rPr>
          <w:rFonts w:ascii="Arial" w:hAnsi="Arial" w:cs="Arial"/>
          <w:sz w:val="20"/>
          <w:szCs w:val="20"/>
        </w:rPr>
        <w:t xml:space="preserve"> </w:t>
      </w:r>
      <w:r w:rsidR="00843360" w:rsidRPr="009448FD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843360" w:rsidRPr="009448FD">
        <w:rPr>
          <w:rFonts w:ascii="Arial" w:hAnsi="Arial" w:cs="Arial"/>
          <w:sz w:val="20"/>
          <w:szCs w:val="20"/>
        </w:rPr>
        <w:instrText xml:space="preserve"> FORMTEXT </w:instrText>
      </w:r>
      <w:r w:rsidR="00843360" w:rsidRPr="009448FD">
        <w:rPr>
          <w:rFonts w:ascii="Arial" w:hAnsi="Arial" w:cs="Arial"/>
          <w:sz w:val="20"/>
          <w:szCs w:val="20"/>
        </w:rPr>
      </w:r>
      <w:r w:rsidR="00843360" w:rsidRPr="009448FD">
        <w:rPr>
          <w:rFonts w:ascii="Arial" w:hAnsi="Arial" w:cs="Arial"/>
          <w:sz w:val="20"/>
          <w:szCs w:val="20"/>
        </w:rPr>
        <w:fldChar w:fldCharType="separate"/>
      </w:r>
      <w:r w:rsidR="00843360" w:rsidRPr="009448FD">
        <w:rPr>
          <w:rFonts w:ascii="Arial" w:hAnsi="Arial" w:cs="Arial"/>
          <w:noProof/>
          <w:sz w:val="20"/>
          <w:szCs w:val="20"/>
        </w:rPr>
        <w:t> </w:t>
      </w:r>
      <w:r w:rsidR="00843360" w:rsidRPr="009448FD">
        <w:rPr>
          <w:rFonts w:ascii="Arial" w:hAnsi="Arial" w:cs="Arial"/>
          <w:noProof/>
          <w:sz w:val="20"/>
          <w:szCs w:val="20"/>
        </w:rPr>
        <w:t> </w:t>
      </w:r>
      <w:r w:rsidR="00843360" w:rsidRPr="009448FD">
        <w:rPr>
          <w:rFonts w:ascii="Arial" w:hAnsi="Arial" w:cs="Arial"/>
          <w:noProof/>
          <w:sz w:val="20"/>
          <w:szCs w:val="20"/>
        </w:rPr>
        <w:t> </w:t>
      </w:r>
      <w:r w:rsidR="00843360" w:rsidRPr="009448FD">
        <w:rPr>
          <w:rFonts w:ascii="Arial" w:hAnsi="Arial" w:cs="Arial"/>
          <w:noProof/>
          <w:sz w:val="20"/>
          <w:szCs w:val="20"/>
        </w:rPr>
        <w:t> </w:t>
      </w:r>
      <w:r w:rsidR="00843360" w:rsidRPr="009448FD">
        <w:rPr>
          <w:rFonts w:ascii="Arial" w:hAnsi="Arial" w:cs="Arial"/>
          <w:noProof/>
          <w:sz w:val="20"/>
          <w:szCs w:val="20"/>
        </w:rPr>
        <w:t> </w:t>
      </w:r>
      <w:r w:rsidR="00843360" w:rsidRPr="009448FD">
        <w:rPr>
          <w:rFonts w:ascii="Arial" w:hAnsi="Arial" w:cs="Arial"/>
          <w:sz w:val="20"/>
          <w:szCs w:val="20"/>
        </w:rPr>
        <w:fldChar w:fldCharType="end"/>
      </w:r>
      <w:r w:rsidRPr="009448FD">
        <w:rPr>
          <w:rFonts w:ascii="Arial" w:hAnsi="Arial" w:cs="Arial"/>
          <w:sz w:val="20"/>
          <w:szCs w:val="20"/>
        </w:rPr>
        <w:t xml:space="preserve">   En caso afirmativo </w:t>
      </w:r>
      <w:r w:rsidR="00A92AE5" w:rsidRPr="009448FD">
        <w:rPr>
          <w:rFonts w:ascii="Arial" w:hAnsi="Arial" w:cs="Arial"/>
          <w:sz w:val="20"/>
          <w:szCs w:val="20"/>
        </w:rPr>
        <w:t xml:space="preserve">indicar </w:t>
      </w:r>
      <w:r w:rsidRPr="009448FD">
        <w:rPr>
          <w:rFonts w:ascii="Arial" w:hAnsi="Arial" w:cs="Arial"/>
          <w:sz w:val="20"/>
          <w:szCs w:val="20"/>
        </w:rPr>
        <w:t xml:space="preserve">el asesor externo (empresa de consultoría y persona física que lo ha realizado). </w:t>
      </w:r>
      <w:bookmarkStart w:id="4" w:name="Texto20"/>
      <w:r w:rsidRPr="009448FD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9448FD">
        <w:rPr>
          <w:rFonts w:ascii="Arial" w:hAnsi="Arial" w:cs="Arial"/>
          <w:sz w:val="20"/>
          <w:szCs w:val="20"/>
        </w:rPr>
        <w:instrText xml:space="preserve"> FORMTEXT </w:instrText>
      </w:r>
      <w:r w:rsidRPr="009448FD">
        <w:rPr>
          <w:rFonts w:ascii="Arial" w:hAnsi="Arial" w:cs="Arial"/>
          <w:sz w:val="20"/>
          <w:szCs w:val="20"/>
        </w:rPr>
      </w:r>
      <w:r w:rsidRPr="009448FD">
        <w:rPr>
          <w:rFonts w:ascii="Arial" w:hAnsi="Arial" w:cs="Arial"/>
          <w:sz w:val="20"/>
          <w:szCs w:val="20"/>
        </w:rPr>
        <w:fldChar w:fldCharType="separate"/>
      </w:r>
      <w:r w:rsidRPr="009448FD">
        <w:rPr>
          <w:rFonts w:ascii="Arial" w:hAnsi="Arial" w:cs="Arial"/>
          <w:noProof/>
          <w:sz w:val="20"/>
          <w:szCs w:val="20"/>
        </w:rPr>
        <w:t> </w:t>
      </w:r>
      <w:r w:rsidRPr="009448FD">
        <w:rPr>
          <w:rFonts w:ascii="Arial" w:hAnsi="Arial" w:cs="Arial"/>
          <w:noProof/>
          <w:sz w:val="20"/>
          <w:szCs w:val="20"/>
        </w:rPr>
        <w:t> </w:t>
      </w:r>
      <w:r w:rsidRPr="009448FD">
        <w:rPr>
          <w:rFonts w:ascii="Arial" w:hAnsi="Arial" w:cs="Arial"/>
          <w:noProof/>
          <w:sz w:val="20"/>
          <w:szCs w:val="20"/>
        </w:rPr>
        <w:t> </w:t>
      </w:r>
      <w:r w:rsidRPr="009448FD">
        <w:rPr>
          <w:rFonts w:ascii="Arial" w:hAnsi="Arial" w:cs="Arial"/>
          <w:noProof/>
          <w:sz w:val="20"/>
          <w:szCs w:val="20"/>
        </w:rPr>
        <w:t> </w:t>
      </w:r>
      <w:r w:rsidRPr="009448FD">
        <w:rPr>
          <w:rFonts w:ascii="Arial" w:hAnsi="Arial" w:cs="Arial"/>
          <w:noProof/>
          <w:sz w:val="20"/>
          <w:szCs w:val="20"/>
        </w:rPr>
        <w:t> </w:t>
      </w:r>
      <w:r w:rsidRPr="009448FD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2D9D243B" w14:textId="5A187A56" w:rsidR="00017231" w:rsidRDefault="00017231">
      <w:pPr>
        <w:rPr>
          <w:rFonts w:ascii="Arial" w:hAnsi="Arial" w:cs="Arial"/>
          <w:b/>
          <w:sz w:val="20"/>
          <w:szCs w:val="20"/>
          <w:u w:val="single"/>
        </w:rPr>
      </w:pPr>
    </w:p>
    <w:p w14:paraId="781A185F" w14:textId="77777777" w:rsidR="0007565C" w:rsidRPr="009448FD" w:rsidRDefault="0007565C">
      <w:pPr>
        <w:rPr>
          <w:rFonts w:ascii="Arial" w:hAnsi="Arial" w:cs="Arial"/>
          <w:b/>
          <w:sz w:val="20"/>
          <w:szCs w:val="20"/>
          <w:u w:val="single"/>
        </w:rPr>
      </w:pPr>
    </w:p>
    <w:p w14:paraId="7C579E3C" w14:textId="0B41EEA1" w:rsidR="004C12DB" w:rsidRPr="00897870" w:rsidRDefault="004672C9" w:rsidP="00990FFC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990FFC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>INFORMACIÓN GENERAL</w:t>
      </w:r>
    </w:p>
    <w:p w14:paraId="485E6280" w14:textId="77777777" w:rsidR="004C12DB" w:rsidRPr="00C917AD" w:rsidRDefault="004C12DB" w:rsidP="00AA0111">
      <w:pPr>
        <w:rPr>
          <w:rFonts w:ascii="Arial" w:hAnsi="Arial" w:cs="Arial"/>
          <w:sz w:val="20"/>
          <w:szCs w:val="20"/>
        </w:rPr>
      </w:pPr>
    </w:p>
    <w:p w14:paraId="67F5A855" w14:textId="77777777" w:rsidR="004C12DB" w:rsidRPr="00897870" w:rsidRDefault="004C12DB" w:rsidP="00AA0111">
      <w:pPr>
        <w:jc w:val="both"/>
        <w:rPr>
          <w:rFonts w:ascii="Arial" w:hAnsi="Arial" w:cs="Arial"/>
          <w:sz w:val="20"/>
          <w:szCs w:val="20"/>
        </w:rPr>
      </w:pPr>
    </w:p>
    <w:p w14:paraId="5647AAEE" w14:textId="02CECC62" w:rsidR="004C12DB" w:rsidRPr="009407AA" w:rsidRDefault="004672C9" w:rsidP="00AA0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>.</w:t>
      </w:r>
      <w:r w:rsidR="00990FFC">
        <w:rPr>
          <w:rFonts w:ascii="Arial" w:hAnsi="Arial" w:cs="Arial"/>
          <w:b/>
          <w:sz w:val="20"/>
          <w:szCs w:val="20"/>
          <w:u w:val="single"/>
        </w:rPr>
        <w:t>1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>. Subcontrataciones</w:t>
      </w:r>
      <w:r w:rsidR="004C12DB" w:rsidRPr="00897870">
        <w:rPr>
          <w:rFonts w:ascii="Arial" w:hAnsi="Arial" w:cs="Arial"/>
          <w:sz w:val="20"/>
          <w:szCs w:val="20"/>
        </w:rPr>
        <w:t xml:space="preserve">. ¿Subcontrata alguna </w:t>
      </w:r>
      <w:r w:rsidR="00990FFC">
        <w:rPr>
          <w:rFonts w:ascii="Arial" w:hAnsi="Arial" w:cs="Arial"/>
          <w:sz w:val="20"/>
          <w:szCs w:val="20"/>
        </w:rPr>
        <w:t>actividad incluida en el alcance de la certificación</w:t>
      </w:r>
      <w:r w:rsidR="004C12DB" w:rsidRPr="00897870">
        <w:rPr>
          <w:rFonts w:ascii="Arial" w:hAnsi="Arial" w:cs="Arial"/>
          <w:sz w:val="20"/>
          <w:szCs w:val="20"/>
        </w:rPr>
        <w:t xml:space="preserve">?  </w:t>
      </w:r>
      <w:bookmarkStart w:id="5" w:name="Listadesplegable7"/>
      <w:r w:rsidR="001B6480">
        <w:rPr>
          <w:rFonts w:ascii="Arial" w:hAnsi="Arial" w:cs="Arial"/>
          <w:sz w:val="20"/>
          <w:szCs w:val="20"/>
        </w:rPr>
        <w:fldChar w:fldCharType="begin">
          <w:ffData>
            <w:name w:val="Listadesplegable7"/>
            <w:enabled/>
            <w:calcOnExit w:val="0"/>
            <w:ddList>
              <w:listEntry w:val="        "/>
              <w:listEntry w:val="Sí"/>
              <w:listEntry w:val="No"/>
            </w:ddList>
          </w:ffData>
        </w:fldChar>
      </w:r>
      <w:r w:rsidR="001B6480">
        <w:rPr>
          <w:rFonts w:ascii="Arial" w:hAnsi="Arial" w:cs="Arial"/>
          <w:sz w:val="20"/>
          <w:szCs w:val="20"/>
        </w:rPr>
        <w:instrText xml:space="preserve"> </w:instrText>
      </w:r>
      <w:r w:rsidR="00D95FBB">
        <w:rPr>
          <w:rFonts w:ascii="Arial" w:hAnsi="Arial" w:cs="Arial"/>
          <w:sz w:val="20"/>
          <w:szCs w:val="20"/>
        </w:rPr>
        <w:instrText>FORMDROPDOWN</w:instrText>
      </w:r>
      <w:r w:rsidR="001B6480">
        <w:rPr>
          <w:rFonts w:ascii="Arial" w:hAnsi="Arial" w:cs="Arial"/>
          <w:sz w:val="20"/>
          <w:szCs w:val="20"/>
        </w:rPr>
        <w:instrText xml:space="preserve">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="001B6480">
        <w:rPr>
          <w:rFonts w:ascii="Arial" w:hAnsi="Arial" w:cs="Arial"/>
          <w:sz w:val="20"/>
          <w:szCs w:val="20"/>
        </w:rPr>
        <w:fldChar w:fldCharType="end"/>
      </w:r>
      <w:bookmarkEnd w:id="5"/>
      <w:r w:rsidR="004C12DB" w:rsidRPr="00897870">
        <w:rPr>
          <w:rFonts w:ascii="Arial" w:hAnsi="Arial" w:cs="Arial"/>
          <w:sz w:val="20"/>
          <w:szCs w:val="20"/>
        </w:rPr>
        <w:t xml:space="preserve">    En caso afirmativo, indique que </w:t>
      </w:r>
      <w:r w:rsidR="004C12DB" w:rsidRPr="009407AA">
        <w:rPr>
          <w:rFonts w:ascii="Arial" w:hAnsi="Arial" w:cs="Arial"/>
          <w:sz w:val="20"/>
          <w:szCs w:val="20"/>
        </w:rPr>
        <w:t xml:space="preserve">parte del proceso, </w:t>
      </w:r>
      <w:bookmarkStart w:id="6" w:name="Texto27"/>
      <w:r w:rsidR="004C12DB" w:rsidRPr="009407AA">
        <w:rPr>
          <w:rFonts w:ascii="Arial" w:hAnsi="Arial" w:cs="Arial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4C12DB" w:rsidRPr="009407AA">
        <w:rPr>
          <w:rFonts w:ascii="Arial" w:hAnsi="Arial" w:cs="Arial"/>
          <w:sz w:val="20"/>
          <w:szCs w:val="20"/>
        </w:rPr>
        <w:instrText xml:space="preserve"> </w:instrText>
      </w:r>
      <w:r w:rsidR="00D95FBB">
        <w:rPr>
          <w:rFonts w:ascii="Arial" w:hAnsi="Arial" w:cs="Arial"/>
          <w:sz w:val="20"/>
          <w:szCs w:val="20"/>
        </w:rPr>
        <w:instrText>FORMTEXT</w:instrText>
      </w:r>
      <w:r w:rsidR="004C12DB" w:rsidRPr="009407AA">
        <w:rPr>
          <w:rFonts w:ascii="Arial" w:hAnsi="Arial" w:cs="Arial"/>
          <w:sz w:val="20"/>
          <w:szCs w:val="20"/>
        </w:rPr>
        <w:instrText xml:space="preserve"> </w:instrText>
      </w:r>
      <w:r w:rsidR="004C12DB" w:rsidRPr="009407AA">
        <w:rPr>
          <w:rFonts w:ascii="Arial" w:hAnsi="Arial" w:cs="Arial"/>
          <w:sz w:val="20"/>
          <w:szCs w:val="20"/>
        </w:rPr>
      </w:r>
      <w:r w:rsidR="004C12DB" w:rsidRPr="009407AA">
        <w:rPr>
          <w:rFonts w:ascii="Arial" w:hAnsi="Arial" w:cs="Arial"/>
          <w:sz w:val="20"/>
          <w:szCs w:val="20"/>
        </w:rPr>
        <w:fldChar w:fldCharType="separate"/>
      </w:r>
      <w:r w:rsidR="004C12DB" w:rsidRPr="009407AA">
        <w:rPr>
          <w:rFonts w:ascii="Arial" w:hAnsi="Arial" w:cs="Arial"/>
          <w:noProof/>
          <w:sz w:val="20"/>
          <w:szCs w:val="20"/>
        </w:rPr>
        <w:t> </w:t>
      </w:r>
      <w:r w:rsidR="004C12DB" w:rsidRPr="009407AA">
        <w:rPr>
          <w:rFonts w:ascii="Arial" w:hAnsi="Arial" w:cs="Arial"/>
          <w:noProof/>
          <w:sz w:val="20"/>
          <w:szCs w:val="20"/>
        </w:rPr>
        <w:t> </w:t>
      </w:r>
      <w:r w:rsidR="004C12DB" w:rsidRPr="009407AA">
        <w:rPr>
          <w:rFonts w:ascii="Arial" w:hAnsi="Arial" w:cs="Arial"/>
          <w:noProof/>
          <w:sz w:val="20"/>
          <w:szCs w:val="20"/>
        </w:rPr>
        <w:t> </w:t>
      </w:r>
      <w:r w:rsidR="004C12DB" w:rsidRPr="009407AA">
        <w:rPr>
          <w:rFonts w:ascii="Arial" w:hAnsi="Arial" w:cs="Arial"/>
          <w:noProof/>
          <w:sz w:val="20"/>
          <w:szCs w:val="20"/>
        </w:rPr>
        <w:t> </w:t>
      </w:r>
      <w:r w:rsidR="004C12DB" w:rsidRPr="009407AA">
        <w:rPr>
          <w:rFonts w:ascii="Arial" w:hAnsi="Arial" w:cs="Arial"/>
          <w:noProof/>
          <w:sz w:val="20"/>
          <w:szCs w:val="20"/>
        </w:rPr>
        <w:t> </w:t>
      </w:r>
      <w:r w:rsidR="004C12DB" w:rsidRPr="009407AA">
        <w:rPr>
          <w:rFonts w:ascii="Arial" w:hAnsi="Arial" w:cs="Arial"/>
          <w:sz w:val="20"/>
          <w:szCs w:val="20"/>
        </w:rPr>
        <w:fldChar w:fldCharType="end"/>
      </w:r>
      <w:bookmarkEnd w:id="6"/>
      <w:r w:rsidR="004C12DB" w:rsidRPr="009407AA">
        <w:rPr>
          <w:rFonts w:ascii="Arial" w:hAnsi="Arial" w:cs="Arial"/>
          <w:sz w:val="20"/>
          <w:szCs w:val="20"/>
        </w:rPr>
        <w:t xml:space="preserve"> y número de trabajadores adscritos a cada proceso subcontratado</w:t>
      </w:r>
    </w:p>
    <w:p w14:paraId="16755570" w14:textId="77777777" w:rsidR="004C12DB" w:rsidRPr="00897870" w:rsidRDefault="004C12DB" w:rsidP="00AA0111">
      <w:pPr>
        <w:jc w:val="both"/>
        <w:rPr>
          <w:rFonts w:ascii="Arial" w:hAnsi="Arial" w:cs="Arial"/>
          <w:sz w:val="20"/>
          <w:szCs w:val="20"/>
        </w:rPr>
      </w:pPr>
    </w:p>
    <w:p w14:paraId="2E5B6F86" w14:textId="7D3A9215" w:rsidR="004C12DB" w:rsidRDefault="004672C9" w:rsidP="00AA0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>.</w:t>
      </w:r>
      <w:r w:rsidR="00990FFC">
        <w:rPr>
          <w:rFonts w:ascii="Arial" w:hAnsi="Arial" w:cs="Arial"/>
          <w:b/>
          <w:sz w:val="20"/>
          <w:szCs w:val="20"/>
          <w:u w:val="single"/>
        </w:rPr>
        <w:t>2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>. Proveedores</w:t>
      </w:r>
      <w:r w:rsidR="004C12DB" w:rsidRPr="00897870">
        <w:rPr>
          <w:rFonts w:ascii="Arial" w:hAnsi="Arial" w:cs="Arial"/>
          <w:sz w:val="20"/>
          <w:szCs w:val="20"/>
          <w:u w:val="single"/>
        </w:rPr>
        <w:t>.</w:t>
      </w:r>
      <w:r w:rsidR="004C12DB" w:rsidRPr="00897870">
        <w:rPr>
          <w:rFonts w:ascii="Arial" w:hAnsi="Arial" w:cs="Arial"/>
          <w:sz w:val="20"/>
          <w:szCs w:val="20"/>
        </w:rPr>
        <w:t xml:space="preserve"> </w:t>
      </w:r>
      <w:r w:rsidR="00990FFC">
        <w:rPr>
          <w:rFonts w:ascii="Arial" w:hAnsi="Arial" w:cs="Arial"/>
          <w:sz w:val="20"/>
          <w:szCs w:val="20"/>
        </w:rPr>
        <w:t xml:space="preserve">Indique los proveedores críticos con influencia en el alcance de la </w:t>
      </w:r>
      <w:r w:rsidR="00990FFC" w:rsidRPr="00017231">
        <w:rPr>
          <w:rFonts w:ascii="Arial" w:hAnsi="Arial" w:cs="Arial"/>
          <w:sz w:val="20"/>
          <w:szCs w:val="20"/>
        </w:rPr>
        <w:t>certificación</w:t>
      </w:r>
      <w:r w:rsidR="000B39BF" w:rsidRPr="00017231">
        <w:rPr>
          <w:rFonts w:ascii="Arial" w:hAnsi="Arial" w:cs="Arial"/>
          <w:sz w:val="20"/>
          <w:szCs w:val="20"/>
        </w:rPr>
        <w:t xml:space="preserve"> (Comunicaciones, desarrollo de software, Cloud, Hosting, </w:t>
      </w:r>
      <w:proofErr w:type="spellStart"/>
      <w:r w:rsidR="000B39BF" w:rsidRPr="00017231">
        <w:rPr>
          <w:rFonts w:ascii="Arial" w:hAnsi="Arial" w:cs="Arial"/>
          <w:sz w:val="20"/>
          <w:szCs w:val="20"/>
        </w:rPr>
        <w:t>etc</w:t>
      </w:r>
      <w:proofErr w:type="spellEnd"/>
      <w:r w:rsidR="000B39BF" w:rsidRPr="00017231">
        <w:rPr>
          <w:rFonts w:ascii="Arial" w:hAnsi="Arial" w:cs="Arial"/>
          <w:sz w:val="20"/>
          <w:szCs w:val="20"/>
        </w:rPr>
        <w:t>)</w:t>
      </w:r>
      <w:r w:rsidR="00990FFC" w:rsidRPr="00017231">
        <w:rPr>
          <w:rFonts w:ascii="Arial" w:hAnsi="Arial" w:cs="Arial"/>
          <w:sz w:val="20"/>
          <w:szCs w:val="20"/>
        </w:rPr>
        <w:t>.</w:t>
      </w:r>
    </w:p>
    <w:p w14:paraId="4B032185" w14:textId="5229C8C0" w:rsidR="004F13D8" w:rsidRDefault="004F13D8" w:rsidP="00AA0111">
      <w:pPr>
        <w:jc w:val="both"/>
        <w:rPr>
          <w:rFonts w:ascii="Arial" w:hAnsi="Arial" w:cs="Arial"/>
          <w:sz w:val="20"/>
          <w:szCs w:val="20"/>
        </w:rPr>
      </w:pPr>
    </w:p>
    <w:p w14:paraId="3D3ABC08" w14:textId="4AB9FCE7" w:rsidR="004F13D8" w:rsidRPr="001A4F23" w:rsidRDefault="004F13D8" w:rsidP="004F13D8">
      <w:pPr>
        <w:jc w:val="both"/>
        <w:rPr>
          <w:rFonts w:ascii="Arial" w:hAnsi="Arial" w:cs="Arial"/>
          <w:sz w:val="20"/>
          <w:szCs w:val="20"/>
        </w:rPr>
      </w:pPr>
      <w:bookmarkStart w:id="7" w:name="_Hlk128471878"/>
      <w:r w:rsidRPr="001A4F23">
        <w:rPr>
          <w:rFonts w:ascii="Arial" w:hAnsi="Arial" w:cs="Arial"/>
          <w:b/>
          <w:sz w:val="20"/>
          <w:szCs w:val="20"/>
          <w:u w:val="single"/>
        </w:rPr>
        <w:t xml:space="preserve">7. Grupo Kiwa </w:t>
      </w:r>
      <w:r w:rsidRPr="001A4F23">
        <w:rPr>
          <w:rFonts w:ascii="Arial" w:hAnsi="Arial" w:cs="Arial"/>
          <w:sz w:val="20"/>
          <w:szCs w:val="20"/>
        </w:rPr>
        <w:t xml:space="preserve">¿Tiene o ha tenido relación con Kiwa o alguna empresa del Grupo Kiwa? </w:t>
      </w:r>
      <w:r w:rsidRPr="001A4F23">
        <w:rPr>
          <w:rFonts w:ascii="Arial" w:hAnsi="Arial" w:cs="Arial"/>
          <w:sz w:val="20"/>
          <w:szCs w:val="20"/>
        </w:rPr>
        <w:fldChar w:fldCharType="begin">
          <w:ffData>
            <w:name w:val="Listadesplegable2"/>
            <w:enabled/>
            <w:calcOnExit w:val="0"/>
            <w:ddList>
              <w:listEntry w:val="                      "/>
              <w:listEntry w:val="Sí"/>
              <w:listEntry w:val="No"/>
            </w:ddList>
          </w:ffData>
        </w:fldChar>
      </w:r>
      <w:r w:rsidRPr="001A4F23">
        <w:rPr>
          <w:rFonts w:ascii="Arial" w:hAnsi="Arial" w:cs="Arial"/>
          <w:sz w:val="20"/>
          <w:szCs w:val="20"/>
        </w:rPr>
        <w:instrText xml:space="preserve"> FORMDROPDOWN </w:instrText>
      </w:r>
      <w:r w:rsidR="001A4F23" w:rsidRPr="001A4F23">
        <w:rPr>
          <w:rFonts w:ascii="Arial" w:hAnsi="Arial" w:cs="Arial"/>
          <w:sz w:val="20"/>
          <w:szCs w:val="20"/>
        </w:rPr>
      </w:r>
      <w:r w:rsidR="001A4F23" w:rsidRPr="001A4F23">
        <w:rPr>
          <w:rFonts w:ascii="Arial" w:hAnsi="Arial" w:cs="Arial"/>
          <w:sz w:val="20"/>
          <w:szCs w:val="20"/>
        </w:rPr>
        <w:fldChar w:fldCharType="separate"/>
      </w:r>
      <w:r w:rsidRPr="001A4F23">
        <w:rPr>
          <w:rFonts w:ascii="Arial" w:hAnsi="Arial" w:cs="Arial"/>
          <w:sz w:val="20"/>
          <w:szCs w:val="20"/>
        </w:rPr>
        <w:fldChar w:fldCharType="end"/>
      </w:r>
      <w:r w:rsidRPr="001A4F23">
        <w:rPr>
          <w:rFonts w:ascii="Arial" w:hAnsi="Arial" w:cs="Arial"/>
          <w:sz w:val="20"/>
          <w:szCs w:val="20"/>
        </w:rPr>
        <w:t xml:space="preserve">   En caso afirmativo, indique el tipo de relación que ha tenido, qué tipo de servicio ha recibido por parte de Kiwa. </w:t>
      </w:r>
      <w:r w:rsidRPr="001A4F23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1A4F23">
        <w:rPr>
          <w:rFonts w:ascii="Arial" w:hAnsi="Arial" w:cs="Arial"/>
          <w:sz w:val="20"/>
          <w:szCs w:val="20"/>
        </w:rPr>
        <w:instrText xml:space="preserve"> FORMTEXT </w:instrText>
      </w:r>
      <w:r w:rsidRPr="001A4F23">
        <w:rPr>
          <w:rFonts w:ascii="Arial" w:hAnsi="Arial" w:cs="Arial"/>
          <w:sz w:val="20"/>
          <w:szCs w:val="20"/>
        </w:rPr>
      </w:r>
      <w:r w:rsidRPr="001A4F23">
        <w:rPr>
          <w:rFonts w:ascii="Arial" w:hAnsi="Arial" w:cs="Arial"/>
          <w:sz w:val="20"/>
          <w:szCs w:val="20"/>
        </w:rPr>
        <w:fldChar w:fldCharType="separate"/>
      </w:r>
      <w:r w:rsidRPr="001A4F23">
        <w:rPr>
          <w:rFonts w:ascii="Arial" w:hAnsi="Arial" w:cs="Arial"/>
          <w:noProof/>
          <w:sz w:val="20"/>
          <w:szCs w:val="20"/>
        </w:rPr>
        <w:t> </w:t>
      </w:r>
      <w:r w:rsidRPr="001A4F23">
        <w:rPr>
          <w:rFonts w:ascii="Arial" w:hAnsi="Arial" w:cs="Arial"/>
          <w:noProof/>
          <w:sz w:val="20"/>
          <w:szCs w:val="20"/>
        </w:rPr>
        <w:t> </w:t>
      </w:r>
      <w:r w:rsidRPr="001A4F23">
        <w:rPr>
          <w:rFonts w:ascii="Arial" w:hAnsi="Arial" w:cs="Arial"/>
          <w:noProof/>
          <w:sz w:val="20"/>
          <w:szCs w:val="20"/>
        </w:rPr>
        <w:t> </w:t>
      </w:r>
      <w:r w:rsidRPr="001A4F23">
        <w:rPr>
          <w:rFonts w:ascii="Arial" w:hAnsi="Arial" w:cs="Arial"/>
          <w:noProof/>
          <w:sz w:val="20"/>
          <w:szCs w:val="20"/>
        </w:rPr>
        <w:t> </w:t>
      </w:r>
      <w:r w:rsidRPr="001A4F23">
        <w:rPr>
          <w:rFonts w:ascii="Arial" w:hAnsi="Arial" w:cs="Arial"/>
          <w:noProof/>
          <w:sz w:val="20"/>
          <w:szCs w:val="20"/>
        </w:rPr>
        <w:t> </w:t>
      </w:r>
      <w:r w:rsidRPr="001A4F23">
        <w:rPr>
          <w:rFonts w:ascii="Arial" w:hAnsi="Arial" w:cs="Arial"/>
          <w:sz w:val="20"/>
          <w:szCs w:val="20"/>
        </w:rPr>
        <w:fldChar w:fldCharType="end"/>
      </w:r>
      <w:r w:rsidRPr="001A4F23">
        <w:rPr>
          <w:rFonts w:ascii="Arial" w:hAnsi="Arial" w:cs="Arial"/>
          <w:sz w:val="20"/>
          <w:szCs w:val="20"/>
        </w:rPr>
        <w:t xml:space="preserve"> y la entidad dentro del grupo Kiwa  </w:t>
      </w:r>
    </w:p>
    <w:bookmarkEnd w:id="7"/>
    <w:p w14:paraId="28075AFF" w14:textId="77777777" w:rsidR="004F13D8" w:rsidRPr="00017231" w:rsidRDefault="004F13D8" w:rsidP="00AA0111">
      <w:pPr>
        <w:jc w:val="both"/>
        <w:rPr>
          <w:rFonts w:ascii="Arial" w:hAnsi="Arial" w:cs="Arial"/>
          <w:sz w:val="20"/>
          <w:szCs w:val="20"/>
        </w:rPr>
      </w:pPr>
    </w:p>
    <w:p w14:paraId="04D22640" w14:textId="77777777" w:rsidR="00990FFC" w:rsidRPr="00897870" w:rsidRDefault="00990FFC" w:rsidP="00AA0111">
      <w:pPr>
        <w:jc w:val="both"/>
        <w:rPr>
          <w:rFonts w:ascii="Arial" w:hAnsi="Arial" w:cs="Arial"/>
          <w:sz w:val="20"/>
          <w:szCs w:val="20"/>
        </w:rPr>
      </w:pPr>
    </w:p>
    <w:p w14:paraId="0D120C11" w14:textId="77777777" w:rsidR="004C12DB" w:rsidRDefault="004C12DB" w:rsidP="00AA0111">
      <w:pPr>
        <w:rPr>
          <w:rFonts w:ascii="Arial" w:hAnsi="Arial" w:cs="Arial"/>
          <w:sz w:val="20"/>
          <w:szCs w:val="20"/>
        </w:rPr>
      </w:pPr>
    </w:p>
    <w:p w14:paraId="08659F1A" w14:textId="5B08472D" w:rsidR="004C12DB" w:rsidRPr="00897870" w:rsidRDefault="004672C9" w:rsidP="00AA0111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4C12DB" w:rsidRPr="00897870">
        <w:rPr>
          <w:rStyle w:val="Refdenotaalpie"/>
          <w:rFonts w:ascii="Arial" w:hAnsi="Arial" w:cs="Arial"/>
          <w:b/>
          <w:sz w:val="20"/>
          <w:szCs w:val="20"/>
          <w:u w:val="single"/>
        </w:rPr>
        <w:footnoteReference w:id="3"/>
      </w:r>
      <w:r w:rsidR="004C12DB" w:rsidRPr="00897870">
        <w:rPr>
          <w:rFonts w:ascii="Arial" w:hAnsi="Arial" w:cs="Arial"/>
          <w:b/>
          <w:sz w:val="20"/>
          <w:szCs w:val="20"/>
          <w:u w:val="single"/>
        </w:rPr>
        <w:t>INFORMACIÓN ADICIONAL QUE CONSIDERE DE INTERÉS APORTAR</w:t>
      </w:r>
    </w:p>
    <w:bookmarkStart w:id="8" w:name="Texto33"/>
    <w:p w14:paraId="3D956164" w14:textId="77777777" w:rsidR="004C12DB" w:rsidRPr="00745D7E" w:rsidRDefault="004C12DB" w:rsidP="00AA0111">
      <w:pPr>
        <w:spacing w:line="360" w:lineRule="auto"/>
        <w:rPr>
          <w:rFonts w:ascii="Arial" w:hAnsi="Arial" w:cs="Arial"/>
          <w:sz w:val="20"/>
          <w:szCs w:val="20"/>
        </w:rPr>
      </w:pPr>
      <w:r w:rsidRPr="00745D7E">
        <w:rPr>
          <w:rFonts w:ascii="Arial" w:hAnsi="Arial" w:cs="Arial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45D7E">
        <w:rPr>
          <w:rFonts w:ascii="Arial" w:hAnsi="Arial" w:cs="Arial"/>
          <w:sz w:val="20"/>
          <w:szCs w:val="20"/>
        </w:rPr>
        <w:instrText xml:space="preserve"> </w:instrText>
      </w:r>
      <w:r w:rsidR="00D95FBB">
        <w:rPr>
          <w:rFonts w:ascii="Arial" w:hAnsi="Arial" w:cs="Arial"/>
          <w:sz w:val="20"/>
          <w:szCs w:val="20"/>
        </w:rPr>
        <w:instrText>FORMTEXT</w:instrText>
      </w:r>
      <w:r w:rsidRPr="00745D7E">
        <w:rPr>
          <w:rFonts w:ascii="Arial" w:hAnsi="Arial" w:cs="Arial"/>
          <w:sz w:val="20"/>
          <w:szCs w:val="20"/>
        </w:rPr>
        <w:instrText xml:space="preserve"> </w:instrText>
      </w:r>
      <w:r w:rsidRPr="00745D7E">
        <w:rPr>
          <w:rFonts w:ascii="Arial" w:hAnsi="Arial" w:cs="Arial"/>
          <w:sz w:val="20"/>
          <w:szCs w:val="20"/>
        </w:rPr>
      </w:r>
      <w:r w:rsidRPr="00745D7E">
        <w:rPr>
          <w:rFonts w:ascii="Arial" w:hAnsi="Arial" w:cs="Arial"/>
          <w:sz w:val="20"/>
          <w:szCs w:val="20"/>
        </w:rPr>
        <w:fldChar w:fldCharType="separate"/>
      </w:r>
      <w:r w:rsidRPr="00745D7E">
        <w:rPr>
          <w:rFonts w:ascii="Arial" w:hAnsi="Arial" w:cs="Arial"/>
          <w:noProof/>
          <w:sz w:val="20"/>
          <w:szCs w:val="20"/>
        </w:rPr>
        <w:t> </w:t>
      </w:r>
      <w:r w:rsidRPr="00745D7E">
        <w:rPr>
          <w:rFonts w:ascii="Arial" w:hAnsi="Arial" w:cs="Arial"/>
          <w:noProof/>
          <w:sz w:val="20"/>
          <w:szCs w:val="20"/>
        </w:rPr>
        <w:t> </w:t>
      </w:r>
      <w:r w:rsidRPr="00745D7E">
        <w:rPr>
          <w:rFonts w:ascii="Arial" w:hAnsi="Arial" w:cs="Arial"/>
          <w:noProof/>
          <w:sz w:val="20"/>
          <w:szCs w:val="20"/>
        </w:rPr>
        <w:t> </w:t>
      </w:r>
      <w:r w:rsidRPr="00745D7E">
        <w:rPr>
          <w:rFonts w:ascii="Arial" w:hAnsi="Arial" w:cs="Arial"/>
          <w:noProof/>
          <w:sz w:val="20"/>
          <w:szCs w:val="20"/>
        </w:rPr>
        <w:t> </w:t>
      </w:r>
      <w:r w:rsidRPr="00745D7E">
        <w:rPr>
          <w:rFonts w:ascii="Arial" w:hAnsi="Arial" w:cs="Arial"/>
          <w:noProof/>
          <w:sz w:val="20"/>
          <w:szCs w:val="20"/>
        </w:rPr>
        <w:t> </w:t>
      </w:r>
      <w:r w:rsidRPr="00745D7E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26C614F8" w14:textId="77777777" w:rsidR="004C12DB" w:rsidRDefault="004C12DB" w:rsidP="00AA0111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69DB84E" w14:textId="77777777" w:rsidR="00E11D42" w:rsidRDefault="00E11D42" w:rsidP="00AA011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shd w:val="clear" w:color="auto" w:fill="D9D9D9"/>
        <w:tblLook w:val="04A0" w:firstRow="1" w:lastRow="0" w:firstColumn="1" w:lastColumn="0" w:noHBand="0" w:noVBand="1"/>
      </w:tblPr>
      <w:tblGrid>
        <w:gridCol w:w="10468"/>
      </w:tblGrid>
      <w:tr w:rsidR="001B33FD" w:rsidRPr="002C4CDB" w14:paraId="749F8DA4" w14:textId="77777777" w:rsidTr="00017231">
        <w:tc>
          <w:tcPr>
            <w:tcW w:w="10628" w:type="dxa"/>
            <w:shd w:val="clear" w:color="auto" w:fill="D9D9D9" w:themeFill="background1" w:themeFillShade="D9"/>
          </w:tcPr>
          <w:p w14:paraId="1BB472A9" w14:textId="77777777" w:rsidR="001B33FD" w:rsidRPr="002C4CDB" w:rsidRDefault="001B33FD" w:rsidP="002C4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503782817"/>
            <w:r w:rsidRPr="002C4CDB">
              <w:rPr>
                <w:rFonts w:ascii="Arial" w:hAnsi="Arial" w:cs="Arial"/>
                <w:b/>
                <w:sz w:val="20"/>
                <w:szCs w:val="20"/>
              </w:rPr>
              <w:t xml:space="preserve">INFORMACIÓN PARA CERTIFICACIÓN </w:t>
            </w:r>
            <w:r w:rsidR="00991877">
              <w:rPr>
                <w:rFonts w:ascii="Arial" w:hAnsi="Arial" w:cs="Arial"/>
                <w:b/>
                <w:sz w:val="20"/>
                <w:szCs w:val="20"/>
              </w:rPr>
              <w:t>ENS</w:t>
            </w:r>
          </w:p>
        </w:tc>
      </w:tr>
    </w:tbl>
    <w:p w14:paraId="2809BB06" w14:textId="77777777" w:rsidR="001B33FD" w:rsidRDefault="001B33FD" w:rsidP="001B33FD">
      <w:pPr>
        <w:rPr>
          <w:rFonts w:ascii="Arial" w:hAnsi="Arial" w:cs="Arial"/>
          <w:sz w:val="20"/>
          <w:szCs w:val="20"/>
        </w:rPr>
      </w:pPr>
    </w:p>
    <w:bookmarkEnd w:id="9"/>
    <w:p w14:paraId="1BC3B590" w14:textId="77777777" w:rsidR="00886073" w:rsidRDefault="00886073" w:rsidP="00886073">
      <w:pPr>
        <w:pStyle w:val="Ttular2"/>
        <w:rPr>
          <w:rStyle w:val="CAMPOPropiedad"/>
        </w:rPr>
      </w:pPr>
      <w:r w:rsidRPr="00D24C0C">
        <w:t>ANÁLISIS DE RIESGO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4964"/>
        <w:gridCol w:w="5514"/>
      </w:tblGrid>
      <w:tr w:rsidR="00886073" w:rsidRPr="008B2988" w14:paraId="1F572813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3E190F3C" w14:textId="77777777" w:rsidR="00886073" w:rsidRPr="008B2988" w:rsidRDefault="00886073" w:rsidP="00802A91">
            <w:pPr>
              <w:pStyle w:val="ETIQUETAValor"/>
            </w:pPr>
            <w:r w:rsidRPr="008B2988">
              <w:t>¿Ha realizado un análisis de riesgos?</w:t>
            </w:r>
          </w:p>
        </w:tc>
        <w:tc>
          <w:tcPr>
            <w:tcW w:w="4768" w:type="dxa"/>
            <w:vAlign w:val="center"/>
          </w:tcPr>
          <w:p w14:paraId="626A33EE" w14:textId="77777777" w:rsidR="00886073" w:rsidRPr="008B2988" w:rsidRDefault="001A4F23" w:rsidP="00802A91">
            <w:pPr>
              <w:pStyle w:val="ETIQUETAValor"/>
            </w:pPr>
            <w:sdt>
              <w:sdtPr>
                <w:id w:val="1865097746"/>
                <w:placeholder>
                  <w:docPart w:val="9A01420768AB4A748A87440773B4646D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8B2988">
                  <w:t>Elija un elemento.</w:t>
                </w:r>
              </w:sdtContent>
            </w:sdt>
          </w:p>
        </w:tc>
      </w:tr>
      <w:tr w:rsidR="00886073" w:rsidRPr="001A4F23" w14:paraId="6237F76F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6DA928FB" w14:textId="77777777" w:rsidR="00886073" w:rsidRPr="008B2988" w:rsidRDefault="00886073" w:rsidP="00802A91">
            <w:pPr>
              <w:pStyle w:val="ETIQUETAValor"/>
            </w:pPr>
            <w:r w:rsidRPr="008B2988">
              <w:t>Especificar la metodología empleada o aquella que piensa utilizar:</w:t>
            </w:r>
          </w:p>
        </w:tc>
        <w:tc>
          <w:tcPr>
            <w:tcW w:w="4768" w:type="dxa"/>
            <w:vAlign w:val="center"/>
          </w:tcPr>
          <w:p w14:paraId="0D961B59" w14:textId="77777777" w:rsidR="00886073" w:rsidRPr="00C52B51" w:rsidRDefault="001A4F23" w:rsidP="00802A91">
            <w:pPr>
              <w:pStyle w:val="ETIQUETAValor"/>
              <w:rPr>
                <w:lang w:val="en-GB"/>
              </w:rPr>
            </w:pPr>
            <w:sdt>
              <w:sdtPr>
                <w:rPr>
                  <w:lang w:val="en-GB"/>
                </w:rPr>
                <w:id w:val="-13803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C52B51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proofErr w:type="spellStart"/>
            <w:r w:rsidR="00886073" w:rsidRPr="00C52B51">
              <w:rPr>
                <w:lang w:val="en-GB"/>
              </w:rPr>
              <w:t>Magerit</w:t>
            </w:r>
            <w:proofErr w:type="spellEnd"/>
            <w:r w:rsidR="00886073" w:rsidRPr="00C52B51">
              <w:rPr>
                <w:lang w:val="en-GB"/>
              </w:rPr>
              <w:t>.</w:t>
            </w:r>
          </w:p>
          <w:p w14:paraId="52A3EA0A" w14:textId="77777777" w:rsidR="00886073" w:rsidRPr="00C52B51" w:rsidRDefault="001A4F23" w:rsidP="00802A91">
            <w:pPr>
              <w:pStyle w:val="ETIQUETAValor"/>
              <w:rPr>
                <w:lang w:val="en-GB"/>
              </w:rPr>
            </w:pPr>
            <w:sdt>
              <w:sdtPr>
                <w:rPr>
                  <w:lang w:val="en-GB"/>
                </w:rPr>
                <w:id w:val="-190667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C52B51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86073" w:rsidRPr="00C52B51">
              <w:rPr>
                <w:lang w:val="en-GB"/>
              </w:rPr>
              <w:t>ISO 31000.</w:t>
            </w:r>
          </w:p>
          <w:p w14:paraId="75567120" w14:textId="77777777" w:rsidR="00886073" w:rsidRPr="00C52B51" w:rsidRDefault="001A4F23" w:rsidP="00802A91">
            <w:pPr>
              <w:pStyle w:val="ETIQUETAValor"/>
              <w:rPr>
                <w:lang w:val="en-GB"/>
              </w:rPr>
            </w:pPr>
            <w:sdt>
              <w:sdtPr>
                <w:rPr>
                  <w:lang w:val="en-GB"/>
                </w:rPr>
                <w:id w:val="12573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C52B51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86073" w:rsidRPr="00C52B51">
              <w:rPr>
                <w:lang w:val="en-GB"/>
              </w:rPr>
              <w:t>NIST SP 800-30.</w:t>
            </w:r>
          </w:p>
          <w:p w14:paraId="103EBD42" w14:textId="77777777" w:rsidR="00886073" w:rsidRPr="00C52B51" w:rsidRDefault="00886073" w:rsidP="00802A91">
            <w:pPr>
              <w:pStyle w:val="ETIQUETAValor"/>
              <w:rPr>
                <w:lang w:val="en-GB"/>
              </w:rPr>
            </w:pPr>
            <w:proofErr w:type="spellStart"/>
            <w:r w:rsidRPr="00C52B51">
              <w:rPr>
                <w:lang w:val="en-GB"/>
              </w:rPr>
              <w:t>Otras</w:t>
            </w:r>
            <w:proofErr w:type="spellEnd"/>
            <w:r w:rsidRPr="00C52B51">
              <w:rPr>
                <w:lang w:val="en-GB"/>
              </w:rPr>
              <w:t>: ____________________________</w:t>
            </w:r>
          </w:p>
          <w:p w14:paraId="51EF3E5B" w14:textId="77777777" w:rsidR="00886073" w:rsidRPr="00C52B51" w:rsidRDefault="00886073" w:rsidP="00802A91">
            <w:pPr>
              <w:pStyle w:val="ETIQUETAValor"/>
              <w:rPr>
                <w:lang w:val="en-GB"/>
              </w:rPr>
            </w:pPr>
          </w:p>
        </w:tc>
      </w:tr>
      <w:tr w:rsidR="00886073" w:rsidRPr="008B2988" w14:paraId="367F0B12" w14:textId="77777777" w:rsidTr="00802A91">
        <w:trPr>
          <w:trHeight w:val="143"/>
        </w:trPr>
        <w:tc>
          <w:tcPr>
            <w:tcW w:w="4293" w:type="dxa"/>
            <w:shd w:val="clear" w:color="auto" w:fill="F2F2F2" w:themeFill="background1" w:themeFillShade="F2"/>
          </w:tcPr>
          <w:p w14:paraId="181C3704" w14:textId="77777777" w:rsidR="00886073" w:rsidRPr="008B2988" w:rsidRDefault="00886073" w:rsidP="00802A91">
            <w:pPr>
              <w:pStyle w:val="ETIQUETAValor"/>
            </w:pPr>
            <w:r w:rsidRPr="008B2988">
              <w:t xml:space="preserve">¿Tiene identificado los activos que sustentan sus sistemas de información? </w:t>
            </w:r>
            <w:r w:rsidRPr="008B2988">
              <w:rPr>
                <w:rFonts w:ascii="Segoe UI" w:hAnsi="Segoe UI" w:cs="Segoe UI"/>
                <w:i/>
                <w:iCs/>
                <w:sz w:val="18"/>
                <w:szCs w:val="18"/>
              </w:rPr>
              <w:t>(en caso afirmativo, envíenos su inventario).</w:t>
            </w:r>
          </w:p>
        </w:tc>
        <w:tc>
          <w:tcPr>
            <w:tcW w:w="4768" w:type="dxa"/>
            <w:vAlign w:val="center"/>
          </w:tcPr>
          <w:p w14:paraId="0D775831" w14:textId="77777777" w:rsidR="00886073" w:rsidRPr="008B2988" w:rsidRDefault="001A4F23" w:rsidP="00802A91">
            <w:pPr>
              <w:pStyle w:val="ETIQUETAValor"/>
            </w:pPr>
            <w:sdt>
              <w:sdtPr>
                <w:id w:val="-1433973412"/>
                <w:placeholder>
                  <w:docPart w:val="7E86A82A1C524C3D92FAF10407B70445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8B2988">
                  <w:t>Elija un elemento.</w:t>
                </w:r>
              </w:sdtContent>
            </w:sdt>
          </w:p>
        </w:tc>
      </w:tr>
    </w:tbl>
    <w:p w14:paraId="42D87F04" w14:textId="77777777" w:rsidR="00886073" w:rsidRDefault="00886073" w:rsidP="00886073">
      <w:pPr>
        <w:pStyle w:val="Normalsinespaciado"/>
        <w:rPr>
          <w:rStyle w:val="CAMPOPropiedad"/>
        </w:rPr>
      </w:pPr>
    </w:p>
    <w:p w14:paraId="068D8F41" w14:textId="77777777" w:rsidR="00886073" w:rsidRDefault="00886073" w:rsidP="00886073">
      <w:pPr>
        <w:pStyle w:val="Ttular2"/>
        <w:rPr>
          <w:rStyle w:val="CAMPOPropiedad"/>
        </w:rPr>
      </w:pPr>
      <w:r w:rsidRPr="00D24C0C">
        <w:t>CUMPLIMIENTO LEGAL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4912"/>
        <w:gridCol w:w="5566"/>
      </w:tblGrid>
      <w:tr w:rsidR="00886073" w:rsidRPr="00726D1C" w14:paraId="3450DF1A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7937FA1C" w14:textId="77777777" w:rsidR="00886073" w:rsidRPr="00130588" w:rsidRDefault="00886073" w:rsidP="00802A91">
            <w:pPr>
              <w:pStyle w:val="ETIQUETAValor"/>
            </w:pPr>
            <w:r w:rsidRPr="00130588">
              <w:t>¿Cumple el reglamento de protección de datos según la normativa vigente?</w:t>
            </w:r>
          </w:p>
        </w:tc>
        <w:tc>
          <w:tcPr>
            <w:tcW w:w="5566" w:type="dxa"/>
            <w:vAlign w:val="center"/>
          </w:tcPr>
          <w:p w14:paraId="7383051F" w14:textId="77777777" w:rsidR="00886073" w:rsidRPr="00130588" w:rsidRDefault="001A4F23" w:rsidP="00802A91">
            <w:pPr>
              <w:pStyle w:val="ETIQUETAValor"/>
            </w:pPr>
            <w:sdt>
              <w:sdtPr>
                <w:id w:val="-230699061"/>
                <w:placeholder>
                  <w:docPart w:val="301A2C34DA074A6DA6E1B2DAD6986F66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  <w:p w14:paraId="04686755" w14:textId="77777777" w:rsidR="00886073" w:rsidRPr="00130588" w:rsidRDefault="001A4F23" w:rsidP="00802A91">
            <w:pPr>
              <w:pStyle w:val="ETIQUETAValor"/>
            </w:pPr>
            <w:sdt>
              <w:sdtPr>
                <w:id w:val="2605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Ha sido auditado (interna o externamente).</w:t>
            </w:r>
          </w:p>
        </w:tc>
      </w:tr>
      <w:tr w:rsidR="00886073" w:rsidRPr="00130588" w14:paraId="3C094684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1D8BBD44" w14:textId="77777777" w:rsidR="00886073" w:rsidRPr="00130588" w:rsidRDefault="00886073" w:rsidP="00802A91">
            <w:pPr>
              <w:pStyle w:val="ETIQUETAValor"/>
            </w:pPr>
            <w:r>
              <w:t>¿Ha incluido los riesgos derivados del tratamiento de datos personales?</w:t>
            </w:r>
          </w:p>
        </w:tc>
        <w:tc>
          <w:tcPr>
            <w:tcW w:w="5566" w:type="dxa"/>
            <w:vAlign w:val="center"/>
          </w:tcPr>
          <w:p w14:paraId="14E8A4DC" w14:textId="77777777" w:rsidR="00886073" w:rsidRPr="00130588" w:rsidRDefault="001A4F23" w:rsidP="00802A91">
            <w:pPr>
              <w:pStyle w:val="ETIQUETAValor"/>
            </w:pPr>
            <w:sdt>
              <w:sdtPr>
                <w:id w:val="1856850104"/>
                <w:placeholder>
                  <w:docPart w:val="0C6A9B5299DA4C5CAD02D977B4D4FD17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</w:tc>
      </w:tr>
      <w:tr w:rsidR="00886073" w:rsidRPr="00726D1C" w14:paraId="7E46EBDA" w14:textId="77777777" w:rsidTr="00017231">
        <w:trPr>
          <w:trHeight w:val="143"/>
        </w:trPr>
        <w:tc>
          <w:tcPr>
            <w:tcW w:w="4912" w:type="dxa"/>
            <w:shd w:val="clear" w:color="auto" w:fill="F2F2F2" w:themeFill="background1" w:themeFillShade="F2"/>
          </w:tcPr>
          <w:p w14:paraId="4AE31171" w14:textId="77777777" w:rsidR="00886073" w:rsidRDefault="00886073" w:rsidP="00802A91">
            <w:pPr>
              <w:pStyle w:val="ETIQUETAValor"/>
            </w:pPr>
            <w:r>
              <w:t>¿Está obligada su empresa a tener un delegado de protección de datos?</w:t>
            </w:r>
          </w:p>
        </w:tc>
        <w:tc>
          <w:tcPr>
            <w:tcW w:w="5566" w:type="dxa"/>
            <w:vAlign w:val="center"/>
          </w:tcPr>
          <w:p w14:paraId="0420ED94" w14:textId="77777777" w:rsidR="00886073" w:rsidRPr="00130588" w:rsidRDefault="001A4F23" w:rsidP="00802A91">
            <w:pPr>
              <w:pStyle w:val="ETIQUETAValor"/>
            </w:pPr>
            <w:sdt>
              <w:sdtPr>
                <w:id w:val="98387100"/>
                <w:placeholder>
                  <w:docPart w:val="2657AEAEF1C34B92895DCDFD107D19E8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130588">
                  <w:t>Elija un elemento.</w:t>
                </w:r>
              </w:sdtContent>
            </w:sdt>
          </w:p>
        </w:tc>
      </w:tr>
    </w:tbl>
    <w:p w14:paraId="01D30708" w14:textId="303011C6" w:rsidR="00886073" w:rsidRDefault="00886073" w:rsidP="00886073">
      <w:pPr>
        <w:pStyle w:val="Normalsinespaciado"/>
        <w:rPr>
          <w:rStyle w:val="CAMPOPropiedad"/>
        </w:rPr>
      </w:pPr>
    </w:p>
    <w:p w14:paraId="6E150151" w14:textId="77777777" w:rsidR="004F13D8" w:rsidRDefault="004F13D8">
      <w:pPr>
        <w:rPr>
          <w:rFonts w:ascii="Segoe UI" w:eastAsiaTheme="minorHAnsi" w:hAnsi="Segoe UI" w:cstheme="minorBidi"/>
          <w:color w:val="404040" w:themeColor="text1" w:themeTint="BF"/>
          <w:sz w:val="28"/>
          <w:szCs w:val="28"/>
          <w:lang w:eastAsia="en-US"/>
        </w:rPr>
      </w:pPr>
      <w:r>
        <w:br w:type="page"/>
      </w:r>
    </w:p>
    <w:p w14:paraId="3F269A91" w14:textId="18116323" w:rsidR="00C73E36" w:rsidRPr="00017231" w:rsidRDefault="00C73E36" w:rsidP="00C73E36">
      <w:pPr>
        <w:pStyle w:val="Ttular2"/>
      </w:pPr>
      <w:r w:rsidRPr="00017231">
        <w:lastRenderedPageBreak/>
        <w:t>NIVEL DE MADUREZ DE LOS PROCESOS</w:t>
      </w:r>
    </w:p>
    <w:tbl>
      <w:tblPr>
        <w:tblpPr w:leftFromText="141" w:rightFromText="141" w:vertAnchor="text" w:horzAnchor="margin" w:tblpXSpec="center" w:tblpY="180"/>
        <w:tblW w:w="104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5954"/>
      </w:tblGrid>
      <w:tr w:rsidR="00017231" w:rsidRPr="00017231" w14:paraId="6A77F83A" w14:textId="77777777" w:rsidTr="00C73E36">
        <w:trPr>
          <w:trHeight w:val="127"/>
        </w:trPr>
        <w:tc>
          <w:tcPr>
            <w:tcW w:w="4540" w:type="dxa"/>
            <w:shd w:val="clear" w:color="auto" w:fill="F3F3F3"/>
            <w:vAlign w:val="center"/>
          </w:tcPr>
          <w:p w14:paraId="1437AA04" w14:textId="7C334D96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>De acuerdo con la CCN-STIC-824 ¿su nivel de implantación de las medidas de seguridad es igual o superior al nivel L3 (mínimo nivel para categoría Media)?</w:t>
            </w:r>
          </w:p>
        </w:tc>
        <w:tc>
          <w:tcPr>
            <w:tcW w:w="5954" w:type="dxa"/>
            <w:shd w:val="clear" w:color="auto" w:fill="FFFFFF"/>
          </w:tcPr>
          <w:p w14:paraId="1155D047" w14:textId="7E22350D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Especificar:    </w:t>
            </w:r>
          </w:p>
          <w:p w14:paraId="377DA6E2" w14:textId="77777777" w:rsidR="00C73E36" w:rsidRPr="00017231" w:rsidRDefault="00C73E36" w:rsidP="00017231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77AD15" w14:textId="77777777" w:rsidR="00C73E36" w:rsidRPr="00017231" w:rsidRDefault="00C73E36" w:rsidP="00886073">
      <w:pPr>
        <w:pStyle w:val="Normalsinespaciado"/>
        <w:rPr>
          <w:rStyle w:val="CAMPOPropiedad"/>
          <w:color w:val="auto"/>
        </w:rPr>
      </w:pPr>
    </w:p>
    <w:p w14:paraId="17C162B3" w14:textId="77777777" w:rsidR="00886073" w:rsidRDefault="00886073" w:rsidP="00886073">
      <w:pPr>
        <w:pStyle w:val="Ttular2"/>
        <w:rPr>
          <w:rStyle w:val="CAMPOPropiedad"/>
        </w:rPr>
      </w:pPr>
      <w:r w:rsidRPr="00D24C0C">
        <w:t>MECANISMOS DE AUTENTICACIÓN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4963"/>
        <w:gridCol w:w="5515"/>
      </w:tblGrid>
      <w:tr w:rsidR="00886073" w:rsidRPr="00726D1C" w14:paraId="18FA6394" w14:textId="77777777" w:rsidTr="00802A91">
        <w:trPr>
          <w:trHeight w:val="570"/>
        </w:trPr>
        <w:tc>
          <w:tcPr>
            <w:tcW w:w="4292" w:type="dxa"/>
            <w:vMerge w:val="restart"/>
            <w:shd w:val="clear" w:color="auto" w:fill="F2F2F2" w:themeFill="background1" w:themeFillShade="F2"/>
          </w:tcPr>
          <w:p w14:paraId="70F4279F" w14:textId="0C944527" w:rsidR="00886073" w:rsidRPr="00130588" w:rsidRDefault="00886073" w:rsidP="00802A91">
            <w:pPr>
              <w:pStyle w:val="ETIQUETAValor"/>
            </w:pPr>
            <w:r w:rsidRPr="00130588">
              <w:t>¿Cuáles de los siguientes mecanismo</w:t>
            </w:r>
            <w:r w:rsidR="00C73E36">
              <w:t>s</w:t>
            </w:r>
            <w:r w:rsidRPr="00130588">
              <w:t xml:space="preserve"> de autenticación utiliza?</w:t>
            </w:r>
          </w:p>
        </w:tc>
        <w:tc>
          <w:tcPr>
            <w:tcW w:w="4769" w:type="dxa"/>
            <w:vAlign w:val="center"/>
          </w:tcPr>
          <w:p w14:paraId="61A0F140" w14:textId="77777777" w:rsidR="00886073" w:rsidRPr="00130588" w:rsidRDefault="001A4F23" w:rsidP="00802A91">
            <w:pPr>
              <w:pStyle w:val="ETIQUETAValor"/>
            </w:pPr>
            <w:sdt>
              <w:sdtPr>
                <w:id w:val="3509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Credenciales mediante identificador y la contraseña.</w:t>
            </w:r>
          </w:p>
          <w:p w14:paraId="76541311" w14:textId="77777777" w:rsidR="00886073" w:rsidRDefault="001A4F23" w:rsidP="00802A91">
            <w:pPr>
              <w:pStyle w:val="ETIQUETAValor"/>
            </w:pPr>
            <w:sdt>
              <w:sdtPr>
                <w:id w:val="-8888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13058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130588">
              <w:t>Tarjetas inteligentes.</w:t>
            </w:r>
          </w:p>
          <w:p w14:paraId="126C65D2" w14:textId="77777777" w:rsidR="00886073" w:rsidRPr="005065A7" w:rsidRDefault="00886073" w:rsidP="00802A91"/>
          <w:p w14:paraId="638AD977" w14:textId="77777777" w:rsidR="00886073" w:rsidRPr="00130588" w:rsidRDefault="00886073" w:rsidP="00802A91">
            <w:pPr>
              <w:pStyle w:val="ETIQUETAValor"/>
            </w:pPr>
            <w:r w:rsidRPr="00130588">
              <w:t>Otros métodos: ____________________________</w:t>
            </w:r>
          </w:p>
          <w:p w14:paraId="60C5A290" w14:textId="77777777" w:rsidR="00886073" w:rsidRPr="00130588" w:rsidRDefault="00886073" w:rsidP="00802A91">
            <w:pPr>
              <w:pStyle w:val="ETIQUETAValor"/>
            </w:pPr>
          </w:p>
        </w:tc>
      </w:tr>
      <w:tr w:rsidR="00886073" w:rsidRPr="00726D1C" w14:paraId="5EAEC693" w14:textId="77777777" w:rsidTr="00802A91">
        <w:trPr>
          <w:trHeight w:val="166"/>
        </w:trPr>
        <w:tc>
          <w:tcPr>
            <w:tcW w:w="4292" w:type="dxa"/>
            <w:vMerge/>
            <w:shd w:val="clear" w:color="auto" w:fill="F2F2F2" w:themeFill="background1" w:themeFillShade="F2"/>
          </w:tcPr>
          <w:p w14:paraId="58CAE281" w14:textId="77777777" w:rsidR="00886073" w:rsidRDefault="00886073" w:rsidP="00802A91">
            <w:pPr>
              <w:pStyle w:val="ETIQUETAValor"/>
            </w:pPr>
          </w:p>
        </w:tc>
        <w:tc>
          <w:tcPr>
            <w:tcW w:w="4769" w:type="dxa"/>
            <w:shd w:val="clear" w:color="auto" w:fill="D9D9D9" w:themeFill="background1" w:themeFillShade="D9"/>
            <w:vAlign w:val="center"/>
          </w:tcPr>
          <w:p w14:paraId="7A606279" w14:textId="77777777" w:rsidR="00886073" w:rsidRPr="00130588" w:rsidRDefault="00886073" w:rsidP="00802A91">
            <w:pPr>
              <w:pStyle w:val="ETIQUETAValor"/>
            </w:pPr>
            <w:r w:rsidRPr="00130588">
              <w:t>Autenticación biométrica:</w:t>
            </w:r>
          </w:p>
        </w:tc>
      </w:tr>
      <w:tr w:rsidR="00886073" w:rsidRPr="00726D1C" w14:paraId="3CBB33F0" w14:textId="77777777" w:rsidTr="00802A91">
        <w:trPr>
          <w:trHeight w:val="705"/>
        </w:trPr>
        <w:tc>
          <w:tcPr>
            <w:tcW w:w="4292" w:type="dxa"/>
            <w:vMerge/>
            <w:shd w:val="clear" w:color="auto" w:fill="F2F2F2" w:themeFill="background1" w:themeFillShade="F2"/>
          </w:tcPr>
          <w:p w14:paraId="7204D0BD" w14:textId="77777777" w:rsidR="00886073" w:rsidRDefault="00886073" w:rsidP="00802A91">
            <w:pPr>
              <w:pStyle w:val="ETIQUETAValor"/>
            </w:pPr>
          </w:p>
        </w:tc>
        <w:tc>
          <w:tcPr>
            <w:tcW w:w="4769" w:type="dxa"/>
            <w:vAlign w:val="center"/>
          </w:tcPr>
          <w:p w14:paraId="3DC8CC9C" w14:textId="77777777" w:rsidR="00886073" w:rsidRDefault="001A4F23" w:rsidP="00802A91">
            <w:pPr>
              <w:pStyle w:val="ETIQUETAValor"/>
            </w:pPr>
            <w:sdt>
              <w:sdtPr>
                <w:id w:val="-21058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Huella.</w:t>
            </w:r>
          </w:p>
          <w:p w14:paraId="5B5E5084" w14:textId="77777777" w:rsidR="00886073" w:rsidRDefault="001A4F23" w:rsidP="00802A91">
            <w:pPr>
              <w:pStyle w:val="ETIQUETAValor"/>
            </w:pPr>
            <w:sdt>
              <w:sdtPr>
                <w:id w:val="-174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Reconocimiento facial.</w:t>
            </w:r>
          </w:p>
          <w:p w14:paraId="4C43BB9B" w14:textId="77777777" w:rsidR="00886073" w:rsidRDefault="001A4F23" w:rsidP="00802A91">
            <w:pPr>
              <w:pStyle w:val="ETIQUETAValor"/>
            </w:pPr>
            <w:sdt>
              <w:sdtPr>
                <w:id w:val="6319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P</w:t>
            </w:r>
            <w:r w:rsidR="00886073" w:rsidRPr="00130214">
              <w:t>atrones oculares</w:t>
            </w:r>
            <w:r w:rsidR="00886073" w:rsidRPr="00D973D1">
              <w:t>.</w:t>
            </w:r>
          </w:p>
          <w:p w14:paraId="5D81197A" w14:textId="77777777" w:rsidR="00886073" w:rsidRDefault="001A4F23" w:rsidP="00802A91">
            <w:pPr>
              <w:pStyle w:val="ETIQUETAValor"/>
            </w:pPr>
            <w:sdt>
              <w:sdtPr>
                <w:id w:val="17520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Voz.</w:t>
            </w:r>
          </w:p>
        </w:tc>
      </w:tr>
    </w:tbl>
    <w:p w14:paraId="74C45720" w14:textId="77777777" w:rsidR="00886073" w:rsidRDefault="00886073" w:rsidP="00886073">
      <w:pPr>
        <w:pStyle w:val="Normalsinespaciado"/>
        <w:rPr>
          <w:rStyle w:val="CAMPOPropiedad"/>
        </w:rPr>
      </w:pPr>
    </w:p>
    <w:p w14:paraId="2B4F57C5" w14:textId="77777777" w:rsidR="00886073" w:rsidRPr="006A616C" w:rsidRDefault="00886073" w:rsidP="00886073">
      <w:pPr>
        <w:pStyle w:val="Ttular2"/>
      </w:pPr>
      <w:r w:rsidRPr="006A616C">
        <w:t>INFRAESTRUCTURA TÉCNICA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129"/>
        <w:gridCol w:w="5349"/>
      </w:tblGrid>
      <w:tr w:rsidR="00886073" w:rsidRPr="00726D1C" w14:paraId="4D09C390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1DE6DED6" w14:textId="77777777" w:rsidR="00886073" w:rsidRPr="00726D1C" w:rsidRDefault="00886073" w:rsidP="00802A91">
            <w:pPr>
              <w:pStyle w:val="ETIQUETAValor"/>
            </w:pPr>
            <w:r>
              <w:t>M</w:t>
            </w:r>
            <w:r w:rsidRPr="000C3476">
              <w:t xml:space="preserve">odelo de </w:t>
            </w:r>
            <w:r>
              <w:t>gestión</w:t>
            </w:r>
            <w:r w:rsidRPr="00726D1C">
              <w:t>:</w:t>
            </w:r>
          </w:p>
        </w:tc>
        <w:tc>
          <w:tcPr>
            <w:tcW w:w="4626" w:type="dxa"/>
            <w:vAlign w:val="center"/>
          </w:tcPr>
          <w:p w14:paraId="3CFF690C" w14:textId="33B1308C" w:rsidR="00886073" w:rsidRDefault="001A4F23" w:rsidP="00802A91">
            <w:pPr>
              <w:pStyle w:val="ETIQUETAValor"/>
            </w:pPr>
            <w:sdt>
              <w:sdtPr>
                <w:id w:val="11764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Los e</w:t>
            </w:r>
            <w:r w:rsidR="00886073" w:rsidRPr="000C3476">
              <w:t>quipo</w:t>
            </w:r>
            <w:r w:rsidR="000B39BF">
              <w:t>s</w:t>
            </w:r>
            <w:r w:rsidR="00886073" w:rsidRPr="000C3476">
              <w:t xml:space="preserve"> se </w:t>
            </w:r>
            <w:r w:rsidR="00886073">
              <w:t xml:space="preserve">gestionan </w:t>
            </w:r>
            <w:r w:rsidR="00886073" w:rsidRPr="000C3476">
              <w:t>de forma individual</w:t>
            </w:r>
            <w:r w:rsidR="00886073">
              <w:t xml:space="preserve"> (Grupo de trabajo, etc.)</w:t>
            </w:r>
            <w:r w:rsidR="00886073" w:rsidRPr="00D973D1">
              <w:t>.</w:t>
            </w:r>
          </w:p>
          <w:p w14:paraId="2D6DB8C4" w14:textId="77777777" w:rsidR="00886073" w:rsidRDefault="001A4F23" w:rsidP="00802A91">
            <w:pPr>
              <w:pStyle w:val="ETIQUETAValor"/>
            </w:pPr>
            <w:sdt>
              <w:sdtPr>
                <w:id w:val="10411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Gestión de equipos centralizada (Dominio, etc.).</w:t>
            </w:r>
          </w:p>
          <w:p w14:paraId="65561503" w14:textId="77777777" w:rsidR="00886073" w:rsidRPr="004E1E5F" w:rsidRDefault="00886073" w:rsidP="00802A91">
            <w:pPr>
              <w:pStyle w:val="ETIQUETAValor"/>
            </w:pPr>
          </w:p>
          <w:p w14:paraId="3270FDD1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33C5F9B7" w14:textId="77777777" w:rsidR="00886073" w:rsidRPr="00C83553" w:rsidRDefault="00886073" w:rsidP="00802A91">
            <w:pPr>
              <w:pStyle w:val="ETIQUETAValor"/>
            </w:pPr>
          </w:p>
        </w:tc>
      </w:tr>
      <w:tr w:rsidR="00886073" w:rsidRPr="00726D1C" w14:paraId="0C00C53C" w14:textId="77777777" w:rsidTr="00802A91">
        <w:trPr>
          <w:trHeight w:val="697"/>
        </w:trPr>
        <w:tc>
          <w:tcPr>
            <w:tcW w:w="4435" w:type="dxa"/>
            <w:vMerge w:val="restart"/>
            <w:shd w:val="clear" w:color="auto" w:fill="F2F2F2" w:themeFill="background1" w:themeFillShade="F2"/>
          </w:tcPr>
          <w:p w14:paraId="0AA03C3D" w14:textId="77777777" w:rsidR="00886073" w:rsidRPr="00726D1C" w:rsidRDefault="00886073" w:rsidP="00802A91">
            <w:pPr>
              <w:pStyle w:val="ETIQUETAValor"/>
            </w:pPr>
            <w:r>
              <w:t>¿Tipo de Infraestructura de servidores?</w:t>
            </w:r>
          </w:p>
        </w:tc>
        <w:tc>
          <w:tcPr>
            <w:tcW w:w="4626" w:type="dxa"/>
          </w:tcPr>
          <w:p w14:paraId="4033AA3B" w14:textId="77777777" w:rsidR="00886073" w:rsidRDefault="001A4F23" w:rsidP="00802A91">
            <w:pPr>
              <w:pStyle w:val="ETIQUETAValor"/>
            </w:pPr>
            <w:sdt>
              <w:sdtPr>
                <w:id w:val="195320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Infraestructura física (modelo tradicional)</w:t>
            </w:r>
            <w:r w:rsidR="00886073" w:rsidRPr="00D973D1">
              <w:t>.</w:t>
            </w:r>
          </w:p>
          <w:p w14:paraId="19166A82" w14:textId="77777777" w:rsidR="00886073" w:rsidRPr="00726D1C" w:rsidRDefault="001A4F23" w:rsidP="00802A91">
            <w:pPr>
              <w:pStyle w:val="ETIQUETAValor"/>
            </w:pPr>
            <w:sdt>
              <w:sdtPr>
                <w:id w:val="20150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073">
              <w:t>Infraestructura virtualizada.</w:t>
            </w:r>
          </w:p>
        </w:tc>
      </w:tr>
      <w:tr w:rsidR="00886073" w:rsidRPr="00726D1C" w14:paraId="384726AD" w14:textId="77777777" w:rsidTr="00802A91">
        <w:trPr>
          <w:trHeight w:val="25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149B57A1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shd w:val="clear" w:color="auto" w:fill="D9D9D9" w:themeFill="background1" w:themeFillShade="D9"/>
          </w:tcPr>
          <w:p w14:paraId="267D843F" w14:textId="77777777" w:rsidR="00886073" w:rsidRDefault="00886073" w:rsidP="00802A91">
            <w:pPr>
              <w:pStyle w:val="ETIQUETAValor"/>
            </w:pPr>
            <w:r>
              <w:t>En caso emplear virtualización:</w:t>
            </w:r>
          </w:p>
        </w:tc>
      </w:tr>
      <w:tr w:rsidR="00886073" w:rsidRPr="00726D1C" w14:paraId="5D93BA3B" w14:textId="77777777" w:rsidTr="00802A91">
        <w:trPr>
          <w:trHeight w:val="61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1CA380C2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vAlign w:val="center"/>
          </w:tcPr>
          <w:p w14:paraId="478F5803" w14:textId="77777777" w:rsidR="00886073" w:rsidRDefault="00886073" w:rsidP="00802A91">
            <w:pPr>
              <w:pStyle w:val="ETIQUETAValor"/>
            </w:pPr>
            <w:proofErr w:type="spellStart"/>
            <w:r>
              <w:t>Nº</w:t>
            </w:r>
            <w:proofErr w:type="spellEnd"/>
            <w:r>
              <w:t xml:space="preserve"> de equipos host</w:t>
            </w:r>
            <w:r w:rsidRPr="00D973D1">
              <w:t>: _____</w:t>
            </w:r>
          </w:p>
          <w:p w14:paraId="61303425" w14:textId="77777777" w:rsidR="00886073" w:rsidRDefault="00886073" w:rsidP="00802A91">
            <w:pPr>
              <w:pStyle w:val="ETIQUETAValor"/>
            </w:pPr>
            <w:proofErr w:type="spellStart"/>
            <w:r>
              <w:t>Nº</w:t>
            </w:r>
            <w:proofErr w:type="spellEnd"/>
            <w:r>
              <w:t xml:space="preserve"> de máquinas virtuales</w:t>
            </w:r>
            <w:r w:rsidRPr="00D973D1">
              <w:t>: _____</w:t>
            </w:r>
          </w:p>
          <w:p w14:paraId="114D4D1B" w14:textId="77777777" w:rsidR="00886073" w:rsidRPr="00C83553" w:rsidRDefault="00886073" w:rsidP="00802A91">
            <w:pPr>
              <w:pStyle w:val="ETIQUETAValor"/>
              <w:rPr>
                <w:shd w:val="clear" w:color="auto" w:fill="FFFFFF"/>
              </w:rPr>
            </w:pPr>
          </w:p>
        </w:tc>
      </w:tr>
      <w:tr w:rsidR="00886073" w:rsidRPr="00726D1C" w14:paraId="37F4024C" w14:textId="77777777" w:rsidTr="00802A91">
        <w:trPr>
          <w:trHeight w:val="25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075C56D5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  <w:shd w:val="clear" w:color="auto" w:fill="D9D9D9" w:themeFill="background1" w:themeFillShade="D9"/>
          </w:tcPr>
          <w:p w14:paraId="7C7BE458" w14:textId="77777777" w:rsidR="00886073" w:rsidRDefault="00886073" w:rsidP="00802A91">
            <w:pPr>
              <w:pStyle w:val="ETIQUETAValor"/>
            </w:pPr>
            <w:r>
              <w:t>¿Qué soluciones de virtualización está utilizando?</w:t>
            </w:r>
          </w:p>
        </w:tc>
      </w:tr>
      <w:tr w:rsidR="00886073" w:rsidRPr="00726D1C" w14:paraId="01DFB640" w14:textId="77777777" w:rsidTr="00802A91">
        <w:trPr>
          <w:trHeight w:val="570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2709010B" w14:textId="77777777" w:rsidR="00886073" w:rsidRDefault="00886073" w:rsidP="00802A91">
            <w:pPr>
              <w:pStyle w:val="ETIQUETAValor"/>
            </w:pPr>
          </w:p>
        </w:tc>
        <w:tc>
          <w:tcPr>
            <w:tcW w:w="4626" w:type="dxa"/>
          </w:tcPr>
          <w:p w14:paraId="1F79B7E6" w14:textId="77777777" w:rsidR="00886073" w:rsidRPr="004F13D8" w:rsidRDefault="001A4F23" w:rsidP="00802A91">
            <w:pPr>
              <w:pStyle w:val="ETIQUETAValor"/>
            </w:pPr>
            <w:sdt>
              <w:sdtPr>
                <w:id w:val="-1128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4F1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073" w:rsidRPr="004F13D8">
              <w:t>VMware ESX.</w:t>
            </w:r>
          </w:p>
          <w:p w14:paraId="1B90AF2D" w14:textId="77777777" w:rsidR="00886073" w:rsidRPr="004F13D8" w:rsidRDefault="001A4F23" w:rsidP="00802A91">
            <w:pPr>
              <w:pStyle w:val="ETIQUETAValor"/>
            </w:pPr>
            <w:sdt>
              <w:sdtPr>
                <w:id w:val="123589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4F13D8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4F13D8">
              <w:t xml:space="preserve">Microsoft </w:t>
            </w:r>
            <w:proofErr w:type="spellStart"/>
            <w:r w:rsidR="00886073" w:rsidRPr="004F13D8">
              <w:t>Hyper</w:t>
            </w:r>
            <w:proofErr w:type="spellEnd"/>
            <w:r w:rsidR="00886073" w:rsidRPr="004F13D8">
              <w:t>-V.</w:t>
            </w:r>
          </w:p>
          <w:p w14:paraId="189D02CE" w14:textId="77777777" w:rsidR="00886073" w:rsidRPr="004F13D8" w:rsidRDefault="00886073" w:rsidP="00802A91">
            <w:pPr>
              <w:rPr>
                <w:sz w:val="10"/>
                <w:szCs w:val="10"/>
              </w:rPr>
            </w:pPr>
          </w:p>
          <w:p w14:paraId="5A8147D1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2CACF27F" w14:textId="77777777" w:rsidR="00886073" w:rsidRPr="00C83553" w:rsidRDefault="00886073" w:rsidP="00802A91">
            <w:pPr>
              <w:pStyle w:val="ETIQUETAValor"/>
            </w:pPr>
          </w:p>
        </w:tc>
      </w:tr>
      <w:tr w:rsidR="00886073" w:rsidRPr="00A51841" w14:paraId="684D951D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7E5F6CFE" w14:textId="77777777" w:rsidR="00886073" w:rsidRPr="00A92B05" w:rsidRDefault="00886073" w:rsidP="00802A91">
            <w:pPr>
              <w:pStyle w:val="ETIQUETAValor"/>
            </w:pPr>
            <w:r w:rsidRPr="00A92B05">
              <w:t>¿</w:t>
            </w:r>
            <w:r>
              <w:t>Dispone de s</w:t>
            </w:r>
            <w:r w:rsidRPr="00A92B05">
              <w:t>ervicios que sustenten sus operativas de negocio en la nube?</w:t>
            </w:r>
          </w:p>
        </w:tc>
        <w:tc>
          <w:tcPr>
            <w:tcW w:w="4626" w:type="dxa"/>
          </w:tcPr>
          <w:p w14:paraId="2DE551E0" w14:textId="77777777" w:rsidR="00886073" w:rsidRPr="00A71B6A" w:rsidRDefault="001A4F23" w:rsidP="00802A91">
            <w:pPr>
              <w:pStyle w:val="ETIQUETAValor"/>
            </w:pPr>
            <w:sdt>
              <w:sdtPr>
                <w:id w:val="1271972951"/>
                <w:placeholder>
                  <w:docPart w:val="5CDD7293B4AF46969806A580660F5206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A71B6A">
                  <w:t>Elija un elemento.</w:t>
                </w:r>
              </w:sdtContent>
            </w:sdt>
          </w:p>
          <w:p w14:paraId="5182C3AF" w14:textId="77777777" w:rsidR="00886073" w:rsidRPr="00A71B6A" w:rsidRDefault="00886073" w:rsidP="00802A91">
            <w:pPr>
              <w:pStyle w:val="ETIQUETAValor"/>
            </w:pPr>
          </w:p>
          <w:p w14:paraId="2099EB17" w14:textId="77777777" w:rsidR="00886073" w:rsidRPr="00A71B6A" w:rsidRDefault="00886073" w:rsidP="00802A91">
            <w:pPr>
              <w:pStyle w:val="ETIQUETAValor"/>
            </w:pPr>
            <w:r w:rsidRPr="00A71B6A">
              <w:t>¿Cuáles?: ____________________________</w:t>
            </w:r>
          </w:p>
          <w:p w14:paraId="4BDC9504" w14:textId="77777777" w:rsidR="00886073" w:rsidRPr="00A71B6A" w:rsidRDefault="00886073" w:rsidP="00802A91">
            <w:pPr>
              <w:pStyle w:val="ETIQUETAValor"/>
            </w:pPr>
          </w:p>
        </w:tc>
      </w:tr>
      <w:tr w:rsidR="00886073" w:rsidRPr="00A51841" w14:paraId="5DA42B4B" w14:textId="77777777" w:rsidTr="00802A91">
        <w:trPr>
          <w:trHeight w:val="394"/>
        </w:trPr>
        <w:tc>
          <w:tcPr>
            <w:tcW w:w="4435" w:type="dxa"/>
            <w:vMerge w:val="restart"/>
            <w:shd w:val="clear" w:color="auto" w:fill="F2F2F2" w:themeFill="background1" w:themeFillShade="F2"/>
          </w:tcPr>
          <w:p w14:paraId="035E7180" w14:textId="77777777" w:rsidR="00886073" w:rsidRPr="00A92B05" w:rsidRDefault="00886073" w:rsidP="00802A91">
            <w:pPr>
              <w:pStyle w:val="ETIQUETAValor"/>
            </w:pPr>
            <w:r w:rsidRPr="00A92B05">
              <w:t>¿Utiliza mecanismos de acceso remoto?</w:t>
            </w:r>
          </w:p>
        </w:tc>
        <w:tc>
          <w:tcPr>
            <w:tcW w:w="4626" w:type="dxa"/>
            <w:vAlign w:val="center"/>
          </w:tcPr>
          <w:p w14:paraId="5934E78E" w14:textId="77777777" w:rsidR="00886073" w:rsidRPr="00A71B6A" w:rsidRDefault="001A4F23" w:rsidP="00802A91">
            <w:pPr>
              <w:pStyle w:val="ETIQUETAValor"/>
            </w:pPr>
            <w:sdt>
              <w:sdtPr>
                <w:id w:val="1790311121"/>
                <w:placeholder>
                  <w:docPart w:val="87A3A8BB5EC342158167BCFCAD628FB5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A71B6A">
                  <w:t>Elija un elemento.</w:t>
                </w:r>
              </w:sdtContent>
            </w:sdt>
          </w:p>
        </w:tc>
      </w:tr>
      <w:tr w:rsidR="00886073" w:rsidRPr="00A51841" w14:paraId="7CBEB557" w14:textId="77777777" w:rsidTr="00802A91">
        <w:trPr>
          <w:trHeight w:val="105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7E1DCDFC" w14:textId="77777777" w:rsidR="00886073" w:rsidRPr="00A51841" w:rsidRDefault="00886073" w:rsidP="00802A91">
            <w:pPr>
              <w:pStyle w:val="ETIQUETAValor"/>
              <w:rPr>
                <w:rStyle w:val="CAMPOPropiedad"/>
              </w:rPr>
            </w:pPr>
          </w:p>
        </w:tc>
        <w:tc>
          <w:tcPr>
            <w:tcW w:w="4626" w:type="dxa"/>
            <w:shd w:val="clear" w:color="auto" w:fill="F2F2F2" w:themeFill="background1" w:themeFillShade="F2"/>
          </w:tcPr>
          <w:p w14:paraId="58743268" w14:textId="77777777" w:rsidR="00886073" w:rsidRPr="00A71B6A" w:rsidRDefault="00886073" w:rsidP="00802A91">
            <w:pPr>
              <w:pStyle w:val="ETIQUETAValor"/>
            </w:pPr>
            <w:r w:rsidRPr="00A71B6A">
              <w:t>¿Con que finalidad?</w:t>
            </w:r>
          </w:p>
        </w:tc>
      </w:tr>
      <w:tr w:rsidR="00886073" w:rsidRPr="00A51841" w14:paraId="4E284737" w14:textId="77777777" w:rsidTr="00802A91">
        <w:trPr>
          <w:trHeight w:val="960"/>
        </w:trPr>
        <w:tc>
          <w:tcPr>
            <w:tcW w:w="4435" w:type="dxa"/>
            <w:vMerge/>
            <w:shd w:val="clear" w:color="auto" w:fill="F2F2F2" w:themeFill="background1" w:themeFillShade="F2"/>
          </w:tcPr>
          <w:p w14:paraId="3B3FCA95" w14:textId="77777777" w:rsidR="00886073" w:rsidRPr="00A51841" w:rsidRDefault="00886073" w:rsidP="00802A91">
            <w:pPr>
              <w:pStyle w:val="ETIQUETAValor"/>
              <w:rPr>
                <w:rStyle w:val="CAMPOPropiedad"/>
              </w:rPr>
            </w:pPr>
          </w:p>
        </w:tc>
        <w:tc>
          <w:tcPr>
            <w:tcW w:w="4626" w:type="dxa"/>
          </w:tcPr>
          <w:p w14:paraId="194B9943" w14:textId="77777777" w:rsidR="00886073" w:rsidRDefault="001A4F23" w:rsidP="00802A91">
            <w:pPr>
              <w:pStyle w:val="ETIQUETAValor"/>
            </w:pPr>
            <w:sdt>
              <w:sdtPr>
                <w:rPr>
                  <w:rFonts w:ascii="Segoe Condensed" w:hAnsi="Segoe Condensed"/>
                  <w:spacing w:val="20"/>
                </w:rPr>
                <w:id w:val="5883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="00886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073">
              <w:t>Administración de sistemas</w:t>
            </w:r>
            <w:r w:rsidR="00886073" w:rsidRPr="00D973D1">
              <w:t>.</w:t>
            </w:r>
          </w:p>
          <w:p w14:paraId="04435EBC" w14:textId="77777777" w:rsidR="00886073" w:rsidRDefault="001A4F23" w:rsidP="00802A91">
            <w:pPr>
              <w:pStyle w:val="ETIQUETAValor"/>
            </w:pPr>
            <w:sdt>
              <w:sdtPr>
                <w:id w:val="8795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>
              <w:t>Teletrabajo.</w:t>
            </w:r>
          </w:p>
          <w:p w14:paraId="2795F909" w14:textId="77777777" w:rsidR="00886073" w:rsidRPr="002405DE" w:rsidRDefault="00886073" w:rsidP="00802A91"/>
          <w:p w14:paraId="3F7FA496" w14:textId="77777777" w:rsidR="00886073" w:rsidRDefault="00886073" w:rsidP="00802A91">
            <w:pPr>
              <w:pStyle w:val="ETIQUETAValor"/>
            </w:pPr>
            <w:r w:rsidRPr="00D973D1">
              <w:t>Otr</w:t>
            </w:r>
            <w:r>
              <w:t>o</w:t>
            </w:r>
            <w:r w:rsidRPr="00D973D1">
              <w:t>: ____________________________</w:t>
            </w:r>
          </w:p>
          <w:p w14:paraId="1ED9F1ED" w14:textId="77777777" w:rsidR="00886073" w:rsidRPr="002405DE" w:rsidRDefault="00886073" w:rsidP="00802A91">
            <w:pPr>
              <w:pStyle w:val="ETIQUETAValor"/>
            </w:pPr>
          </w:p>
          <w:p w14:paraId="2A22C600" w14:textId="77777777" w:rsidR="00886073" w:rsidRDefault="00886073" w:rsidP="00802A91">
            <w:pPr>
              <w:pStyle w:val="ETIQUETAValor"/>
            </w:pPr>
            <w:r>
              <w:t>¿Qué herramientas o mecanismo emplea?</w:t>
            </w:r>
            <w:r w:rsidRPr="00D973D1">
              <w:t>: ____________________________</w:t>
            </w:r>
          </w:p>
          <w:p w14:paraId="1312AA9F" w14:textId="77777777" w:rsidR="00886073" w:rsidRPr="002405DE" w:rsidRDefault="00886073" w:rsidP="00802A91">
            <w:pPr>
              <w:pStyle w:val="ETIQUETAValor"/>
            </w:pPr>
          </w:p>
        </w:tc>
      </w:tr>
      <w:tr w:rsidR="00886073" w:rsidRPr="00726D1C" w14:paraId="6FDEAD46" w14:textId="77777777" w:rsidTr="00802A91">
        <w:trPr>
          <w:trHeight w:val="143"/>
        </w:trPr>
        <w:tc>
          <w:tcPr>
            <w:tcW w:w="4435" w:type="dxa"/>
            <w:shd w:val="clear" w:color="auto" w:fill="F2F2F2" w:themeFill="background1" w:themeFillShade="F2"/>
          </w:tcPr>
          <w:p w14:paraId="7A40DE52" w14:textId="77777777" w:rsidR="00886073" w:rsidRDefault="00886073" w:rsidP="00802A91">
            <w:pPr>
              <w:pStyle w:val="ETIQUETAValor"/>
            </w:pPr>
            <w:r w:rsidRPr="00726D1C">
              <w:t>¿</w:t>
            </w:r>
            <w:r>
              <w:t>Dispone de un mapa de red (</w:t>
            </w:r>
            <w:r w:rsidRPr="005324CC">
              <w:t xml:space="preserve">representación visual de </w:t>
            </w:r>
            <w:r>
              <w:t xml:space="preserve">su </w:t>
            </w:r>
            <w:r w:rsidRPr="005324CC">
              <w:t xml:space="preserve">red de computadoras </w:t>
            </w:r>
            <w:r>
              <w:t>y</w:t>
            </w:r>
            <w:r w:rsidRPr="005324CC">
              <w:t xml:space="preserve"> telecomunicaciones</w:t>
            </w:r>
            <w:r>
              <w:t>)</w:t>
            </w:r>
            <w:r w:rsidRPr="00726D1C">
              <w:t>?</w:t>
            </w:r>
          </w:p>
          <w:p w14:paraId="259DEBB9" w14:textId="77777777" w:rsidR="00886073" w:rsidRPr="00726D1C" w:rsidRDefault="00886073" w:rsidP="00802A91">
            <w:pPr>
              <w:pStyle w:val="ETIQUETAValor"/>
            </w:pPr>
            <w:r w:rsidRPr="00C90CD5">
              <w:t>(en caso afirmativo, envíenos</w:t>
            </w:r>
            <w:r>
              <w:t xml:space="preserve"> su diagrama</w:t>
            </w:r>
            <w:r w:rsidRPr="00C90CD5">
              <w:t>).</w:t>
            </w:r>
          </w:p>
        </w:tc>
        <w:tc>
          <w:tcPr>
            <w:tcW w:w="4626" w:type="dxa"/>
            <w:vAlign w:val="center"/>
          </w:tcPr>
          <w:p w14:paraId="3668DC78" w14:textId="77777777" w:rsidR="00886073" w:rsidRPr="00726D1C" w:rsidRDefault="001A4F23" w:rsidP="00802A91">
            <w:pPr>
              <w:pStyle w:val="ETIQUETAValor"/>
            </w:pPr>
            <w:sdt>
              <w:sdtPr>
                <w:id w:val="362864722"/>
                <w:placeholder>
                  <w:docPart w:val="FE065D312CBE47EAB648FE2689A1283B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726D1C">
                  <w:t>Elija un elemento.</w:t>
                </w:r>
              </w:sdtContent>
            </w:sdt>
          </w:p>
        </w:tc>
      </w:tr>
    </w:tbl>
    <w:p w14:paraId="4CAA53C9" w14:textId="0C01D886" w:rsidR="00886073" w:rsidRDefault="00886073" w:rsidP="00886073">
      <w:pPr>
        <w:pStyle w:val="Normalsinespaciado"/>
      </w:pPr>
    </w:p>
    <w:p w14:paraId="3D5D1B83" w14:textId="77777777" w:rsidR="00886073" w:rsidRPr="00EB0CD0" w:rsidRDefault="00886073" w:rsidP="00886073">
      <w:pPr>
        <w:pStyle w:val="Ttular2"/>
      </w:pPr>
      <w:r w:rsidRPr="00D24C0C">
        <w:t>ACTIVOS CRÍTICO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3823"/>
        <w:gridCol w:w="3656"/>
        <w:gridCol w:w="2999"/>
      </w:tblGrid>
      <w:tr w:rsidR="00886073" w:rsidRPr="00726D1C" w14:paraId="1CEC8F24" w14:textId="77777777" w:rsidTr="00C73E36">
        <w:trPr>
          <w:trHeight w:val="143"/>
        </w:trPr>
        <w:tc>
          <w:tcPr>
            <w:tcW w:w="7479" w:type="dxa"/>
            <w:gridSpan w:val="2"/>
            <w:shd w:val="clear" w:color="auto" w:fill="F2F2F2" w:themeFill="background1" w:themeFillShade="F2"/>
          </w:tcPr>
          <w:p w14:paraId="37F55418" w14:textId="77777777" w:rsidR="00886073" w:rsidRPr="00726D1C" w:rsidRDefault="00886073" w:rsidP="00802A91">
            <w:pPr>
              <w:pStyle w:val="ETIQUETATtulo"/>
            </w:pPr>
            <w:r w:rsidRPr="00D973D1">
              <w:t>Número de servidores (físicos):</w:t>
            </w:r>
          </w:p>
        </w:tc>
        <w:tc>
          <w:tcPr>
            <w:tcW w:w="2999" w:type="dxa"/>
            <w:vAlign w:val="center"/>
          </w:tcPr>
          <w:p w14:paraId="59A7FEF3" w14:textId="77777777" w:rsidR="00886073" w:rsidRPr="00726D1C" w:rsidRDefault="00886073" w:rsidP="00802A91">
            <w:pPr>
              <w:pStyle w:val="ETIQUETATtulo"/>
            </w:pPr>
            <w:proofErr w:type="spellStart"/>
            <w:r w:rsidRPr="00D973D1">
              <w:t>Nº</w:t>
            </w:r>
            <w:proofErr w:type="spellEnd"/>
            <w:r w:rsidRPr="00D973D1">
              <w:t>: ___</w:t>
            </w:r>
            <w:r>
              <w:t>_</w:t>
            </w:r>
          </w:p>
        </w:tc>
      </w:tr>
      <w:tr w:rsidR="00886073" w:rsidRPr="00D973D1" w14:paraId="47DB80EA" w14:textId="77777777" w:rsidTr="00C73E36">
        <w:trPr>
          <w:trHeight w:val="14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A3C09E8" w14:textId="77777777" w:rsidR="00886073" w:rsidRPr="00D973D1" w:rsidRDefault="00886073" w:rsidP="00802A91">
            <w:pPr>
              <w:pStyle w:val="ETIQUETATtulo"/>
            </w:pPr>
            <w:r w:rsidRPr="00D973D1">
              <w:t>Tipos /características de sus servidores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2C54DB1B" w14:textId="77777777" w:rsidR="00886073" w:rsidRPr="00D973D1" w:rsidRDefault="00886073" w:rsidP="00802A91">
            <w:pPr>
              <w:pStyle w:val="ETIQUETAValor"/>
            </w:pPr>
            <w:r w:rsidRPr="00D973D1">
              <w:t>Descripción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4E665BC5" w14:textId="77777777" w:rsidR="00886073" w:rsidRPr="00D973D1" w:rsidRDefault="00886073" w:rsidP="00802A91">
            <w:pPr>
              <w:pStyle w:val="ETIQUETAValor"/>
            </w:pPr>
            <w:r>
              <w:t>Localización</w:t>
            </w:r>
          </w:p>
        </w:tc>
      </w:tr>
      <w:tr w:rsidR="00886073" w:rsidRPr="00D973D1" w14:paraId="3A1515BF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4AED5D82" w14:textId="77777777" w:rsidR="00886073" w:rsidRPr="00D973D1" w:rsidRDefault="001A4F23" w:rsidP="00802A91">
            <w:pPr>
              <w:pStyle w:val="ETIQUETATtulo"/>
            </w:pPr>
            <w:sdt>
              <w:sdtPr>
                <w:id w:val="206637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controlador de dominio.</w:t>
            </w:r>
          </w:p>
        </w:tc>
        <w:tc>
          <w:tcPr>
            <w:tcW w:w="3656" w:type="dxa"/>
          </w:tcPr>
          <w:p w14:paraId="0F292F87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A1105B7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3FFCABF8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55F0192D" w14:textId="77777777" w:rsidR="00886073" w:rsidRPr="00D973D1" w:rsidRDefault="001A4F23" w:rsidP="00802A91">
            <w:pPr>
              <w:pStyle w:val="ETIQUETATtulo"/>
            </w:pPr>
            <w:sdt>
              <w:sdtPr>
                <w:id w:val="7035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de correo Exchange o equivalente.</w:t>
            </w:r>
          </w:p>
        </w:tc>
        <w:tc>
          <w:tcPr>
            <w:tcW w:w="3656" w:type="dxa"/>
          </w:tcPr>
          <w:p w14:paraId="7702B68D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E222BF2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517F9C9C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5B5E26C1" w14:textId="77777777" w:rsidR="00886073" w:rsidRPr="00D973D1" w:rsidRDefault="001A4F23" w:rsidP="00802A91">
            <w:pPr>
              <w:pStyle w:val="ETIQUETATtulo"/>
            </w:pPr>
            <w:sdt>
              <w:sdtPr>
                <w:id w:val="3580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web.</w:t>
            </w:r>
          </w:p>
        </w:tc>
        <w:tc>
          <w:tcPr>
            <w:tcW w:w="3656" w:type="dxa"/>
          </w:tcPr>
          <w:p w14:paraId="460195E7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45E085F3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18103F18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27A7E4A4" w14:textId="77777777" w:rsidR="00886073" w:rsidRPr="00D973D1" w:rsidRDefault="001A4F23" w:rsidP="00802A91">
            <w:pPr>
              <w:pStyle w:val="ETIQUETATtulo"/>
            </w:pPr>
            <w:sdt>
              <w:sdtPr>
                <w:id w:val="-2902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Servidor de base de datos.</w:t>
            </w:r>
          </w:p>
        </w:tc>
        <w:tc>
          <w:tcPr>
            <w:tcW w:w="3656" w:type="dxa"/>
          </w:tcPr>
          <w:p w14:paraId="6EFB247E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33B3E977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3F22079F" w14:textId="77777777" w:rsidTr="00C73E36">
        <w:trPr>
          <w:trHeight w:val="143"/>
        </w:trPr>
        <w:tc>
          <w:tcPr>
            <w:tcW w:w="10478" w:type="dxa"/>
            <w:gridSpan w:val="3"/>
            <w:shd w:val="clear" w:color="auto" w:fill="D9D9D9" w:themeFill="background1" w:themeFillShade="D9"/>
          </w:tcPr>
          <w:p w14:paraId="42512C6C" w14:textId="77777777" w:rsidR="00886073" w:rsidRPr="00D973D1" w:rsidRDefault="00886073" w:rsidP="00802A91">
            <w:pPr>
              <w:pStyle w:val="ETIQUETAValor"/>
            </w:pPr>
            <w:r>
              <w:t xml:space="preserve">Otros </w:t>
            </w:r>
            <w:proofErr w:type="gramStart"/>
            <w:r>
              <w:t>s</w:t>
            </w:r>
            <w:r w:rsidRPr="00D973D1">
              <w:t>ervidor dedicado</w:t>
            </w:r>
            <w:r>
              <w:t>s</w:t>
            </w:r>
            <w:proofErr w:type="gramEnd"/>
            <w:r>
              <w:t xml:space="preserve"> como</w:t>
            </w:r>
            <w:r w:rsidRPr="00D973D1">
              <w:t>:</w:t>
            </w:r>
          </w:p>
        </w:tc>
      </w:tr>
      <w:tr w:rsidR="00886073" w:rsidRPr="00D973D1" w14:paraId="3061B2C2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178B372E" w14:textId="77777777" w:rsidR="00886073" w:rsidRPr="00D973D1" w:rsidRDefault="00886073" w:rsidP="00802A91">
            <w:pPr>
              <w:pStyle w:val="ETIQUETATtulo"/>
            </w:pPr>
            <w:r w:rsidRPr="00D973D1">
              <w:t>Servidor:</w:t>
            </w:r>
          </w:p>
        </w:tc>
        <w:tc>
          <w:tcPr>
            <w:tcW w:w="3656" w:type="dxa"/>
          </w:tcPr>
          <w:p w14:paraId="52D0A013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2899D3DE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23A98280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2F137E6A" w14:textId="77777777" w:rsidR="00886073" w:rsidRPr="00D973D1" w:rsidRDefault="00886073" w:rsidP="00802A91">
            <w:pPr>
              <w:pStyle w:val="ETIQUETATtulo"/>
            </w:pPr>
            <w:r w:rsidRPr="00D973D1">
              <w:t>Servidor:</w:t>
            </w:r>
          </w:p>
        </w:tc>
        <w:tc>
          <w:tcPr>
            <w:tcW w:w="3656" w:type="dxa"/>
          </w:tcPr>
          <w:p w14:paraId="19E57C5B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13E06C5A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5AE60694" w14:textId="77777777" w:rsidTr="00C73E36">
        <w:trPr>
          <w:trHeight w:val="143"/>
        </w:trPr>
        <w:tc>
          <w:tcPr>
            <w:tcW w:w="3823" w:type="dxa"/>
            <w:shd w:val="clear" w:color="auto" w:fill="auto"/>
          </w:tcPr>
          <w:p w14:paraId="39003F1E" w14:textId="77777777" w:rsidR="00886073" w:rsidRPr="00D973D1" w:rsidRDefault="00886073" w:rsidP="00802A91">
            <w:pPr>
              <w:pStyle w:val="ETIQUETATtulo"/>
            </w:pPr>
            <w:r w:rsidRPr="00D973D1">
              <w:t>Servidor:</w:t>
            </w:r>
          </w:p>
        </w:tc>
        <w:tc>
          <w:tcPr>
            <w:tcW w:w="3656" w:type="dxa"/>
          </w:tcPr>
          <w:p w14:paraId="59823AD6" w14:textId="77777777" w:rsidR="00886073" w:rsidRPr="00D973D1" w:rsidRDefault="00886073" w:rsidP="00802A91">
            <w:pPr>
              <w:pStyle w:val="ETIQUETAValor"/>
            </w:pPr>
          </w:p>
        </w:tc>
        <w:tc>
          <w:tcPr>
            <w:tcW w:w="2999" w:type="dxa"/>
          </w:tcPr>
          <w:p w14:paraId="741814E2" w14:textId="77777777" w:rsidR="00886073" w:rsidRPr="00D973D1" w:rsidRDefault="00886073" w:rsidP="00802A91">
            <w:pPr>
              <w:pStyle w:val="ETIQUETAValor"/>
            </w:pPr>
          </w:p>
        </w:tc>
      </w:tr>
      <w:tr w:rsidR="00886073" w:rsidRPr="00D973D1" w14:paraId="67200B5C" w14:textId="77777777" w:rsidTr="00C73E36">
        <w:trPr>
          <w:trHeight w:val="143"/>
        </w:trPr>
        <w:tc>
          <w:tcPr>
            <w:tcW w:w="3823" w:type="dxa"/>
            <w:shd w:val="clear" w:color="auto" w:fill="F2F2F2" w:themeFill="background1" w:themeFillShade="F2"/>
          </w:tcPr>
          <w:p w14:paraId="45974BEF" w14:textId="77777777" w:rsidR="00886073" w:rsidRPr="00D973D1" w:rsidRDefault="00886073" w:rsidP="00802A91">
            <w:pPr>
              <w:pStyle w:val="ETIQUETATtulo"/>
            </w:pPr>
            <w:r w:rsidRPr="00D973D1">
              <w:t>Familia de sistemas operativos de sus servidores:</w:t>
            </w:r>
          </w:p>
        </w:tc>
        <w:tc>
          <w:tcPr>
            <w:tcW w:w="6655" w:type="dxa"/>
            <w:gridSpan w:val="2"/>
          </w:tcPr>
          <w:p w14:paraId="5848E671" w14:textId="77777777" w:rsidR="00886073" w:rsidRPr="00D973D1" w:rsidRDefault="001A4F23" w:rsidP="00802A91">
            <w:pPr>
              <w:pStyle w:val="ETIQUETAValor"/>
            </w:pPr>
            <w:sdt>
              <w:sdtPr>
                <w:id w:val="1529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Microsoft Windows.</w:t>
            </w:r>
          </w:p>
          <w:p w14:paraId="7FBD55FD" w14:textId="77777777" w:rsidR="00886073" w:rsidRPr="00D973D1" w:rsidRDefault="001A4F23" w:rsidP="00802A91">
            <w:pPr>
              <w:pStyle w:val="ETIQUETAValor"/>
            </w:pPr>
            <w:sdt>
              <w:sdtPr>
                <w:id w:val="-20014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Linux.</w:t>
            </w:r>
          </w:p>
          <w:p w14:paraId="1D98BC0E" w14:textId="77777777" w:rsidR="00886073" w:rsidRDefault="00886073" w:rsidP="00802A91">
            <w:pPr>
              <w:pStyle w:val="ETIQUETAValor"/>
            </w:pPr>
            <w:r w:rsidRPr="00D973D1">
              <w:t>Otros: ____________________________</w:t>
            </w:r>
          </w:p>
          <w:p w14:paraId="0773235B" w14:textId="77777777" w:rsidR="00886073" w:rsidRPr="00BF41E4" w:rsidRDefault="00886073" w:rsidP="00802A91">
            <w:pPr>
              <w:rPr>
                <w:sz w:val="10"/>
                <w:szCs w:val="10"/>
              </w:rPr>
            </w:pPr>
          </w:p>
        </w:tc>
      </w:tr>
      <w:tr w:rsidR="00886073" w:rsidRPr="00D973D1" w14:paraId="445914D8" w14:textId="77777777" w:rsidTr="00C73E36">
        <w:trPr>
          <w:trHeight w:val="143"/>
        </w:trPr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5360B631" w14:textId="77777777" w:rsidR="00886073" w:rsidRDefault="00886073" w:rsidP="00802A91">
            <w:pPr>
              <w:pStyle w:val="ETIQUETAValor"/>
            </w:pPr>
            <w:r w:rsidRPr="00D973D1">
              <w:t xml:space="preserve">¿Dónde se sitúan sus activos más críticos </w:t>
            </w:r>
          </w:p>
          <w:p w14:paraId="403A539C" w14:textId="77777777" w:rsidR="00886073" w:rsidRPr="00D973D1" w:rsidRDefault="00886073" w:rsidP="00802A91">
            <w:pPr>
              <w:pStyle w:val="ETIQUETAValor"/>
            </w:pPr>
            <w:r w:rsidRPr="00D973D1">
              <w:t>(servidores, electrónica de red, etc.)?</w:t>
            </w:r>
          </w:p>
        </w:tc>
        <w:tc>
          <w:tcPr>
            <w:tcW w:w="6655" w:type="dxa"/>
            <w:gridSpan w:val="2"/>
            <w:vAlign w:val="center"/>
          </w:tcPr>
          <w:p w14:paraId="18A67166" w14:textId="77777777" w:rsidR="00886073" w:rsidRPr="00D973D1" w:rsidRDefault="001A4F23" w:rsidP="00802A91">
            <w:pPr>
              <w:pStyle w:val="ETIQUETAValor"/>
            </w:pPr>
            <w:sdt>
              <w:sdtPr>
                <w:id w:val="1566069876"/>
                <w:placeholder>
                  <w:docPart w:val="B00E0023285A4409BE8D9B16CADC1EB2"/>
                </w:placeholder>
                <w:showingPlcHdr/>
                <w:comboBox>
                  <w:listItem w:value="Elija una respuesta."/>
                  <w:listItem w:displayText="Todos en una misma localización (sala dedicada como data center, armario informático, etc.)" w:value="Todos en una misma localización (sala dedicada como data center, armario informático, etc.)"/>
                  <w:listItem w:displayText="Repartidos en diferentes ubicaciones" w:value="Repartidos en diferentes ubicaciones"/>
                </w:comboBox>
              </w:sdtPr>
              <w:sdtEndPr/>
              <w:sdtContent>
                <w:r w:rsidR="00886073" w:rsidRPr="00D973D1">
                  <w:t>Elija un elemento.</w:t>
                </w:r>
              </w:sdtContent>
            </w:sdt>
          </w:p>
        </w:tc>
      </w:tr>
      <w:tr w:rsidR="00886073" w:rsidRPr="00D973D1" w14:paraId="416DECF3" w14:textId="77777777" w:rsidTr="00C73E36">
        <w:trPr>
          <w:trHeight w:val="143"/>
        </w:trPr>
        <w:tc>
          <w:tcPr>
            <w:tcW w:w="3823" w:type="dxa"/>
            <w:vMerge/>
            <w:shd w:val="clear" w:color="auto" w:fill="F2F2F2" w:themeFill="background1" w:themeFillShade="F2"/>
            <w:vAlign w:val="center"/>
          </w:tcPr>
          <w:p w14:paraId="2881848D" w14:textId="77777777" w:rsidR="00886073" w:rsidRPr="00D973D1" w:rsidRDefault="00886073" w:rsidP="00802A91">
            <w:pPr>
              <w:pStyle w:val="ETIQUETATtulo"/>
            </w:pPr>
          </w:p>
        </w:tc>
        <w:tc>
          <w:tcPr>
            <w:tcW w:w="6655" w:type="dxa"/>
            <w:gridSpan w:val="2"/>
            <w:vAlign w:val="center"/>
          </w:tcPr>
          <w:p w14:paraId="0BC6E626" w14:textId="77777777" w:rsidR="00886073" w:rsidRPr="00D973D1" w:rsidRDefault="001A4F23" w:rsidP="00802A91">
            <w:pPr>
              <w:pStyle w:val="ETIQUETAValor"/>
            </w:pPr>
            <w:sdt>
              <w:sdtPr>
                <w:id w:val="5076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Armario rack informático.</w:t>
            </w:r>
          </w:p>
          <w:p w14:paraId="6877F9DF" w14:textId="77777777" w:rsidR="00886073" w:rsidRPr="00D973D1" w:rsidRDefault="001A4F23" w:rsidP="00802A91">
            <w:pPr>
              <w:pStyle w:val="ETIQUETAValor"/>
            </w:pPr>
            <w:sdt>
              <w:sdtPr>
                <w:id w:val="3809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 xml:space="preserve">Sala dedicada </w:t>
            </w:r>
            <w:r w:rsidR="00886073">
              <w:t xml:space="preserve">como </w:t>
            </w:r>
            <w:r w:rsidR="00886073" w:rsidRPr="00D973D1">
              <w:t>CPD.</w:t>
            </w:r>
          </w:p>
          <w:p w14:paraId="5DB9D772" w14:textId="77777777" w:rsidR="00886073" w:rsidRPr="00D973D1" w:rsidRDefault="001A4F23" w:rsidP="00802A91">
            <w:pPr>
              <w:pStyle w:val="ETIQUETAValor"/>
            </w:pPr>
            <w:sdt>
              <w:sdtPr>
                <w:id w:val="12244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D973D1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D973D1">
              <w:t>Infraestructura en Housing.</w:t>
            </w:r>
          </w:p>
          <w:p w14:paraId="3D8B1EC9" w14:textId="77777777" w:rsidR="00886073" w:rsidRDefault="00886073" w:rsidP="00802A91">
            <w:pPr>
              <w:pStyle w:val="ETIQUETAValor"/>
            </w:pPr>
            <w:r w:rsidRPr="00D973D1">
              <w:t>Otros: ____________________________</w:t>
            </w:r>
          </w:p>
          <w:p w14:paraId="1D28CDDA" w14:textId="77777777" w:rsidR="00886073" w:rsidRPr="008D249A" w:rsidRDefault="00886073" w:rsidP="00802A91">
            <w:pPr>
              <w:pStyle w:val="ETIQUETAValor"/>
            </w:pPr>
          </w:p>
        </w:tc>
      </w:tr>
      <w:tr w:rsidR="00C73E36" w:rsidRPr="00D973D1" w14:paraId="42FC4DA1" w14:textId="77777777" w:rsidTr="00C73E36">
        <w:trPr>
          <w:trHeight w:val="143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A3FE24F" w14:textId="59B3FE62" w:rsidR="00C73E36" w:rsidRPr="00017231" w:rsidRDefault="00C73E36" w:rsidP="00C73E36">
            <w:pPr>
              <w:pStyle w:val="ETIQUETATtulo"/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</w:pPr>
            <w:r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>Otro hardware</w:t>
            </w:r>
            <w:r w:rsidR="0048610E"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>/Software</w:t>
            </w:r>
            <w:r w:rsidRPr="00017231">
              <w:rPr>
                <w:rFonts w:cs="CG Omega"/>
                <w:bCs w:val="0"/>
                <w:color w:val="262626" w:themeColor="text1" w:themeTint="D9"/>
                <w:sz w:val="20"/>
                <w:szCs w:val="20"/>
              </w:rPr>
              <w:t xml:space="preserve"> crítico de procesamiento interno o externo.</w:t>
            </w:r>
          </w:p>
        </w:tc>
        <w:tc>
          <w:tcPr>
            <w:tcW w:w="6655" w:type="dxa"/>
            <w:gridSpan w:val="2"/>
            <w:vAlign w:val="center"/>
          </w:tcPr>
          <w:p w14:paraId="036AB3C6" w14:textId="3B70067D" w:rsidR="00C73E36" w:rsidRPr="00017231" w:rsidRDefault="001A4F23" w:rsidP="00C73E36">
            <w:pPr>
              <w:pStyle w:val="ETIQUETAValor"/>
            </w:pPr>
            <w:sdt>
              <w:sdtPr>
                <w:id w:val="12649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3E36" w:rsidRPr="00017231">
              <w:t xml:space="preserve">Firewalls. </w:t>
            </w:r>
          </w:p>
          <w:p w14:paraId="2F7F6C2D" w14:textId="60B6CC68" w:rsidR="00C73E36" w:rsidRPr="00017231" w:rsidRDefault="001A4F23" w:rsidP="00C73E36">
            <w:pPr>
              <w:pStyle w:val="ETIQUETAValor"/>
            </w:pPr>
            <w:sdt>
              <w:sdtPr>
                <w:id w:val="11923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roofErr w:type="spellStart"/>
            <w:r w:rsidR="00C73E36" w:rsidRPr="00017231">
              <w:t>Routers</w:t>
            </w:r>
            <w:proofErr w:type="spellEnd"/>
          </w:p>
          <w:p w14:paraId="3AFA702D" w14:textId="1AA24FAD" w:rsidR="0048610E" w:rsidRPr="00017231" w:rsidRDefault="001A4F23" w:rsidP="0048610E">
            <w:pPr>
              <w:pStyle w:val="ETIQUETAValor"/>
            </w:pPr>
            <w:sdt>
              <w:sdtPr>
                <w:id w:val="-191292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10E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610E" w:rsidRPr="00017231">
              <w:t>Switch</w:t>
            </w:r>
            <w:r w:rsidR="000B39BF" w:rsidRPr="00017231">
              <w:t>es</w:t>
            </w:r>
          </w:p>
          <w:p w14:paraId="4665CB7F" w14:textId="318E1677" w:rsidR="00C73E36" w:rsidRPr="00017231" w:rsidRDefault="001A4F23" w:rsidP="00C73E36">
            <w:pPr>
              <w:pStyle w:val="ETIQUETAValor"/>
            </w:pPr>
            <w:sdt>
              <w:sdtPr>
                <w:id w:val="-17726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36" w:rsidRPr="0001723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610E" w:rsidRPr="00017231">
              <w:t>Sistemas de detección de intrusiones (IDS)</w:t>
            </w:r>
          </w:p>
          <w:p w14:paraId="4A3C961C" w14:textId="77777777" w:rsidR="00C73E36" w:rsidRPr="00017231" w:rsidRDefault="00C73E36" w:rsidP="00C73E36">
            <w:pPr>
              <w:pStyle w:val="ETIQUETAValor"/>
            </w:pPr>
            <w:r w:rsidRPr="00017231">
              <w:t>Otros: ____________________________</w:t>
            </w:r>
          </w:p>
          <w:p w14:paraId="5FD9D63A" w14:textId="77777777" w:rsidR="00C73E36" w:rsidRPr="00017231" w:rsidRDefault="00C73E36" w:rsidP="00C73E36">
            <w:pPr>
              <w:pStyle w:val="ETIQUETAValor"/>
            </w:pPr>
          </w:p>
        </w:tc>
      </w:tr>
    </w:tbl>
    <w:p w14:paraId="31280E6E" w14:textId="77777777" w:rsidR="00886073" w:rsidRPr="006A616C" w:rsidRDefault="00886073" w:rsidP="00886073">
      <w:pPr>
        <w:pStyle w:val="Normalsinespaciado"/>
        <w:rPr>
          <w:rStyle w:val="CAMPOPropiedad"/>
        </w:rPr>
      </w:pPr>
    </w:p>
    <w:p w14:paraId="68BE57DE" w14:textId="77777777" w:rsidR="00886073" w:rsidRPr="0081404C" w:rsidRDefault="00886073" w:rsidP="00886073">
      <w:pPr>
        <w:pStyle w:val="Ttular2"/>
        <w:rPr>
          <w:rStyle w:val="CAMPOPropiedad"/>
        </w:rPr>
      </w:pPr>
      <w:r>
        <w:t>PLANES</w:t>
      </w:r>
      <w:r w:rsidRPr="00D24C0C">
        <w:t xml:space="preserve"> DE RESPALDO Y RECUPERACIÓN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041"/>
        <w:gridCol w:w="5437"/>
      </w:tblGrid>
      <w:tr w:rsidR="00886073" w:rsidRPr="00726D1C" w14:paraId="2EC928AB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</w:tcPr>
          <w:p w14:paraId="693DCB8B" w14:textId="77777777" w:rsidR="00886073" w:rsidRPr="00BF41E4" w:rsidRDefault="00886073" w:rsidP="00802A91">
            <w:pPr>
              <w:pStyle w:val="ETIQUETAValor"/>
            </w:pPr>
            <w:r w:rsidRPr="00BF41E4">
              <w:t>¿Dispone de una Plan de Continuidad de Negocio?</w:t>
            </w:r>
          </w:p>
        </w:tc>
        <w:tc>
          <w:tcPr>
            <w:tcW w:w="4702" w:type="dxa"/>
            <w:vAlign w:val="center"/>
          </w:tcPr>
          <w:p w14:paraId="02B682EB" w14:textId="77777777" w:rsidR="00886073" w:rsidRPr="00BF41E4" w:rsidRDefault="001A4F23" w:rsidP="00802A91">
            <w:pPr>
              <w:pStyle w:val="ETIQUETAValor"/>
            </w:pPr>
            <w:sdt>
              <w:sdtPr>
                <w:id w:val="-1664612585"/>
                <w:placeholder>
                  <w:docPart w:val="3643044AA3EE43EF8C20F597AD84E42F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BF41E4">
                  <w:t>Elija un elemento.</w:t>
                </w:r>
              </w:sdtContent>
            </w:sdt>
          </w:p>
        </w:tc>
      </w:tr>
      <w:tr w:rsidR="00886073" w:rsidRPr="006070EE" w14:paraId="3775CFCD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762A03E8" w14:textId="77777777" w:rsidR="00886073" w:rsidRPr="00BF41E4" w:rsidRDefault="00886073" w:rsidP="00802A91">
            <w:pPr>
              <w:pStyle w:val="ETIQUETAValor"/>
            </w:pPr>
            <w:r w:rsidRPr="00BF41E4">
              <w:t>¿Incluye en sus copias de seguridad?</w:t>
            </w:r>
          </w:p>
        </w:tc>
        <w:tc>
          <w:tcPr>
            <w:tcW w:w="4702" w:type="dxa"/>
            <w:vAlign w:val="center"/>
          </w:tcPr>
          <w:p w14:paraId="44E4DFAE" w14:textId="77777777" w:rsidR="00886073" w:rsidRPr="00BF41E4" w:rsidRDefault="001A4F23" w:rsidP="00802A91">
            <w:pPr>
              <w:pStyle w:val="ETIQUETAValor"/>
            </w:pPr>
            <w:sdt>
              <w:sdtPr>
                <w:id w:val="4295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atos.</w:t>
            </w:r>
          </w:p>
          <w:p w14:paraId="1B65EE8E" w14:textId="77777777" w:rsidR="00886073" w:rsidRPr="00BF41E4" w:rsidRDefault="001A4F23" w:rsidP="00802A91">
            <w:pPr>
              <w:pStyle w:val="ETIQUETAValor"/>
            </w:pPr>
            <w:sdt>
              <w:sdtPr>
                <w:id w:val="-41409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Aplicaciones y programas.</w:t>
            </w:r>
          </w:p>
          <w:p w14:paraId="307D76FB" w14:textId="77777777" w:rsidR="00886073" w:rsidRPr="00BF41E4" w:rsidRDefault="001A4F23" w:rsidP="00802A91">
            <w:pPr>
              <w:pStyle w:val="ETIQUETAValor"/>
            </w:pPr>
            <w:sdt>
              <w:sdtPr>
                <w:id w:val="8536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Imágenes completas de los sistemas operativos de los equipos.</w:t>
            </w:r>
          </w:p>
          <w:p w14:paraId="64AF8954" w14:textId="77777777" w:rsidR="00886073" w:rsidRDefault="001A4F23" w:rsidP="00802A91">
            <w:pPr>
              <w:pStyle w:val="ETIQUETAValor"/>
            </w:pPr>
            <w:sdt>
              <w:sdtPr>
                <w:id w:val="201856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Máquinas virtuales.</w:t>
            </w:r>
          </w:p>
          <w:p w14:paraId="584A5A44" w14:textId="5D822418" w:rsidR="00017231" w:rsidRPr="00017231" w:rsidRDefault="00017231" w:rsidP="00017231"/>
        </w:tc>
      </w:tr>
      <w:tr w:rsidR="00886073" w:rsidRPr="006070EE" w14:paraId="1F04230C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3DB1B0EF" w14:textId="77777777" w:rsidR="00886073" w:rsidRPr="00BF41E4" w:rsidRDefault="00886073" w:rsidP="00802A91">
            <w:pPr>
              <w:pStyle w:val="ETIQUETAValor"/>
            </w:pPr>
            <w:r w:rsidRPr="00BF41E4">
              <w:lastRenderedPageBreak/>
              <w:t xml:space="preserve">Tipos de soportes que utiliza en </w:t>
            </w:r>
            <w:proofErr w:type="gramStart"/>
            <w:r w:rsidRPr="00BF41E4">
              <w:t xml:space="preserve">los </w:t>
            </w:r>
            <w:proofErr w:type="spellStart"/>
            <w:r w:rsidRPr="00BF41E4">
              <w:t>backup</w:t>
            </w:r>
            <w:proofErr w:type="spellEnd"/>
            <w:proofErr w:type="gramEnd"/>
            <w:r w:rsidRPr="00BF41E4">
              <w:t>:</w:t>
            </w:r>
          </w:p>
        </w:tc>
        <w:tc>
          <w:tcPr>
            <w:tcW w:w="4702" w:type="dxa"/>
          </w:tcPr>
          <w:p w14:paraId="64DD82E9" w14:textId="77777777" w:rsidR="00886073" w:rsidRPr="00BF41E4" w:rsidRDefault="001A4F23" w:rsidP="00802A91">
            <w:pPr>
              <w:pStyle w:val="ETIQUETAValor"/>
            </w:pPr>
            <w:sdt>
              <w:sdtPr>
                <w:id w:val="-6005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iscos duros.</w:t>
            </w:r>
          </w:p>
          <w:p w14:paraId="20F4066E" w14:textId="77777777" w:rsidR="00886073" w:rsidRPr="00BF41E4" w:rsidRDefault="001A4F23" w:rsidP="00802A91">
            <w:pPr>
              <w:pStyle w:val="ETIQUETAValor"/>
            </w:pPr>
            <w:sdt>
              <w:sdtPr>
                <w:id w:val="-10957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Cabina o NAS.</w:t>
            </w:r>
          </w:p>
          <w:p w14:paraId="4CA75F02" w14:textId="77777777" w:rsidR="00886073" w:rsidRPr="00BF41E4" w:rsidRDefault="001A4F23" w:rsidP="00802A91">
            <w:pPr>
              <w:pStyle w:val="ETIQUETAValor"/>
            </w:pPr>
            <w:sdt>
              <w:sdtPr>
                <w:id w:val="-75751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Almacenamiento en la nube (servidores de terceros).</w:t>
            </w:r>
          </w:p>
          <w:p w14:paraId="4BF4C0A5" w14:textId="77777777" w:rsidR="00886073" w:rsidRPr="00BF41E4" w:rsidRDefault="00886073" w:rsidP="00802A91">
            <w:pPr>
              <w:pStyle w:val="ETIQUETAValor"/>
            </w:pPr>
            <w:proofErr w:type="gramStart"/>
            <w:r w:rsidRPr="00BF41E4">
              <w:t>Otros:_</w:t>
            </w:r>
            <w:proofErr w:type="gramEnd"/>
            <w:r w:rsidRPr="00BF41E4">
              <w:t>_____________________________</w:t>
            </w:r>
          </w:p>
          <w:p w14:paraId="078F4985" w14:textId="77777777" w:rsidR="00886073" w:rsidRPr="00BF41E4" w:rsidRDefault="00886073" w:rsidP="00802A91">
            <w:pPr>
              <w:pStyle w:val="ETIQUETAValor"/>
            </w:pPr>
          </w:p>
        </w:tc>
      </w:tr>
      <w:tr w:rsidR="00886073" w:rsidRPr="002B433F" w14:paraId="53F84B82" w14:textId="77777777" w:rsidTr="00802A91">
        <w:trPr>
          <w:trHeight w:val="143"/>
        </w:trPr>
        <w:tc>
          <w:tcPr>
            <w:tcW w:w="4359" w:type="dxa"/>
            <w:shd w:val="clear" w:color="auto" w:fill="F2F2F2" w:themeFill="background1" w:themeFillShade="F2"/>
            <w:vAlign w:val="center"/>
          </w:tcPr>
          <w:p w14:paraId="7CC151E1" w14:textId="77777777" w:rsidR="00886073" w:rsidRPr="00BF41E4" w:rsidRDefault="00886073" w:rsidP="00802A91">
            <w:pPr>
              <w:pStyle w:val="ETIQUETAValor"/>
            </w:pPr>
            <w:r w:rsidRPr="00BF41E4">
              <w:t>Tipos de copias de respaldo que realiza:</w:t>
            </w:r>
          </w:p>
        </w:tc>
        <w:tc>
          <w:tcPr>
            <w:tcW w:w="4702" w:type="dxa"/>
          </w:tcPr>
          <w:p w14:paraId="1F6F32BB" w14:textId="77777777" w:rsidR="00886073" w:rsidRPr="00BF41E4" w:rsidRDefault="001A4F23" w:rsidP="00802A91">
            <w:pPr>
              <w:pStyle w:val="ETIQUETAValor"/>
            </w:pPr>
            <w:sdt>
              <w:sdtPr>
                <w:id w:val="11342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Completa.</w:t>
            </w:r>
          </w:p>
          <w:p w14:paraId="07F9EB81" w14:textId="77777777" w:rsidR="00886073" w:rsidRPr="00BF41E4" w:rsidRDefault="001A4F23" w:rsidP="00802A91">
            <w:pPr>
              <w:pStyle w:val="ETIQUETAValor"/>
            </w:pPr>
            <w:sdt>
              <w:sdtPr>
                <w:id w:val="15205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Incremental.</w:t>
            </w:r>
          </w:p>
          <w:p w14:paraId="1227E587" w14:textId="77777777" w:rsidR="00886073" w:rsidRDefault="001A4F23" w:rsidP="00802A91">
            <w:pPr>
              <w:pStyle w:val="ETIQUETAValor"/>
            </w:pPr>
            <w:sdt>
              <w:sdtPr>
                <w:id w:val="9805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073" w:rsidRPr="00BF41E4">
                  <w:rPr>
                    <w:rFonts w:eastAsia="MS Gothic" w:hint="eastAsia"/>
                  </w:rPr>
                  <w:t>☐</w:t>
                </w:r>
              </w:sdtContent>
            </w:sdt>
            <w:r w:rsidR="00886073" w:rsidRPr="00BF41E4">
              <w:t>Diferencial.</w:t>
            </w:r>
          </w:p>
          <w:p w14:paraId="19CC76DA" w14:textId="1F9D2704" w:rsidR="00017231" w:rsidRPr="00017231" w:rsidRDefault="00017231" w:rsidP="00017231"/>
        </w:tc>
      </w:tr>
      <w:tr w:rsidR="00886073" w:rsidRPr="00FF513B" w14:paraId="73511245" w14:textId="77777777" w:rsidTr="00802A91">
        <w:trPr>
          <w:trHeight w:val="143"/>
        </w:trPr>
        <w:tc>
          <w:tcPr>
            <w:tcW w:w="9061" w:type="dxa"/>
            <w:gridSpan w:val="2"/>
            <w:shd w:val="clear" w:color="auto" w:fill="D9D9D9" w:themeFill="background1" w:themeFillShade="D9"/>
          </w:tcPr>
          <w:p w14:paraId="77758A8C" w14:textId="77777777" w:rsidR="00886073" w:rsidRPr="00BF41E4" w:rsidRDefault="00886073" w:rsidP="00802A91">
            <w:pPr>
              <w:pStyle w:val="ETIQUETAValor"/>
            </w:pPr>
            <w:r w:rsidRPr="00BF41E4">
              <w:t>Identificar las herramientas software de generación de copias de respaldo que utiliza:</w:t>
            </w:r>
          </w:p>
        </w:tc>
      </w:tr>
      <w:tr w:rsidR="00886073" w:rsidRPr="00642DFA" w14:paraId="3D03797A" w14:textId="77777777" w:rsidTr="00802A91">
        <w:trPr>
          <w:trHeight w:val="143"/>
        </w:trPr>
        <w:tc>
          <w:tcPr>
            <w:tcW w:w="9061" w:type="dxa"/>
            <w:gridSpan w:val="2"/>
          </w:tcPr>
          <w:p w14:paraId="0836D330" w14:textId="77777777" w:rsidR="00886073" w:rsidRPr="00BF41E4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  <w:p w14:paraId="3A507E21" w14:textId="77777777" w:rsidR="00886073" w:rsidRPr="000B39BF" w:rsidRDefault="00886073" w:rsidP="000B39BF">
            <w:pPr>
              <w:jc w:val="both"/>
            </w:pPr>
          </w:p>
        </w:tc>
      </w:tr>
    </w:tbl>
    <w:p w14:paraId="49580DB8" w14:textId="0083AE59" w:rsidR="00886073" w:rsidRDefault="00886073" w:rsidP="00886073">
      <w:pPr>
        <w:pStyle w:val="Normalsinespaciado"/>
      </w:pPr>
    </w:p>
    <w:p w14:paraId="521321DC" w14:textId="09323E11" w:rsidR="00886073" w:rsidRPr="00EF4C23" w:rsidRDefault="00886073" w:rsidP="00886073">
      <w:pPr>
        <w:pStyle w:val="Ttular2"/>
      </w:pPr>
      <w:r w:rsidRPr="00D24C0C">
        <w:t>PROTECCIÓN ANTE CÓDIGO DAÑINO</w:t>
      </w:r>
      <w:r>
        <w:t>/</w:t>
      </w:r>
      <w:proofErr w:type="gramStart"/>
      <w:r w:rsidRPr="00D24C0C">
        <w:t>MALWARE</w:t>
      </w:r>
      <w:proofErr w:type="gramEnd"/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4972"/>
        <w:gridCol w:w="5506"/>
      </w:tblGrid>
      <w:tr w:rsidR="00886073" w:rsidRPr="00212422" w14:paraId="7A393DD9" w14:textId="77777777" w:rsidTr="00802A91">
        <w:trPr>
          <w:trHeight w:val="143"/>
        </w:trPr>
        <w:tc>
          <w:tcPr>
            <w:tcW w:w="9061" w:type="dxa"/>
            <w:gridSpan w:val="2"/>
            <w:shd w:val="clear" w:color="auto" w:fill="D9D9D9" w:themeFill="background1" w:themeFillShade="D9"/>
          </w:tcPr>
          <w:p w14:paraId="4306E2D8" w14:textId="77777777" w:rsidR="00886073" w:rsidRPr="00212422" w:rsidRDefault="00886073" w:rsidP="00802A91">
            <w:pPr>
              <w:pStyle w:val="ETIQUETAValor"/>
            </w:pPr>
            <w:r w:rsidRPr="00212422">
              <w:t xml:space="preserve">Especificar las distintas herramientas de análisis y detección de </w:t>
            </w:r>
            <w:proofErr w:type="gramStart"/>
            <w:r w:rsidRPr="00212422">
              <w:t>malware</w:t>
            </w:r>
            <w:proofErr w:type="gramEnd"/>
            <w:r w:rsidRPr="00212422">
              <w:t xml:space="preserve"> de su organización:</w:t>
            </w:r>
          </w:p>
        </w:tc>
      </w:tr>
      <w:tr w:rsidR="00886073" w:rsidRPr="00212422" w14:paraId="0857E7AA" w14:textId="77777777" w:rsidTr="00802A91">
        <w:trPr>
          <w:trHeight w:val="143"/>
        </w:trPr>
        <w:tc>
          <w:tcPr>
            <w:tcW w:w="9061" w:type="dxa"/>
            <w:gridSpan w:val="2"/>
          </w:tcPr>
          <w:p w14:paraId="0106B5AE" w14:textId="77777777" w:rsidR="00886073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  <w:p w14:paraId="797493D2" w14:textId="77777777" w:rsidR="00886073" w:rsidRPr="00212422" w:rsidRDefault="00886073" w:rsidP="00886073">
            <w:pPr>
              <w:pStyle w:val="Prrafodelista"/>
              <w:numPr>
                <w:ilvl w:val="0"/>
                <w:numId w:val="20"/>
              </w:numPr>
              <w:ind w:left="397" w:hanging="284"/>
              <w:contextualSpacing w:val="0"/>
              <w:jc w:val="both"/>
            </w:pPr>
          </w:p>
        </w:tc>
      </w:tr>
      <w:tr w:rsidR="00886073" w:rsidRPr="00212422" w14:paraId="0132E254" w14:textId="77777777" w:rsidTr="00802A91">
        <w:trPr>
          <w:trHeight w:val="143"/>
        </w:trPr>
        <w:tc>
          <w:tcPr>
            <w:tcW w:w="4300" w:type="dxa"/>
            <w:shd w:val="clear" w:color="auto" w:fill="F2F2F2" w:themeFill="background1" w:themeFillShade="F2"/>
          </w:tcPr>
          <w:p w14:paraId="2F5F13E4" w14:textId="77777777" w:rsidR="00886073" w:rsidRPr="00212422" w:rsidRDefault="00886073" w:rsidP="00802A91">
            <w:pPr>
              <w:pStyle w:val="ETIQUETAValor"/>
            </w:pPr>
            <w:r w:rsidRPr="00212422">
              <w:t>¿</w:t>
            </w:r>
            <w:r w:rsidRPr="00212422">
              <w:rPr>
                <w:shd w:val="clear" w:color="auto" w:fill="F2F2F2" w:themeFill="background1" w:themeFillShade="F2"/>
              </w:rPr>
              <w:t>Están centralizadas?</w:t>
            </w:r>
          </w:p>
        </w:tc>
        <w:tc>
          <w:tcPr>
            <w:tcW w:w="4761" w:type="dxa"/>
            <w:vAlign w:val="center"/>
          </w:tcPr>
          <w:p w14:paraId="6D8ACEF8" w14:textId="77777777" w:rsidR="00886073" w:rsidRPr="00212422" w:rsidRDefault="001A4F23" w:rsidP="00802A91">
            <w:pPr>
              <w:pStyle w:val="ETIQUETAValor"/>
            </w:pPr>
            <w:sdt>
              <w:sdtPr>
                <w:id w:val="-777943344"/>
                <w:placeholder>
                  <w:docPart w:val="EE9994197E214A7F8474A5BD916FB02C"/>
                </w:placeholder>
                <w:showingPlcHdr/>
                <w:comboBox>
                  <w:listItem w:value="Elija una respuesta."/>
                  <w:listItem w:displayText="SI" w:value="SI"/>
                  <w:listItem w:displayText="NO" w:value="NO"/>
                </w:comboBox>
              </w:sdtPr>
              <w:sdtEndPr/>
              <w:sdtContent>
                <w:r w:rsidR="00886073" w:rsidRPr="00212422">
                  <w:t>Elija un elemento.</w:t>
                </w:r>
              </w:sdtContent>
            </w:sdt>
          </w:p>
        </w:tc>
      </w:tr>
    </w:tbl>
    <w:p w14:paraId="18216917" w14:textId="77777777" w:rsidR="00886073" w:rsidRDefault="00886073">
      <w:pPr>
        <w:rPr>
          <w:rFonts w:ascii="Verdana" w:hAnsi="Verdana" w:cs="Verdana"/>
          <w:sz w:val="20"/>
          <w:szCs w:val="20"/>
        </w:rPr>
      </w:pPr>
    </w:p>
    <w:p w14:paraId="54C95027" w14:textId="135CEFEA" w:rsidR="00886073" w:rsidRPr="00017231" w:rsidRDefault="00886073">
      <w:pPr>
        <w:rPr>
          <w:rFonts w:ascii="Segoe UI" w:eastAsiaTheme="minorHAnsi" w:hAnsi="Segoe UI" w:cstheme="minorBidi"/>
          <w:color w:val="404040" w:themeColor="text1" w:themeTint="BF"/>
          <w:sz w:val="28"/>
          <w:szCs w:val="28"/>
          <w:lang w:eastAsia="en-US"/>
        </w:rPr>
      </w:pPr>
      <w:r w:rsidRPr="00017231">
        <w:rPr>
          <w:rFonts w:ascii="Segoe UI" w:eastAsiaTheme="minorHAnsi" w:hAnsi="Segoe UI" w:cstheme="minorBidi"/>
          <w:color w:val="404040" w:themeColor="text1" w:themeTint="BF"/>
          <w:sz w:val="28"/>
          <w:szCs w:val="28"/>
          <w:lang w:eastAsia="en-US"/>
        </w:rPr>
        <w:t>OTRAS CUESTIONES:</w:t>
      </w:r>
    </w:p>
    <w:p w14:paraId="4A14C15F" w14:textId="2ECD9385" w:rsidR="00886073" w:rsidRDefault="00886073">
      <w:pPr>
        <w:rPr>
          <w:rFonts w:ascii="Verdana" w:hAnsi="Verdana" w:cs="Verdan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5041"/>
        <w:gridCol w:w="5437"/>
      </w:tblGrid>
      <w:tr w:rsidR="00017231" w:rsidRPr="00BF41E4" w14:paraId="347B451B" w14:textId="77777777" w:rsidTr="000018A6">
        <w:trPr>
          <w:trHeight w:val="571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314D7D10" w14:textId="56F86429" w:rsidR="00017231" w:rsidRPr="00BF41E4" w:rsidRDefault="000018A6" w:rsidP="00017231">
            <w:pPr>
              <w:pStyle w:val="ETIQUETAValor"/>
            </w:pPr>
            <w:r w:rsidRPr="000018A6">
              <w:t>¿Dispone de certificación en vigor en ISO 27001?</w:t>
            </w:r>
          </w:p>
        </w:tc>
        <w:tc>
          <w:tcPr>
            <w:tcW w:w="5437" w:type="dxa"/>
            <w:vAlign w:val="center"/>
          </w:tcPr>
          <w:p w14:paraId="3596F32B" w14:textId="77777777" w:rsid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19B0F387" w14:textId="27DE88E4" w:rsidR="00017231" w:rsidRP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 caso afirmativo, adjunte copia de su certificado.</w:t>
            </w:r>
          </w:p>
        </w:tc>
      </w:tr>
      <w:tr w:rsidR="00017231" w:rsidRPr="00BF41E4" w14:paraId="406CF3B1" w14:textId="77777777" w:rsidTr="000018A6">
        <w:trPr>
          <w:trHeight w:val="143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7816E616" w14:textId="42B7944E" w:rsidR="00017231" w:rsidRPr="00BF41E4" w:rsidRDefault="001504CD" w:rsidP="00017231">
            <w:pPr>
              <w:pStyle w:val="ETIQUETAValor"/>
            </w:pPr>
            <w:r w:rsidRPr="001504CD">
              <w:t>¿Se ha realizado pruebas o test de intrusión?</w:t>
            </w:r>
          </w:p>
        </w:tc>
        <w:tc>
          <w:tcPr>
            <w:tcW w:w="5437" w:type="dxa"/>
          </w:tcPr>
          <w:p w14:paraId="605AEF1B" w14:textId="77777777" w:rsidR="000018A6" w:rsidRDefault="000018A6" w:rsidP="000018A6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4FF5E7D5" w14:textId="77777777" w:rsidR="001504CD" w:rsidRDefault="000018A6" w:rsidP="000018A6">
            <w:pPr>
              <w:pStyle w:val="ETIQUETAValor"/>
            </w:pPr>
            <w:r>
              <w:t xml:space="preserve">En caso afirmativo, </w:t>
            </w:r>
            <w:r w:rsidR="001504CD">
              <w:t>indicar la metodología empleada:</w:t>
            </w:r>
          </w:p>
          <w:p w14:paraId="4F4AA273" w14:textId="77777777" w:rsidR="001504CD" w:rsidRDefault="001504CD" w:rsidP="000018A6">
            <w:pPr>
              <w:pStyle w:val="ETIQUETAValor"/>
            </w:pPr>
          </w:p>
          <w:p w14:paraId="3598C291" w14:textId="3229FC0F" w:rsidR="001504CD" w:rsidRPr="001504CD" w:rsidRDefault="001504CD" w:rsidP="001504CD">
            <w:pPr>
              <w:pStyle w:val="ETIQUETAValor"/>
            </w:pPr>
            <w:r>
              <w:t>Y la fecha de realización:</w:t>
            </w:r>
          </w:p>
        </w:tc>
      </w:tr>
      <w:tr w:rsidR="001504CD" w:rsidRPr="00BF41E4" w14:paraId="3BB1C4B4" w14:textId="77777777" w:rsidTr="000018A6">
        <w:trPr>
          <w:trHeight w:val="143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2ECD9DED" w14:textId="1F8FD5AB" w:rsidR="001504CD" w:rsidRPr="00BF41E4" w:rsidRDefault="001504CD" w:rsidP="001504CD">
            <w:pPr>
              <w:pStyle w:val="ETIQUETAValor"/>
            </w:pPr>
            <w:r w:rsidRPr="001504CD">
              <w:t xml:space="preserve">¿Existe alguna información que, por indicación del </w:t>
            </w:r>
            <w:proofErr w:type="gramStart"/>
            <w:r w:rsidRPr="001504CD">
              <w:t>Responsable</w:t>
            </w:r>
            <w:proofErr w:type="gramEnd"/>
            <w:r w:rsidRPr="001504CD">
              <w:t xml:space="preserve"> del Sistema, del Servicio o del de Seguridad, no estará accesible al equipo auditor?</w:t>
            </w:r>
          </w:p>
        </w:tc>
        <w:tc>
          <w:tcPr>
            <w:tcW w:w="5437" w:type="dxa"/>
          </w:tcPr>
          <w:p w14:paraId="60282D09" w14:textId="77777777" w:rsidR="001504CD" w:rsidRDefault="001504CD" w:rsidP="001504CD">
            <w:pPr>
              <w:pStyle w:val="Ttular2"/>
              <w:rPr>
                <w:rFonts w:ascii="Arial Narrow" w:hAnsi="Arial Narrow"/>
                <w:sz w:val="20"/>
                <w:szCs w:val="20"/>
              </w:rPr>
            </w:pPr>
            <w:r w:rsidRPr="00017231">
              <w:rPr>
                <w:rFonts w:ascii="Arial Narrow" w:hAnsi="Arial Narrow"/>
                <w:sz w:val="20"/>
                <w:szCs w:val="20"/>
              </w:rPr>
              <w:t xml:space="preserve">SI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       NO </w:t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23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72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1723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00548FDC" w14:textId="23D93FC9" w:rsidR="001504CD" w:rsidRDefault="001504CD" w:rsidP="001504CD">
            <w:pPr>
              <w:pStyle w:val="ETIQUETAValor"/>
            </w:pPr>
            <w:r>
              <w:t>En caso afirmativo, indicar qué información:</w:t>
            </w:r>
          </w:p>
          <w:p w14:paraId="471F9961" w14:textId="77777777" w:rsidR="001504CD" w:rsidRDefault="001504CD" w:rsidP="001504CD">
            <w:pPr>
              <w:pStyle w:val="ETIQUETAValor"/>
            </w:pPr>
          </w:p>
          <w:p w14:paraId="47C7165D" w14:textId="31DC3DF6" w:rsidR="001504CD" w:rsidRPr="00BF41E4" w:rsidRDefault="001504CD" w:rsidP="001504CD">
            <w:pPr>
              <w:pStyle w:val="ETIQUETAValor"/>
              <w:jc w:val="both"/>
            </w:pPr>
            <w:r w:rsidRPr="001504CD">
              <w:t xml:space="preserve">El Auditor </w:t>
            </w:r>
            <w:proofErr w:type="gramStart"/>
            <w:r w:rsidRPr="001504CD">
              <w:t>Jefe</w:t>
            </w:r>
            <w:proofErr w:type="gramEnd"/>
            <w:r w:rsidRPr="001504CD">
              <w:t xml:space="preserve"> evaluará si ésta es una limitación para realizar la auditoría. Si es así y se decide continuar con el proceso de auditoría, esta limitación se reflejará en el informe de auditoría.</w:t>
            </w:r>
          </w:p>
        </w:tc>
      </w:tr>
      <w:tr w:rsidR="001308F4" w:rsidRPr="001308F4" w14:paraId="5345DD45" w14:textId="77777777" w:rsidTr="000018A6">
        <w:trPr>
          <w:trHeight w:val="143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0E89C0FB" w14:textId="672B7A7E" w:rsidR="001308F4" w:rsidRPr="00556DCB" w:rsidRDefault="001308F4" w:rsidP="001308F4">
            <w:pPr>
              <w:rPr>
                <w:rFonts w:ascii="Arial Narrow" w:hAnsi="Arial Narrow"/>
                <w:sz w:val="20"/>
                <w:szCs w:val="20"/>
              </w:rPr>
            </w:pPr>
            <w:r w:rsidRPr="00556DCB">
              <w:rPr>
                <w:rFonts w:ascii="Arial Narrow" w:hAnsi="Arial Narrow"/>
                <w:sz w:val="20"/>
                <w:szCs w:val="20"/>
              </w:rPr>
              <w:t>¿Dispone de sistemas de información instalados en modo local que originalmente hubieran sido desplegados como soluciones en la nube en su modalidad Software as a Service (SaaS)?</w:t>
            </w:r>
          </w:p>
        </w:tc>
        <w:tc>
          <w:tcPr>
            <w:tcW w:w="5437" w:type="dxa"/>
          </w:tcPr>
          <w:p w14:paraId="28698E32" w14:textId="77777777" w:rsidR="001308F4" w:rsidRPr="00556DCB" w:rsidRDefault="001308F4" w:rsidP="001308F4">
            <w:pPr>
              <w:pStyle w:val="Ttular2"/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</w:pP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t xml:space="preserve">SI </w:t>
            </w: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instrText xml:space="preserve"> FORMCHECKBOX </w:instrText>
            </w:r>
            <w:r w:rsidR="001A4F23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</w:r>
            <w:r w:rsidR="001A4F23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fldChar w:fldCharType="separate"/>
            </w: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fldChar w:fldCharType="end"/>
            </w: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t xml:space="preserve">         NO </w:t>
            </w: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instrText xml:space="preserve"> FORMCHECKBOX </w:instrText>
            </w:r>
            <w:r w:rsidR="001A4F23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</w:r>
            <w:r w:rsidR="001A4F23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fldChar w:fldCharType="separate"/>
            </w: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fldChar w:fldCharType="end"/>
            </w:r>
            <w:r w:rsidRPr="00556DCB"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  <w:t xml:space="preserve">  </w:t>
            </w:r>
          </w:p>
          <w:p w14:paraId="7480D114" w14:textId="6E7292BF" w:rsidR="001308F4" w:rsidRPr="00556DCB" w:rsidRDefault="001308F4" w:rsidP="001308F4">
            <w:pPr>
              <w:pStyle w:val="ETIQUETAValor"/>
              <w:rPr>
                <w:color w:val="auto"/>
              </w:rPr>
            </w:pPr>
            <w:r w:rsidRPr="00556DCB">
              <w:rPr>
                <w:color w:val="auto"/>
              </w:rPr>
              <w:t>En caso afirmativo, marca si dispone también de:</w:t>
            </w:r>
          </w:p>
          <w:p w14:paraId="41903FE7" w14:textId="55F05849" w:rsidR="001308F4" w:rsidRPr="00556DCB" w:rsidRDefault="001308F4" w:rsidP="001308F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4CDD49" w14:textId="424B552C" w:rsidR="001308F4" w:rsidRPr="00556DCB" w:rsidRDefault="001308F4" w:rsidP="001308F4">
            <w:pPr>
              <w:pStyle w:val="Prrafodelista"/>
              <w:ind w:left="510" w:hanging="283"/>
              <w:rPr>
                <w:rFonts w:ascii="Arial Narrow" w:hAnsi="Arial Narrow"/>
                <w:sz w:val="20"/>
                <w:szCs w:val="20"/>
              </w:rPr>
            </w:pPr>
            <w:r w:rsidRPr="00556D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6DC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6DCB">
              <w:rPr>
                <w:rFonts w:ascii="Arial Narrow" w:hAnsi="Arial Narrow"/>
                <w:sz w:val="20"/>
                <w:szCs w:val="20"/>
              </w:rPr>
              <w:t xml:space="preserve">  Guía de Instalación y Configuración Segura del Sistema destinada a administradores</w:t>
            </w:r>
          </w:p>
          <w:p w14:paraId="3E1EEBF9" w14:textId="4CB83CEE" w:rsidR="001308F4" w:rsidRPr="00556DCB" w:rsidRDefault="001308F4" w:rsidP="001308F4">
            <w:pPr>
              <w:pStyle w:val="Prrafodelista"/>
              <w:ind w:left="510" w:hanging="283"/>
              <w:rPr>
                <w:rFonts w:ascii="Arial Narrow" w:hAnsi="Arial Narrow"/>
                <w:sz w:val="20"/>
                <w:szCs w:val="20"/>
              </w:rPr>
            </w:pPr>
            <w:r w:rsidRPr="00556D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6DC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6DCB">
              <w:rPr>
                <w:rFonts w:ascii="Arial Narrow" w:hAnsi="Arial Narrow"/>
                <w:sz w:val="20"/>
                <w:szCs w:val="20"/>
              </w:rPr>
              <w:t xml:space="preserve">  Guía de Uso Seguro del Sistema destinada a usuarios finales</w:t>
            </w:r>
          </w:p>
          <w:p w14:paraId="51BB3C11" w14:textId="530654CB" w:rsidR="001308F4" w:rsidRPr="00556DCB" w:rsidRDefault="001308F4" w:rsidP="001308F4">
            <w:pPr>
              <w:pStyle w:val="Prrafodelista"/>
              <w:ind w:left="510" w:hanging="283"/>
              <w:rPr>
                <w:rFonts w:ascii="Arial Narrow" w:hAnsi="Arial Narrow"/>
                <w:sz w:val="20"/>
                <w:szCs w:val="20"/>
              </w:rPr>
            </w:pPr>
            <w:r w:rsidRPr="00556DC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6DC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6DCB">
              <w:rPr>
                <w:rFonts w:ascii="Arial Narrow" w:hAnsi="Arial Narrow"/>
                <w:sz w:val="20"/>
                <w:szCs w:val="20"/>
              </w:rPr>
              <w:t xml:space="preserve">  Guía de Recomendaciones para la gestión de la relación entre proveedor y cliente contratante</w:t>
            </w:r>
          </w:p>
          <w:p w14:paraId="0077BA6C" w14:textId="118A1441" w:rsidR="001308F4" w:rsidRPr="00556DCB" w:rsidRDefault="001308F4" w:rsidP="001308F4">
            <w:pPr>
              <w:pStyle w:val="Prrafodelista"/>
              <w:ind w:left="510" w:hanging="283"/>
              <w:rPr>
                <w:rFonts w:ascii="Arial Narrow" w:hAnsi="Arial Narrow"/>
                <w:sz w:val="20"/>
                <w:szCs w:val="20"/>
              </w:rPr>
            </w:pPr>
            <w:r w:rsidRPr="00556DCB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C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A4F23">
              <w:rPr>
                <w:rFonts w:ascii="Arial Narrow" w:hAnsi="Arial Narrow"/>
                <w:sz w:val="20"/>
                <w:szCs w:val="20"/>
              </w:rPr>
            </w:r>
            <w:r w:rsidR="001A4F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56DCB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56DCB">
              <w:rPr>
                <w:rFonts w:ascii="Arial Narrow" w:hAnsi="Arial Narrow"/>
                <w:sz w:val="20"/>
                <w:szCs w:val="20"/>
              </w:rPr>
              <w:t xml:space="preserve">  Cualquier otro documento que pudiera haber sido contemplado como requisito de seguridad adicional para dichos sistemas. Especificar: </w:t>
            </w:r>
          </w:p>
          <w:p w14:paraId="55BD1E72" w14:textId="77777777" w:rsidR="001308F4" w:rsidRPr="00556DCB" w:rsidRDefault="001308F4" w:rsidP="001504CD">
            <w:pPr>
              <w:pStyle w:val="Ttular2"/>
              <w:rPr>
                <w:rFonts w:ascii="Arial Narrow" w:eastAsia="Times New Roman" w:hAnsi="Arial Narrow" w:cs="CG Omega"/>
                <w:color w:val="auto"/>
                <w:sz w:val="20"/>
                <w:szCs w:val="20"/>
                <w:lang w:eastAsia="es-ES"/>
              </w:rPr>
            </w:pPr>
          </w:p>
        </w:tc>
      </w:tr>
    </w:tbl>
    <w:p w14:paraId="1FA11A54" w14:textId="77777777" w:rsidR="00017231" w:rsidRPr="001308F4" w:rsidRDefault="00017231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07565C" w:rsidRPr="00CB6699" w14:paraId="266B3C72" w14:textId="77777777" w:rsidTr="004F13D8">
        <w:tc>
          <w:tcPr>
            <w:tcW w:w="10478" w:type="dxa"/>
            <w:shd w:val="clear" w:color="auto" w:fill="D9D9D9" w:themeFill="background1" w:themeFillShade="D9"/>
          </w:tcPr>
          <w:p w14:paraId="64583161" w14:textId="5DEB13DB" w:rsidR="0007565C" w:rsidRPr="00CB6699" w:rsidRDefault="00274AC5" w:rsidP="000F67C6">
            <w:pPr>
              <w:pStyle w:val="Ttulo2"/>
              <w:suppressAutoHyphens w:val="0"/>
              <w:rPr>
                <w:rFonts w:ascii="Arial" w:hAnsi="Arial" w:cs="Arial"/>
                <w:spacing w:val="0"/>
              </w:rPr>
            </w:pPr>
            <w:r w:rsidRPr="004F13D8">
              <w:rPr>
                <w:rFonts w:ascii="Verdana" w:hAnsi="Verdana" w:cs="Verdana"/>
              </w:rPr>
              <w:br w:type="page"/>
            </w:r>
            <w:r w:rsidR="0007565C" w:rsidRPr="00CB6699">
              <w:rPr>
                <w:rFonts w:ascii="Arial" w:hAnsi="Arial" w:cs="Arial"/>
                <w:spacing w:val="0"/>
              </w:rPr>
              <w:t xml:space="preserve">DOCUMENTACIÓN O INFORMACIÓN QUE SE DEBE ADJUNTAR </w:t>
            </w:r>
            <w:r w:rsidR="0007565C" w:rsidRPr="00B37B42">
              <w:rPr>
                <w:rFonts w:ascii="Arial" w:hAnsi="Arial" w:cs="Arial"/>
                <w:spacing w:val="0"/>
              </w:rPr>
              <w:t>UNA VEZ SE ACEPTE EL PRESUPUESTO</w:t>
            </w:r>
          </w:p>
        </w:tc>
      </w:tr>
    </w:tbl>
    <w:p w14:paraId="7AFA970F" w14:textId="77777777" w:rsidR="0007565C" w:rsidRPr="00F14422" w:rsidRDefault="0007565C" w:rsidP="0007565C">
      <w:pPr>
        <w:pStyle w:val="Textoindependiente"/>
        <w:rPr>
          <w:rFonts w:ascii="Arial" w:hAnsi="Arial" w:cs="Arial"/>
          <w:sz w:val="20"/>
          <w:szCs w:val="20"/>
        </w:rPr>
      </w:pPr>
    </w:p>
    <w:p w14:paraId="7A821CBF" w14:textId="77777777" w:rsidR="0007565C" w:rsidRPr="00F14422" w:rsidRDefault="0007565C" w:rsidP="000756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14422">
        <w:rPr>
          <w:rFonts w:ascii="Arial" w:hAnsi="Arial" w:cs="Arial"/>
          <w:color w:val="auto"/>
          <w:sz w:val="20"/>
          <w:szCs w:val="20"/>
        </w:rPr>
        <w:t>A continuación, se indica la documentación mínima que se debe adjuntar a</w:t>
      </w:r>
      <w:r w:rsidRPr="00CB6699">
        <w:rPr>
          <w:rFonts w:ascii="Arial" w:hAnsi="Arial" w:cs="Arial"/>
          <w:color w:val="auto"/>
          <w:sz w:val="20"/>
          <w:szCs w:val="20"/>
        </w:rPr>
        <w:t xml:space="preserve"> la presente solicitud y a fin de poder dimensionar adecuadamente la propuesta de la auditoría del cumplimiento del ENS</w:t>
      </w:r>
    </w:p>
    <w:p w14:paraId="6C95C6CB" w14:textId="77777777" w:rsidR="0007565C" w:rsidRPr="00F14422" w:rsidRDefault="0007565C" w:rsidP="0007565C">
      <w:pPr>
        <w:pStyle w:val="Textoindependiente"/>
        <w:rPr>
          <w:rFonts w:ascii="Arial" w:hAnsi="Arial" w:cs="Arial"/>
          <w:sz w:val="20"/>
          <w:szCs w:val="20"/>
        </w:rPr>
      </w:pPr>
    </w:p>
    <w:p w14:paraId="48F839E1" w14:textId="77777777" w:rsidR="0007565C" w:rsidRPr="00F14422" w:rsidRDefault="0007565C" w:rsidP="0007565C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F14422">
        <w:rPr>
          <w:rFonts w:ascii="Arial" w:hAnsi="Arial"/>
          <w:color w:val="auto"/>
          <w:sz w:val="18"/>
          <w:szCs w:val="18"/>
          <w:lang w:val="es-ES_tradnl"/>
        </w:rPr>
        <w:t>Organigrama de los servicios o áreas afectadas, con descripción de funciones y responsabilidades.</w:t>
      </w:r>
    </w:p>
    <w:p w14:paraId="75D1485F" w14:textId="77777777" w:rsidR="0007565C" w:rsidRPr="00F14422" w:rsidRDefault="0007565C" w:rsidP="0007565C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F14422">
        <w:rPr>
          <w:rFonts w:ascii="Arial" w:hAnsi="Arial"/>
          <w:color w:val="auto"/>
          <w:sz w:val="18"/>
          <w:szCs w:val="18"/>
          <w:lang w:val="es-ES_tradnl"/>
        </w:rPr>
        <w:t xml:space="preserve">Descripción detallada del sistema de información a auditar (software, hardware, comunicaciones, equipamiento auxiliar, ubicaciones y similares). Así como listado de documentación que lo sustancia. </w:t>
      </w:r>
    </w:p>
    <w:p w14:paraId="78D26A55" w14:textId="77777777" w:rsidR="0007565C" w:rsidRPr="00F14422" w:rsidRDefault="0007565C" w:rsidP="0007565C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F14422">
        <w:rPr>
          <w:rFonts w:ascii="Arial" w:hAnsi="Arial"/>
          <w:color w:val="auto"/>
          <w:sz w:val="18"/>
          <w:szCs w:val="18"/>
          <w:lang w:val="es-ES_tradnl"/>
        </w:rPr>
        <w:t>Categoría del sistema según el Anexo I del ENS, incluyendo los criterios de identificación y valor de los niveles de las dimensiones de seguridad que serán de aplicación al sistema.</w:t>
      </w:r>
    </w:p>
    <w:p w14:paraId="3B46289A" w14:textId="77777777" w:rsidR="0007565C" w:rsidRPr="00F14422" w:rsidRDefault="0007565C" w:rsidP="0007565C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F14422">
        <w:rPr>
          <w:rFonts w:ascii="Arial" w:hAnsi="Arial"/>
          <w:color w:val="auto"/>
          <w:sz w:val="18"/>
          <w:szCs w:val="18"/>
          <w:lang w:val="es-ES_tradnl"/>
        </w:rPr>
        <w:t>La Política de Seguridad.</w:t>
      </w:r>
    </w:p>
    <w:p w14:paraId="0D90812D" w14:textId="77777777" w:rsidR="0007565C" w:rsidRPr="00F14422" w:rsidRDefault="0007565C" w:rsidP="0007565C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F14422">
        <w:rPr>
          <w:rFonts w:ascii="Arial" w:hAnsi="Arial"/>
          <w:color w:val="auto"/>
          <w:sz w:val="18"/>
          <w:szCs w:val="18"/>
          <w:lang w:val="es-ES_tradnl"/>
        </w:rPr>
        <w:t>La Normativa de Seguridad.</w:t>
      </w:r>
    </w:p>
    <w:p w14:paraId="7BB85E08" w14:textId="77777777" w:rsidR="0007565C" w:rsidRPr="00F14422" w:rsidRDefault="0007565C" w:rsidP="0007565C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F14422">
        <w:rPr>
          <w:rFonts w:ascii="Arial" w:hAnsi="Arial"/>
          <w:color w:val="auto"/>
          <w:sz w:val="18"/>
          <w:szCs w:val="18"/>
          <w:lang w:val="es-ES_tradnl"/>
        </w:rPr>
        <w:t>La Declaración de Aplicabilidad.</w:t>
      </w:r>
    </w:p>
    <w:p w14:paraId="6AFC4C12" w14:textId="77777777" w:rsidR="0007565C" w:rsidRPr="00F14422" w:rsidRDefault="0007565C" w:rsidP="0007565C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F14422">
        <w:rPr>
          <w:rFonts w:ascii="Arial" w:hAnsi="Arial"/>
          <w:color w:val="auto"/>
          <w:sz w:val="18"/>
          <w:szCs w:val="18"/>
          <w:lang w:val="es-ES_tradnl"/>
        </w:rPr>
        <w:t xml:space="preserve">En caso de contar con certificado anterior por otra entidad de certificación acreditada, el informe de la anterior auditoría. </w:t>
      </w:r>
    </w:p>
    <w:p w14:paraId="6BFF2F6B" w14:textId="77777777" w:rsidR="0007565C" w:rsidRPr="00F14422" w:rsidRDefault="0007565C" w:rsidP="0007565C">
      <w:pPr>
        <w:pStyle w:val="Default"/>
        <w:numPr>
          <w:ilvl w:val="0"/>
          <w:numId w:val="22"/>
        </w:numPr>
        <w:pBdr>
          <w:top w:val="single" w:sz="4" w:space="0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/>
          <w:color w:val="auto"/>
          <w:sz w:val="18"/>
          <w:szCs w:val="18"/>
          <w:lang w:val="es-ES_tradnl"/>
        </w:rPr>
      </w:pPr>
      <w:r w:rsidRPr="00F14422">
        <w:rPr>
          <w:rFonts w:ascii="Arial" w:hAnsi="Arial"/>
          <w:color w:val="auto"/>
          <w:sz w:val="18"/>
          <w:szCs w:val="18"/>
          <w:lang w:val="es-ES_tradnl"/>
        </w:rPr>
        <w:t xml:space="preserve">Cualquier otra documentación, información que se considere de interés para poder concretar el alcance de la auditoría. </w:t>
      </w:r>
    </w:p>
    <w:p w14:paraId="37CB16D4" w14:textId="77777777" w:rsidR="0007565C" w:rsidRPr="00F14422" w:rsidRDefault="0007565C" w:rsidP="0007565C">
      <w:pPr>
        <w:pStyle w:val="Textoindependiente"/>
        <w:rPr>
          <w:rFonts w:ascii="Arial" w:hAnsi="Arial" w:cs="Arial"/>
          <w:sz w:val="20"/>
          <w:szCs w:val="20"/>
          <w:lang w:val="es-ES"/>
        </w:rPr>
      </w:pPr>
    </w:p>
    <w:p w14:paraId="05379FB5" w14:textId="77777777" w:rsidR="0007565C" w:rsidRPr="00F14422" w:rsidRDefault="0007565C" w:rsidP="0007565C">
      <w:pPr>
        <w:jc w:val="both"/>
        <w:rPr>
          <w:rFonts w:ascii="Arial" w:hAnsi="Arial"/>
          <w:sz w:val="20"/>
          <w:szCs w:val="20"/>
        </w:rPr>
      </w:pPr>
      <w:r w:rsidRPr="00F14422">
        <w:rPr>
          <w:rFonts w:ascii="Arial" w:hAnsi="Arial"/>
          <w:sz w:val="20"/>
          <w:szCs w:val="20"/>
        </w:rPr>
        <w:t xml:space="preserve">Para una adecuada planificación y preparación de la auditoría, y una vez aceptada la propuesta económica, se le solicitará también la siguiente documentación mínima, que se remitirá al auditor jefe con una antelación suficiente: </w:t>
      </w:r>
    </w:p>
    <w:p w14:paraId="41F68A51" w14:textId="77777777" w:rsidR="0007565C" w:rsidRPr="00F14422" w:rsidRDefault="0007565C" w:rsidP="0007565C">
      <w:pPr>
        <w:rPr>
          <w:rStyle w:val="hps"/>
          <w:rFonts w:cs="Arial"/>
        </w:rPr>
      </w:pPr>
    </w:p>
    <w:p w14:paraId="2A251BAB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Documentos firmados por el órgano superior correspondiente que muestren el conocimiento y la aprobación formal de las decisiones en materia de política de seguridad.</w:t>
      </w:r>
    </w:p>
    <w:p w14:paraId="6CA34B95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Identificación de los responsables: de la información, de los servicios, de la seguridad y del sistema.</w:t>
      </w:r>
    </w:p>
    <w:p w14:paraId="4F977283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Descripción detallada del sistema de información a auditar (software, hardware, comunicaciones, equipamiento auxiliar, ubicaciones y similares).</w:t>
      </w:r>
    </w:p>
    <w:p w14:paraId="0010EE46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La Política de Firma Electrónica y Certificados (si se emplean estas tecnologías).</w:t>
      </w:r>
    </w:p>
    <w:p w14:paraId="2491AF60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Descripción detallada del sistema de gestión de la seguridad y la documentación que lo sustancia.</w:t>
      </w:r>
    </w:p>
    <w:p w14:paraId="0401B558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Informes con el desarrollo y resultado de la apreciación del riesgo, incluyendo la identificación de escenarios de riesgo, su análisis y evaluación.</w:t>
      </w:r>
    </w:p>
    <w:p w14:paraId="5096AC50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Informe y o plan de tratamiento del riesgo.</w:t>
      </w:r>
    </w:p>
    <w:p w14:paraId="3F5D4D82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Relación de las medidas de seguridad implantadas por requisitos legales o como resultado de la apreciación del riesgo.</w:t>
      </w:r>
    </w:p>
    <w:p w14:paraId="797342E6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Relación de registros de actividad en lo relativo a las medidas de seguridad implantadas y estado de implantación.</w:t>
      </w:r>
    </w:p>
    <w:p w14:paraId="55DA671E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Informe de la auditoría bienal de protección de datos de carácter personal (si se dispone, ya no es requisito con el RGPD) e informes de auditorías previas con el mismo objetivo y alcance que la auditoría de certificación.</w:t>
      </w:r>
    </w:p>
    <w:p w14:paraId="36B2C397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Informes de seguimiento de deficiencias detectadas en auditorías previas de seguridad, y relacionadas con el sistema a auditar.</w:t>
      </w:r>
    </w:p>
    <w:p w14:paraId="03063B98" w14:textId="77777777" w:rsidR="0007565C" w:rsidRPr="00F14422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>Lista de proveedores externos cuyos servicios se ven afectados o entran dentro del alcance de la auditoría, y evidencias del control realizado sobre estos servicios.</w:t>
      </w:r>
    </w:p>
    <w:p w14:paraId="2128F17D" w14:textId="77777777" w:rsidR="0007565C" w:rsidRPr="00CB6699" w:rsidRDefault="0007565C" w:rsidP="0007565C">
      <w:pPr>
        <w:pStyle w:val="Default"/>
        <w:numPr>
          <w:ilvl w:val="0"/>
          <w:numId w:val="23"/>
        </w:numPr>
        <w:pBdr>
          <w:top w:val="single" w:sz="4" w:space="1" w:color="BFBFBF" w:themeColor="background1" w:themeShade="BF"/>
          <w:left w:val="single" w:sz="4" w:space="17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jc w:val="both"/>
        <w:rPr>
          <w:rFonts w:ascii="Arial" w:hAnsi="Arial" w:cs="Arial"/>
          <w:color w:val="auto"/>
          <w:sz w:val="18"/>
          <w:szCs w:val="18"/>
          <w:lang w:val="es-ES_tradnl"/>
        </w:rPr>
      </w:pPr>
      <w:r w:rsidRPr="00F14422">
        <w:rPr>
          <w:rFonts w:ascii="Arial" w:hAnsi="Arial" w:cs="Arial"/>
          <w:color w:val="auto"/>
          <w:sz w:val="18"/>
          <w:szCs w:val="18"/>
          <w:lang w:val="es-ES_tradnl"/>
        </w:rPr>
        <w:t xml:space="preserve">Sistemas de métricas con referencia a las guías CCN-STIC-815 “Sistema de Métricas e Indicadores”, CCN-STIC -824 “Informe Nacional del Estado de la Seguridad, teniendo en consideración lo indicado en la Resolución de 7 de octubre de 2016, de la Secretaría </w:t>
      </w:r>
      <w:r w:rsidRPr="00CB6699">
        <w:rPr>
          <w:rFonts w:ascii="Arial" w:hAnsi="Arial" w:cs="Arial"/>
          <w:color w:val="auto"/>
          <w:sz w:val="18"/>
          <w:szCs w:val="18"/>
          <w:lang w:val="es-ES_tradnl"/>
        </w:rPr>
        <w:t>de Estado de Administraciones Públicas, por la que se aprueba la Instrucción Técnica de Seguridad de Informe del Estado de la Seguridad”.</w:t>
      </w:r>
    </w:p>
    <w:p w14:paraId="3AC515E4" w14:textId="77777777" w:rsidR="0007565C" w:rsidRPr="00CB6699" w:rsidRDefault="0007565C" w:rsidP="0007565C">
      <w:pPr>
        <w:rPr>
          <w:rFonts w:ascii="Arial" w:hAnsi="Arial" w:cs="Arial"/>
          <w:b/>
          <w:strike/>
          <w:sz w:val="20"/>
          <w:szCs w:val="20"/>
        </w:rPr>
      </w:pPr>
    </w:p>
    <w:p w14:paraId="306A80C5" w14:textId="77777777" w:rsidR="0007565C" w:rsidRPr="001308F4" w:rsidRDefault="0007565C" w:rsidP="0007565C">
      <w:pPr>
        <w:pStyle w:val="Prrafodelista"/>
        <w:tabs>
          <w:tab w:val="left" w:pos="6960"/>
        </w:tabs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557073" w:rsidRPr="00897870" w14:paraId="3E27D9D6" w14:textId="77777777" w:rsidTr="009448FD">
        <w:tc>
          <w:tcPr>
            <w:tcW w:w="10478" w:type="dxa"/>
            <w:shd w:val="clear" w:color="auto" w:fill="D9D9D9" w:themeFill="background1" w:themeFillShade="D9"/>
          </w:tcPr>
          <w:p w14:paraId="6F70317F" w14:textId="7E1967CD" w:rsidR="00557073" w:rsidRPr="00897870" w:rsidRDefault="00557073" w:rsidP="000018A6">
            <w:pPr>
              <w:pStyle w:val="Ttulo2"/>
              <w:suppressAutoHyphens w:val="0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CONDICIONES DE LA CERTIFICACIÓN ENS EN IVAC-INSTITUTO DE CERTIFICACIÓN, S.L.</w:t>
            </w:r>
          </w:p>
        </w:tc>
      </w:tr>
    </w:tbl>
    <w:p w14:paraId="19DCB498" w14:textId="77777777" w:rsidR="00557073" w:rsidRDefault="00557073" w:rsidP="00557073">
      <w:pPr>
        <w:pStyle w:val="Textoindependiente"/>
        <w:rPr>
          <w:rFonts w:ascii="Arial" w:hAnsi="Arial" w:cs="Arial"/>
          <w:sz w:val="20"/>
          <w:szCs w:val="20"/>
        </w:rPr>
      </w:pPr>
    </w:p>
    <w:p w14:paraId="064D8480" w14:textId="77777777" w:rsidR="00557073" w:rsidRPr="00557073" w:rsidRDefault="00557073" w:rsidP="00B603BD">
      <w:pPr>
        <w:jc w:val="both"/>
        <w:outlineLvl w:val="0"/>
        <w:rPr>
          <w:rFonts w:ascii="Arial" w:hAnsi="Arial" w:cs="Arial"/>
          <w:b/>
          <w:sz w:val="16"/>
          <w:szCs w:val="16"/>
          <w:lang w:val="es-ES_tradnl"/>
        </w:rPr>
      </w:pPr>
    </w:p>
    <w:p w14:paraId="41D6B689" w14:textId="64DAB592" w:rsidR="004C12DB" w:rsidRDefault="004C12DB" w:rsidP="00B603BD">
      <w:pPr>
        <w:jc w:val="both"/>
        <w:outlineLvl w:val="0"/>
        <w:rPr>
          <w:rFonts w:ascii="Arial" w:hAnsi="Arial" w:cs="Arial"/>
          <w:b/>
          <w:sz w:val="16"/>
          <w:szCs w:val="16"/>
        </w:rPr>
      </w:pPr>
      <w:r w:rsidRPr="00017231">
        <w:rPr>
          <w:rFonts w:ascii="Arial" w:hAnsi="Arial" w:cs="Arial"/>
          <w:b/>
          <w:sz w:val="16"/>
          <w:szCs w:val="16"/>
        </w:rPr>
        <w:t xml:space="preserve">Este apartado no puede ser modificado, puesto que forma parte del sistema de certificación del IVAC. En todo caso, las condiciones </w:t>
      </w:r>
      <w:r w:rsidR="00802A91" w:rsidRPr="00017231">
        <w:rPr>
          <w:rFonts w:ascii="Arial" w:hAnsi="Arial" w:cs="Arial"/>
          <w:b/>
          <w:sz w:val="16"/>
          <w:szCs w:val="16"/>
        </w:rPr>
        <w:t>para la</w:t>
      </w:r>
      <w:r w:rsidRPr="00017231">
        <w:rPr>
          <w:rFonts w:ascii="Arial" w:hAnsi="Arial" w:cs="Arial"/>
          <w:b/>
          <w:sz w:val="16"/>
          <w:szCs w:val="16"/>
        </w:rPr>
        <w:t xml:space="preserve"> certificación </w:t>
      </w:r>
      <w:r w:rsidR="00802A91" w:rsidRPr="00017231">
        <w:rPr>
          <w:rFonts w:ascii="Arial" w:hAnsi="Arial" w:cs="Arial"/>
          <w:b/>
          <w:sz w:val="16"/>
          <w:szCs w:val="16"/>
        </w:rPr>
        <w:t xml:space="preserve">en el Esquema Nacional de Seguridad </w:t>
      </w:r>
      <w:r w:rsidRPr="00017231">
        <w:rPr>
          <w:rFonts w:ascii="Arial" w:hAnsi="Arial" w:cs="Arial"/>
          <w:b/>
          <w:sz w:val="16"/>
          <w:szCs w:val="16"/>
        </w:rPr>
        <w:t>que se considerarán válidas a todos los efectos son las que constan en la página</w:t>
      </w:r>
      <w:r w:rsidR="0007565C" w:rsidRPr="00017231">
        <w:rPr>
          <w:rFonts w:ascii="Arial" w:hAnsi="Arial" w:cs="Arial"/>
          <w:b/>
          <w:sz w:val="16"/>
          <w:szCs w:val="16"/>
        </w:rPr>
        <w:t xml:space="preserve">. </w:t>
      </w:r>
      <w:hyperlink r:id="rId8" w:history="1">
        <w:r w:rsidR="004672C9" w:rsidRPr="004672C9">
          <w:rPr>
            <w:rStyle w:val="Hipervnculo"/>
            <w:rFonts w:ascii="Arial" w:hAnsi="Arial" w:cs="Arial"/>
            <w:b/>
            <w:sz w:val="16"/>
            <w:szCs w:val="16"/>
          </w:rPr>
          <w:t>https://www.kiwa.com/es/es/acerca-de-kiwa/documentos-publicos/</w:t>
        </w:r>
      </w:hyperlink>
      <w:r w:rsidRPr="00017231">
        <w:rPr>
          <w:rFonts w:ascii="Arial" w:hAnsi="Arial" w:cs="Arial"/>
          <w:b/>
          <w:sz w:val="16"/>
          <w:szCs w:val="16"/>
        </w:rPr>
        <w:t>. Éstas estarán disponibles para cualquier persona interesada.</w:t>
      </w:r>
    </w:p>
    <w:p w14:paraId="3EF2F14D" w14:textId="77777777" w:rsidR="004672C9" w:rsidRDefault="004672C9" w:rsidP="004672C9">
      <w:pPr>
        <w:jc w:val="both"/>
        <w:rPr>
          <w:rFonts w:ascii="Arial" w:hAnsi="Arial" w:cs="Arial"/>
          <w:sz w:val="16"/>
          <w:szCs w:val="16"/>
        </w:rPr>
      </w:pPr>
    </w:p>
    <w:p w14:paraId="091FFD67" w14:textId="77777777" w:rsidR="004672C9" w:rsidRPr="00CA20B6" w:rsidRDefault="004672C9" w:rsidP="004672C9">
      <w:pPr>
        <w:rPr>
          <w:rFonts w:ascii="Arial" w:hAnsi="Arial" w:cs="Arial"/>
          <w:sz w:val="20"/>
          <w:szCs w:val="20"/>
        </w:rPr>
      </w:pPr>
      <w:r w:rsidRPr="00CA20B6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A20B6">
        <w:rPr>
          <w:rFonts w:ascii="Arial" w:hAnsi="Arial" w:cs="Arial"/>
          <w:sz w:val="20"/>
          <w:szCs w:val="20"/>
        </w:rPr>
        <w:instrText xml:space="preserve"> FORMCHECKBOX </w:instrText>
      </w:r>
      <w:r w:rsidR="001A4F23">
        <w:rPr>
          <w:rFonts w:ascii="Arial" w:hAnsi="Arial" w:cs="Arial"/>
          <w:sz w:val="20"/>
          <w:szCs w:val="20"/>
        </w:rPr>
      </w:r>
      <w:r w:rsidR="001A4F23">
        <w:rPr>
          <w:rFonts w:ascii="Arial" w:hAnsi="Arial" w:cs="Arial"/>
          <w:sz w:val="20"/>
          <w:szCs w:val="20"/>
        </w:rPr>
        <w:fldChar w:fldCharType="separate"/>
      </w:r>
      <w:r w:rsidRPr="00CA20B6">
        <w:rPr>
          <w:rFonts w:ascii="Arial" w:hAnsi="Arial" w:cs="Arial"/>
          <w:sz w:val="20"/>
          <w:szCs w:val="20"/>
        </w:rPr>
        <w:fldChar w:fldCharType="end"/>
      </w:r>
      <w:r w:rsidRPr="00CA20B6">
        <w:rPr>
          <w:rFonts w:ascii="Arial" w:hAnsi="Arial" w:cs="Arial"/>
          <w:sz w:val="20"/>
          <w:szCs w:val="20"/>
        </w:rPr>
        <w:t xml:space="preserve"> Manifiesto que he leído y acepto las condiciones de certificación ENS. </w:t>
      </w:r>
    </w:p>
    <w:p w14:paraId="0889B572" w14:textId="215E0880" w:rsidR="004C12DB" w:rsidRPr="00CA20B6" w:rsidRDefault="004C12DB" w:rsidP="00E60DDF">
      <w:pPr>
        <w:pStyle w:val="Sangradetextonormal"/>
        <w:spacing w:after="0"/>
        <w:ind w:left="284"/>
        <w:rPr>
          <w:rFonts w:ascii="Arial" w:hAnsi="Arial" w:cs="Arial"/>
          <w:strike/>
          <w:sz w:val="16"/>
          <w:szCs w:val="16"/>
        </w:rPr>
      </w:pPr>
    </w:p>
    <w:p w14:paraId="187B7537" w14:textId="77777777" w:rsidR="0007565C" w:rsidRPr="00CA20B6" w:rsidRDefault="0007565C" w:rsidP="00E60DDF">
      <w:pPr>
        <w:pStyle w:val="Sangradetextonormal"/>
        <w:spacing w:after="0"/>
        <w:ind w:left="284"/>
        <w:rPr>
          <w:rFonts w:ascii="Arial" w:hAnsi="Arial" w:cs="Arial"/>
          <w:strike/>
          <w:sz w:val="16"/>
          <w:szCs w:val="16"/>
        </w:rPr>
      </w:pPr>
    </w:p>
    <w:p w14:paraId="4852DD80" w14:textId="1E65B2B2" w:rsidR="004F13D8" w:rsidRDefault="004F13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E850CFD" w14:textId="77777777" w:rsidR="001504CD" w:rsidRPr="00556DCB" w:rsidRDefault="001504CD">
      <w:pPr>
        <w:rPr>
          <w:rFonts w:ascii="Arial" w:hAnsi="Arial" w:cs="Arial"/>
          <w:sz w:val="16"/>
          <w:szCs w:val="16"/>
        </w:rPr>
      </w:pPr>
    </w:p>
    <w:p w14:paraId="2E0849C6" w14:textId="04A37B41" w:rsidR="004C12DB" w:rsidRPr="00556DCB" w:rsidRDefault="004C12DB" w:rsidP="001504C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D9D9D9" w:themeFill="background1" w:themeFillShade="D9"/>
        <w:jc w:val="center"/>
        <w:outlineLvl w:val="0"/>
        <w:rPr>
          <w:rFonts w:ascii="Arial" w:hAnsi="Arial" w:cs="Arial"/>
          <w:b/>
          <w:sz w:val="19"/>
          <w:szCs w:val="19"/>
        </w:rPr>
      </w:pPr>
      <w:r w:rsidRPr="00556DCB">
        <w:rPr>
          <w:rFonts w:ascii="Arial" w:hAnsi="Arial" w:cs="Arial"/>
          <w:b/>
          <w:sz w:val="19"/>
          <w:szCs w:val="19"/>
        </w:rPr>
        <w:t xml:space="preserve">CONDICIONES GENERALES ECONÓMICAS DE LA CONTRATACIÓN DE LOS SERVICIOS DE CERTIFICACIÓN </w:t>
      </w:r>
    </w:p>
    <w:p w14:paraId="0F02F558" w14:textId="77777777" w:rsidR="004C12DB" w:rsidRPr="00556DCB" w:rsidRDefault="004C12DB" w:rsidP="00F414C3">
      <w:pPr>
        <w:rPr>
          <w:rFonts w:ascii="Arial" w:hAnsi="Arial" w:cs="Arial"/>
          <w:sz w:val="16"/>
          <w:szCs w:val="16"/>
        </w:rPr>
      </w:pPr>
    </w:p>
    <w:p w14:paraId="7F8ADE39" w14:textId="77777777" w:rsidR="004C12DB" w:rsidRPr="00556DCB" w:rsidRDefault="004C12DB" w:rsidP="00F414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  <w:r w:rsidRPr="00556DCB">
        <w:rPr>
          <w:rFonts w:ascii="Arial" w:hAnsi="Arial" w:cs="Arial"/>
          <w:sz w:val="16"/>
          <w:szCs w:val="16"/>
        </w:rPr>
        <w:t>1. El pago de los servicios de certificación se efectuará a través de las siguientes modalidades:</w:t>
      </w:r>
    </w:p>
    <w:p w14:paraId="0D7C25D3" w14:textId="77777777" w:rsidR="004C12DB" w:rsidRPr="00556DCB" w:rsidRDefault="004C12DB" w:rsidP="00F414C3">
      <w:pPr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  <w:sz w:val="16"/>
          <w:szCs w:val="16"/>
        </w:rPr>
      </w:pPr>
      <w:r w:rsidRPr="00556DCB">
        <w:rPr>
          <w:rFonts w:ascii="Arial" w:hAnsi="Arial" w:cs="Arial"/>
          <w:sz w:val="16"/>
          <w:szCs w:val="16"/>
        </w:rPr>
        <w:t>a. Mediante cheque o pagaré nominativo a IVAC-INSTITUTO DE CERTIFICACIÓN, S.L. a 10 días fecha factura.</w:t>
      </w:r>
    </w:p>
    <w:p w14:paraId="6EC3BF87" w14:textId="77777777" w:rsidR="004C12DB" w:rsidRPr="00556DCB" w:rsidRDefault="004C12DB" w:rsidP="00F414C3">
      <w:pPr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  <w:sz w:val="16"/>
          <w:szCs w:val="16"/>
        </w:rPr>
      </w:pPr>
      <w:r w:rsidRPr="00556DCB">
        <w:rPr>
          <w:rFonts w:ascii="Arial" w:hAnsi="Arial" w:cs="Arial"/>
          <w:sz w:val="16"/>
          <w:szCs w:val="16"/>
        </w:rPr>
        <w:t>b. Mediante transferencia bancaria a la cuenta que le indique IVAC-INSTITUTO DE CERTIFICACIÓN, S.L. en la factura a 10 días fecha factura.</w:t>
      </w:r>
    </w:p>
    <w:p w14:paraId="6697A0DE" w14:textId="77777777" w:rsidR="004C12DB" w:rsidRPr="00556DCB" w:rsidRDefault="004C12DB" w:rsidP="00F414C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56DCB">
        <w:rPr>
          <w:rFonts w:ascii="Arial" w:hAnsi="Arial" w:cs="Arial"/>
          <w:sz w:val="16"/>
          <w:szCs w:val="16"/>
        </w:rPr>
        <w:t>c. Mediante giros domiciliados a 30 días fecha factura en la cuenta que se le indique al IVAC-INSTITUTO DE CERTIFICACIÓN.</w:t>
      </w:r>
    </w:p>
    <w:p w14:paraId="6203442E" w14:textId="77777777" w:rsidR="004C12DB" w:rsidRPr="00556DCB" w:rsidRDefault="004C12DB" w:rsidP="00F414C3">
      <w:pPr>
        <w:jc w:val="both"/>
        <w:rPr>
          <w:rFonts w:ascii="Arial" w:hAnsi="Arial" w:cs="Arial"/>
          <w:sz w:val="16"/>
          <w:szCs w:val="16"/>
        </w:rPr>
      </w:pPr>
    </w:p>
    <w:p w14:paraId="325B8941" w14:textId="77777777" w:rsidR="004C12DB" w:rsidRPr="00556DCB" w:rsidRDefault="004C12DB" w:rsidP="00F414C3">
      <w:pPr>
        <w:jc w:val="both"/>
        <w:rPr>
          <w:rFonts w:ascii="Arial" w:hAnsi="Arial" w:cs="Arial"/>
          <w:sz w:val="16"/>
          <w:szCs w:val="16"/>
        </w:rPr>
      </w:pPr>
      <w:r w:rsidRPr="00556DCB">
        <w:rPr>
          <w:rFonts w:ascii="Arial" w:hAnsi="Arial" w:cs="Arial"/>
          <w:sz w:val="16"/>
          <w:szCs w:val="16"/>
        </w:rPr>
        <w:t>2. En el caso de certificación: se anticipará el 50% del importe total de los servicios de certificación a la aceptación del presupuesto, debiendo ser abonado antes de la realización de la auditoría.</w:t>
      </w:r>
    </w:p>
    <w:p w14:paraId="7CAD55B5" w14:textId="77777777" w:rsidR="004C12DB" w:rsidRPr="00556DCB" w:rsidRDefault="004C12DB" w:rsidP="00F414C3">
      <w:pPr>
        <w:jc w:val="both"/>
        <w:rPr>
          <w:rFonts w:ascii="Arial" w:hAnsi="Arial" w:cs="Arial"/>
          <w:sz w:val="16"/>
          <w:szCs w:val="16"/>
        </w:rPr>
      </w:pPr>
    </w:p>
    <w:p w14:paraId="20BDEB74" w14:textId="77777777" w:rsidR="004C12DB" w:rsidRPr="00556DCB" w:rsidRDefault="004C12DB" w:rsidP="00F414C3">
      <w:pPr>
        <w:jc w:val="both"/>
        <w:rPr>
          <w:rFonts w:ascii="Arial" w:hAnsi="Arial" w:cs="Arial"/>
          <w:sz w:val="16"/>
          <w:szCs w:val="16"/>
        </w:rPr>
      </w:pPr>
      <w:r w:rsidRPr="00556DCB">
        <w:rPr>
          <w:rFonts w:ascii="Arial" w:hAnsi="Arial" w:cs="Arial"/>
          <w:sz w:val="16"/>
          <w:szCs w:val="16"/>
        </w:rPr>
        <w:t>3. En todo caso, IVAC-INSTITUTO DE CERTIFICACIÓN, S.L. no entregará los documentos de certificación hasta no haberse realizado el pago de la totalidad de los servicios de certificación.</w:t>
      </w:r>
    </w:p>
    <w:p w14:paraId="30FE8DCB" w14:textId="77777777" w:rsidR="004C12DB" w:rsidRPr="00556DCB" w:rsidRDefault="004C12DB" w:rsidP="00AA0111"/>
    <w:p w14:paraId="3092779E" w14:textId="75FB7F9C" w:rsidR="004C12DB" w:rsidRPr="00556DCB" w:rsidRDefault="004C12DB" w:rsidP="00B603BD">
      <w:pPr>
        <w:jc w:val="both"/>
        <w:rPr>
          <w:rFonts w:ascii="Arial" w:hAnsi="Arial" w:cs="Arial"/>
          <w:sz w:val="20"/>
          <w:szCs w:val="20"/>
        </w:rPr>
      </w:pPr>
      <w:r w:rsidRPr="00556DCB">
        <w:rPr>
          <w:rFonts w:ascii="Arial" w:hAnsi="Arial" w:cs="Arial"/>
          <w:sz w:val="20"/>
          <w:szCs w:val="20"/>
        </w:rPr>
        <w:t xml:space="preserve">Don/Doña  </w:t>
      </w:r>
      <w:r w:rsidRPr="00556DCB"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556DCB">
        <w:rPr>
          <w:rFonts w:ascii="Arial" w:hAnsi="Arial" w:cs="Arial"/>
          <w:sz w:val="20"/>
          <w:szCs w:val="20"/>
        </w:rPr>
        <w:instrText xml:space="preserve"> </w:instrText>
      </w:r>
      <w:r w:rsidR="00D95FBB" w:rsidRPr="00556DCB">
        <w:rPr>
          <w:rFonts w:ascii="Arial" w:hAnsi="Arial" w:cs="Arial"/>
          <w:sz w:val="20"/>
          <w:szCs w:val="20"/>
        </w:rPr>
        <w:instrText>FORMTEXT</w:instrText>
      </w:r>
      <w:r w:rsidRPr="00556DCB">
        <w:rPr>
          <w:rFonts w:ascii="Arial" w:hAnsi="Arial" w:cs="Arial"/>
          <w:sz w:val="20"/>
          <w:szCs w:val="20"/>
        </w:rPr>
        <w:instrText xml:space="preserve"> </w:instrText>
      </w:r>
      <w:r w:rsidRPr="00556DCB">
        <w:rPr>
          <w:rFonts w:ascii="Arial" w:hAnsi="Arial" w:cs="Arial"/>
          <w:sz w:val="20"/>
          <w:szCs w:val="20"/>
        </w:rPr>
      </w:r>
      <w:r w:rsidRPr="00556DCB">
        <w:rPr>
          <w:rFonts w:ascii="Arial" w:hAnsi="Arial" w:cs="Arial"/>
          <w:sz w:val="20"/>
          <w:szCs w:val="20"/>
        </w:rPr>
        <w:fldChar w:fldCharType="separate"/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sz w:val="20"/>
          <w:szCs w:val="20"/>
        </w:rPr>
        <w:fldChar w:fldCharType="end"/>
      </w:r>
      <w:r w:rsidRPr="00556DCB">
        <w:rPr>
          <w:rFonts w:ascii="Arial" w:hAnsi="Arial" w:cs="Arial"/>
          <w:sz w:val="20"/>
          <w:szCs w:val="20"/>
        </w:rPr>
        <w:t xml:space="preserve">, representante legal de la entidad solicitante con capacidad suficiente para suscribir este contrato de servicios de certificación, declara que los datos consignados en la solicitud son ciertos y que en base a los mismos solicita presupuesto de certificación para formalizar, previa aceptación </w:t>
      </w:r>
      <w:proofErr w:type="gramStart"/>
      <w:r w:rsidRPr="00556DCB">
        <w:rPr>
          <w:rFonts w:ascii="Arial" w:hAnsi="Arial" w:cs="Arial"/>
          <w:sz w:val="20"/>
          <w:szCs w:val="20"/>
        </w:rPr>
        <w:t>del mismo</w:t>
      </w:r>
      <w:proofErr w:type="gramEnd"/>
      <w:r w:rsidRPr="00556DCB">
        <w:rPr>
          <w:rFonts w:ascii="Arial" w:hAnsi="Arial" w:cs="Arial"/>
          <w:sz w:val="20"/>
          <w:szCs w:val="20"/>
        </w:rPr>
        <w:t>, el contrato de servicios de certificación, conociendo, entendiendo y aceptando las condiciones generales de la certificación. Igualmente manifiesta su conformidad con la presencia, si fuera necesario, de personal técnico del IVAC</w:t>
      </w:r>
      <w:r w:rsidR="008503AE" w:rsidRPr="00556DCB">
        <w:rPr>
          <w:rFonts w:ascii="Arial" w:hAnsi="Arial" w:cs="Arial"/>
          <w:sz w:val="20"/>
          <w:szCs w:val="20"/>
        </w:rPr>
        <w:t xml:space="preserve">, </w:t>
      </w:r>
      <w:r w:rsidRPr="00556DCB">
        <w:rPr>
          <w:rFonts w:ascii="Arial" w:hAnsi="Arial" w:cs="Arial"/>
          <w:sz w:val="20"/>
          <w:szCs w:val="20"/>
        </w:rPr>
        <w:t>de ENAC</w:t>
      </w:r>
      <w:r w:rsidR="008503AE" w:rsidRPr="00556DCB">
        <w:rPr>
          <w:rFonts w:ascii="Arial" w:hAnsi="Arial" w:cs="Arial"/>
          <w:sz w:val="20"/>
          <w:szCs w:val="20"/>
        </w:rPr>
        <w:t xml:space="preserve"> o del CCN</w:t>
      </w:r>
      <w:r w:rsidRPr="00556DCB">
        <w:rPr>
          <w:rFonts w:ascii="Arial" w:hAnsi="Arial" w:cs="Arial"/>
          <w:sz w:val="20"/>
          <w:szCs w:val="20"/>
        </w:rPr>
        <w:t xml:space="preserve"> para evaluar al equipo auditor designado, sin que ello represente ningún coste adicional para el solicitante.</w:t>
      </w:r>
    </w:p>
    <w:p w14:paraId="70A436D0" w14:textId="77777777" w:rsidR="004C12DB" w:rsidRPr="00556DCB" w:rsidRDefault="004C12DB" w:rsidP="00B603BD">
      <w:pPr>
        <w:rPr>
          <w:rFonts w:ascii="Arial" w:hAnsi="Arial" w:cs="Arial"/>
          <w:sz w:val="20"/>
          <w:szCs w:val="20"/>
        </w:rPr>
      </w:pPr>
    </w:p>
    <w:p w14:paraId="66D7C1AC" w14:textId="77777777" w:rsidR="004C12DB" w:rsidRPr="00556DCB" w:rsidRDefault="004C12DB" w:rsidP="00B603BD">
      <w:pPr>
        <w:rPr>
          <w:rFonts w:ascii="Arial" w:hAnsi="Arial" w:cs="Arial"/>
          <w:sz w:val="20"/>
          <w:szCs w:val="20"/>
        </w:rPr>
      </w:pPr>
      <w:r w:rsidRPr="00556DCB">
        <w:rPr>
          <w:rFonts w:ascii="Arial" w:hAnsi="Arial" w:cs="Arial"/>
          <w:sz w:val="20"/>
          <w:szCs w:val="20"/>
        </w:rPr>
        <w:t>Lugar, fecha, firma del representante legal y sello de la entidad solicitante</w:t>
      </w:r>
    </w:p>
    <w:p w14:paraId="7E2DC3EA" w14:textId="77777777" w:rsidR="004C12DB" w:rsidRPr="00556DCB" w:rsidRDefault="004C12DB" w:rsidP="00B603BD">
      <w:pPr>
        <w:rPr>
          <w:rFonts w:ascii="Arial" w:hAnsi="Arial" w:cs="Arial"/>
          <w:sz w:val="20"/>
          <w:szCs w:val="20"/>
        </w:rPr>
      </w:pPr>
    </w:p>
    <w:p w14:paraId="3CC1DF72" w14:textId="77777777" w:rsidR="004C12DB" w:rsidRPr="00556DCB" w:rsidRDefault="004C12DB" w:rsidP="00B603BD">
      <w:pPr>
        <w:rPr>
          <w:rFonts w:ascii="Arial" w:hAnsi="Arial" w:cs="Arial"/>
          <w:sz w:val="20"/>
          <w:szCs w:val="20"/>
        </w:rPr>
      </w:pPr>
      <w:r w:rsidRPr="00556DCB"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6DCB">
        <w:rPr>
          <w:rFonts w:ascii="Arial" w:hAnsi="Arial" w:cs="Arial"/>
          <w:sz w:val="20"/>
          <w:szCs w:val="20"/>
        </w:rPr>
        <w:instrText xml:space="preserve"> </w:instrText>
      </w:r>
      <w:r w:rsidR="00D95FBB" w:rsidRPr="00556DCB">
        <w:rPr>
          <w:rFonts w:ascii="Arial" w:hAnsi="Arial" w:cs="Arial"/>
          <w:sz w:val="20"/>
          <w:szCs w:val="20"/>
        </w:rPr>
        <w:instrText>FORMTEXT</w:instrText>
      </w:r>
      <w:r w:rsidRPr="00556DCB">
        <w:rPr>
          <w:rFonts w:ascii="Arial" w:hAnsi="Arial" w:cs="Arial"/>
          <w:sz w:val="20"/>
          <w:szCs w:val="20"/>
        </w:rPr>
        <w:instrText xml:space="preserve"> </w:instrText>
      </w:r>
      <w:r w:rsidRPr="00556DCB">
        <w:rPr>
          <w:rFonts w:ascii="Arial" w:hAnsi="Arial" w:cs="Arial"/>
          <w:sz w:val="20"/>
          <w:szCs w:val="20"/>
        </w:rPr>
      </w:r>
      <w:r w:rsidRPr="00556DCB">
        <w:rPr>
          <w:rFonts w:ascii="Arial" w:hAnsi="Arial" w:cs="Arial"/>
          <w:sz w:val="20"/>
          <w:szCs w:val="20"/>
        </w:rPr>
        <w:fldChar w:fldCharType="separate"/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sz w:val="20"/>
          <w:szCs w:val="20"/>
        </w:rPr>
        <w:fldChar w:fldCharType="end"/>
      </w:r>
    </w:p>
    <w:p w14:paraId="74A5E091" w14:textId="0FE9B60D" w:rsidR="004C12DB" w:rsidRPr="00556DCB" w:rsidRDefault="004C12DB" w:rsidP="00AA0111"/>
    <w:p w14:paraId="4A8F20DD" w14:textId="77777777" w:rsidR="00D45C03" w:rsidRPr="00556DCB" w:rsidRDefault="00D45C03" w:rsidP="001504CD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bookmarkStart w:id="10" w:name="_Hlk4670386"/>
      <w:r w:rsidRPr="00556DCB">
        <w:rPr>
          <w:rFonts w:ascii="Arial" w:hAnsi="Arial" w:cs="Arial"/>
          <w:b/>
          <w:sz w:val="20"/>
          <w:szCs w:val="20"/>
        </w:rPr>
        <w:t>CLAUSULAS SOBRE PROTECCIÓN DE DATOS</w:t>
      </w:r>
    </w:p>
    <w:p w14:paraId="6FEC8EC1" w14:textId="77777777" w:rsidR="00D45C03" w:rsidRPr="00556DCB" w:rsidRDefault="00D45C03" w:rsidP="00D45C03">
      <w:pPr>
        <w:rPr>
          <w:rFonts w:ascii="Arial" w:hAnsi="Arial" w:cs="Arial"/>
          <w:sz w:val="20"/>
          <w:szCs w:val="20"/>
        </w:rPr>
      </w:pPr>
    </w:p>
    <w:p w14:paraId="612D8576" w14:textId="77777777" w:rsidR="00D45C03" w:rsidRPr="00556DCB" w:rsidRDefault="00D45C03" w:rsidP="00D45C03">
      <w:pPr>
        <w:jc w:val="both"/>
        <w:rPr>
          <w:rFonts w:ascii="Arial" w:hAnsi="Arial" w:cs="Arial"/>
          <w:sz w:val="18"/>
          <w:szCs w:val="18"/>
        </w:rPr>
      </w:pPr>
      <w:r w:rsidRPr="00556DCB">
        <w:rPr>
          <w:rFonts w:ascii="Arial" w:hAnsi="Arial" w:cs="Arial"/>
          <w:sz w:val="18"/>
          <w:szCs w:val="18"/>
        </w:rPr>
        <w:t>Los datos de carácter personal son necesarios para poder prestar los servicios de certificación solicitados para mantener los contactos con los interlocutores designados por la entidad; se guardan en una base de datos denominada “clientes” y en una base de datos denominada “auditorías” consideradas en nuestro registro de tratamientos de datos de carácter personal que se conservan durante todo el tiempo que dure la relación comercial y hasta tres años después de la cancelación de la certificación. Su oposición al tratamiento dificultaría las comunicaciones necesarias para la prestación del servicio solicitado.</w:t>
      </w:r>
    </w:p>
    <w:p w14:paraId="2A65E9BE" w14:textId="77777777" w:rsidR="00D45C03" w:rsidRPr="00556DCB" w:rsidRDefault="00D45C03" w:rsidP="00D45C03">
      <w:pPr>
        <w:jc w:val="both"/>
        <w:rPr>
          <w:rFonts w:ascii="Arial" w:hAnsi="Arial" w:cs="Arial"/>
          <w:sz w:val="18"/>
          <w:szCs w:val="18"/>
        </w:rPr>
      </w:pPr>
    </w:p>
    <w:p w14:paraId="22C4EAC1" w14:textId="56E9E703" w:rsidR="00D45C03" w:rsidRPr="00556DCB" w:rsidRDefault="00D45C03" w:rsidP="00D45C03">
      <w:pPr>
        <w:jc w:val="both"/>
        <w:rPr>
          <w:rFonts w:ascii="Arial" w:hAnsi="Arial" w:cs="Arial"/>
          <w:sz w:val="18"/>
          <w:szCs w:val="18"/>
        </w:rPr>
      </w:pPr>
      <w:r w:rsidRPr="00556DCB">
        <w:rPr>
          <w:rFonts w:ascii="Arial" w:hAnsi="Arial" w:cs="Arial"/>
          <w:sz w:val="18"/>
          <w:szCs w:val="18"/>
        </w:rPr>
        <w:t xml:space="preserve">Son comunicados a los auditores a los efectos de identificación de los interlocutores de la empresa para la realización de la auditoría y eventualmente a ENAC </w:t>
      </w:r>
      <w:r w:rsidR="008503AE" w:rsidRPr="00556DCB">
        <w:rPr>
          <w:rFonts w:ascii="Arial" w:hAnsi="Arial" w:cs="Arial"/>
          <w:sz w:val="18"/>
          <w:szCs w:val="18"/>
        </w:rPr>
        <w:t xml:space="preserve">o al CNN </w:t>
      </w:r>
      <w:r w:rsidRPr="00556DCB">
        <w:rPr>
          <w:rFonts w:ascii="Arial" w:hAnsi="Arial" w:cs="Arial"/>
          <w:sz w:val="18"/>
          <w:szCs w:val="18"/>
        </w:rPr>
        <w:t xml:space="preserve">en caso de que evalúe la certificación emitida, así como en los casos previstos por la legislación fiscal y mercantil. No son objeto ni de transferencia internacional ni a terceros países fuera del EEE ni a organizaciones internacionales. </w:t>
      </w:r>
      <w:r w:rsidR="00D42948" w:rsidRPr="00556DCB">
        <w:rPr>
          <w:rFonts w:ascii="Arial" w:hAnsi="Arial" w:cs="Arial"/>
          <w:sz w:val="18"/>
          <w:szCs w:val="18"/>
        </w:rPr>
        <w:t>Todo el personal de IVAC, así como l</w:t>
      </w:r>
      <w:r w:rsidRPr="00556DCB">
        <w:rPr>
          <w:rFonts w:ascii="Arial" w:hAnsi="Arial" w:cs="Arial"/>
          <w:sz w:val="18"/>
          <w:szCs w:val="18"/>
        </w:rPr>
        <w:t>os auditores de IVAC y los auditores de ENAC</w:t>
      </w:r>
      <w:r w:rsidR="008503AE" w:rsidRPr="00556DCB">
        <w:rPr>
          <w:rFonts w:ascii="Arial" w:hAnsi="Arial" w:cs="Arial"/>
          <w:sz w:val="18"/>
          <w:szCs w:val="18"/>
        </w:rPr>
        <w:t xml:space="preserve"> o del CCN</w:t>
      </w:r>
      <w:r w:rsidRPr="00556DCB">
        <w:rPr>
          <w:rFonts w:ascii="Arial" w:hAnsi="Arial" w:cs="Arial"/>
          <w:sz w:val="18"/>
          <w:szCs w:val="18"/>
        </w:rPr>
        <w:t xml:space="preserve"> tienen suscrito compromiso de confidencialidad.</w:t>
      </w:r>
    </w:p>
    <w:p w14:paraId="776EA196" w14:textId="77777777" w:rsidR="00D45C03" w:rsidRPr="00556DCB" w:rsidRDefault="00D45C03" w:rsidP="00D45C03">
      <w:pPr>
        <w:jc w:val="both"/>
        <w:rPr>
          <w:rFonts w:ascii="Arial" w:hAnsi="Arial" w:cs="Arial"/>
          <w:sz w:val="18"/>
          <w:szCs w:val="18"/>
        </w:rPr>
      </w:pPr>
    </w:p>
    <w:p w14:paraId="6A39EF86" w14:textId="77777777" w:rsidR="00D45C03" w:rsidRPr="00556DCB" w:rsidRDefault="00D45C03" w:rsidP="00D45C03">
      <w:pPr>
        <w:jc w:val="both"/>
        <w:rPr>
          <w:rFonts w:ascii="Arial" w:hAnsi="Arial" w:cs="Arial"/>
          <w:sz w:val="18"/>
          <w:szCs w:val="18"/>
        </w:rPr>
      </w:pPr>
      <w:r w:rsidRPr="00556DCB">
        <w:rPr>
          <w:rFonts w:ascii="Arial" w:hAnsi="Arial" w:cs="Arial"/>
          <w:sz w:val="18"/>
          <w:szCs w:val="18"/>
        </w:rPr>
        <w:t xml:space="preserve">Puede ejercer los derechos de acceso, rectificación, limitación, oposición, cancelación y portabilidad por cualquier medio escrito dirigido a nuestro delegado de protección de datos a nuestra dirección postal (calle Catedrático Agustín </w:t>
      </w:r>
      <w:proofErr w:type="spellStart"/>
      <w:r w:rsidRPr="00556DCB">
        <w:rPr>
          <w:rFonts w:ascii="Arial" w:hAnsi="Arial" w:cs="Arial"/>
          <w:sz w:val="18"/>
          <w:szCs w:val="18"/>
        </w:rPr>
        <w:t>Escardino</w:t>
      </w:r>
      <w:proofErr w:type="spellEnd"/>
      <w:r w:rsidRPr="00556DCB">
        <w:rPr>
          <w:rFonts w:ascii="Arial" w:hAnsi="Arial" w:cs="Arial"/>
          <w:sz w:val="18"/>
          <w:szCs w:val="18"/>
        </w:rPr>
        <w:t xml:space="preserve"> Benlloch, </w:t>
      </w:r>
      <w:proofErr w:type="spellStart"/>
      <w:r w:rsidRPr="00556DCB">
        <w:rPr>
          <w:rFonts w:ascii="Arial" w:hAnsi="Arial" w:cs="Arial"/>
          <w:sz w:val="18"/>
          <w:szCs w:val="18"/>
        </w:rPr>
        <w:t>nº</w:t>
      </w:r>
      <w:proofErr w:type="spellEnd"/>
      <w:r w:rsidRPr="00556DCB">
        <w:rPr>
          <w:rFonts w:ascii="Arial" w:hAnsi="Arial" w:cs="Arial"/>
          <w:sz w:val="18"/>
          <w:szCs w:val="18"/>
        </w:rPr>
        <w:t xml:space="preserve"> 9 – 46980 Paterna) o dirección de correo electrónico (</w:t>
      </w:r>
      <w:hyperlink r:id="rId9" w:history="1">
        <w:r w:rsidR="006116A2" w:rsidRPr="00556DCB">
          <w:rPr>
            <w:rStyle w:val="Hipervnculo"/>
            <w:rFonts w:ascii="Arial" w:hAnsi="Arial" w:cs="Arial"/>
            <w:color w:val="auto"/>
            <w:sz w:val="18"/>
            <w:szCs w:val="18"/>
          </w:rPr>
          <w:t>legal@ivac.es</w:t>
        </w:r>
      </w:hyperlink>
      <w:r w:rsidRPr="00556DCB">
        <w:rPr>
          <w:rFonts w:ascii="Arial" w:hAnsi="Arial" w:cs="Arial"/>
          <w:sz w:val="18"/>
          <w:szCs w:val="18"/>
        </w:rPr>
        <w:t xml:space="preserve">). Puede además presentar cualquier denuncia ante la AEPD </w:t>
      </w:r>
    </w:p>
    <w:p w14:paraId="4BA6E795" w14:textId="77777777" w:rsidR="00D45C03" w:rsidRPr="00556DCB" w:rsidRDefault="00D45C03" w:rsidP="00D45C03">
      <w:pPr>
        <w:jc w:val="both"/>
        <w:rPr>
          <w:rFonts w:ascii="Arial" w:hAnsi="Arial" w:cs="Arial"/>
          <w:sz w:val="18"/>
          <w:szCs w:val="18"/>
        </w:rPr>
      </w:pPr>
    </w:p>
    <w:p w14:paraId="5D0F1B4A" w14:textId="77777777" w:rsidR="00D45C03" w:rsidRPr="00556DCB" w:rsidRDefault="00D45C03" w:rsidP="00D45C03">
      <w:pPr>
        <w:jc w:val="both"/>
        <w:rPr>
          <w:rFonts w:ascii="Arial" w:hAnsi="Arial" w:cs="Arial"/>
          <w:sz w:val="18"/>
          <w:szCs w:val="18"/>
        </w:rPr>
      </w:pPr>
      <w:r w:rsidRPr="00556DCB">
        <w:rPr>
          <w:rFonts w:ascii="Arial" w:hAnsi="Arial" w:cs="Arial"/>
          <w:sz w:val="18"/>
          <w:szCs w:val="18"/>
        </w:rPr>
        <w:t>Si presta su consentimiento serán utilizados para informarle de los servicios de evaluación de la conformidad de IVAC y especialmente cualquier novedad relacionada con el campo de la certificación solicitada.</w:t>
      </w:r>
    </w:p>
    <w:p w14:paraId="2796CFC2" w14:textId="77777777" w:rsidR="00D45C03" w:rsidRPr="00556DCB" w:rsidRDefault="00D45C03" w:rsidP="00D45C03">
      <w:pPr>
        <w:jc w:val="both"/>
        <w:rPr>
          <w:rFonts w:ascii="Arial" w:hAnsi="Arial" w:cs="Arial"/>
          <w:sz w:val="18"/>
          <w:szCs w:val="18"/>
        </w:rPr>
      </w:pPr>
    </w:p>
    <w:p w14:paraId="5FAD1234" w14:textId="0B2B0568" w:rsidR="00D45C03" w:rsidRPr="001A4F23" w:rsidRDefault="00D45C03" w:rsidP="00D45C03">
      <w:pPr>
        <w:rPr>
          <w:rFonts w:ascii="Arial" w:hAnsi="Arial" w:cs="Arial"/>
          <w:sz w:val="18"/>
          <w:szCs w:val="18"/>
        </w:rPr>
      </w:pPr>
      <w:r w:rsidRPr="00556DCB">
        <w:rPr>
          <w:rFonts w:ascii="Arial" w:hAnsi="Arial" w:cs="Arial"/>
          <w:sz w:val="18"/>
          <w:szCs w:val="18"/>
        </w:rPr>
        <w:fldChar w:fldCharType="begin">
          <w:ffData>
            <w:name w:val="Listadesplegable3"/>
            <w:enabled/>
            <w:calcOnExit w:val="0"/>
            <w:ddList>
              <w:listEntry w:val="       "/>
              <w:listEntry w:val="Sí"/>
              <w:listEntry w:val="No"/>
            </w:ddList>
          </w:ffData>
        </w:fldChar>
      </w:r>
      <w:r w:rsidRPr="00556DCB">
        <w:rPr>
          <w:rFonts w:ascii="Arial" w:hAnsi="Arial" w:cs="Arial"/>
          <w:sz w:val="18"/>
          <w:szCs w:val="18"/>
        </w:rPr>
        <w:instrText xml:space="preserve"> FORMDROPDOWN </w:instrText>
      </w:r>
      <w:r w:rsidR="001A4F23">
        <w:rPr>
          <w:rFonts w:ascii="Arial" w:hAnsi="Arial" w:cs="Arial"/>
          <w:sz w:val="18"/>
          <w:szCs w:val="18"/>
        </w:rPr>
      </w:r>
      <w:r w:rsidR="001A4F23">
        <w:rPr>
          <w:rFonts w:ascii="Arial" w:hAnsi="Arial" w:cs="Arial"/>
          <w:sz w:val="18"/>
          <w:szCs w:val="18"/>
        </w:rPr>
        <w:fldChar w:fldCharType="separate"/>
      </w:r>
      <w:r w:rsidRPr="00556DCB">
        <w:rPr>
          <w:rFonts w:ascii="Arial" w:hAnsi="Arial" w:cs="Arial"/>
          <w:sz w:val="18"/>
          <w:szCs w:val="18"/>
        </w:rPr>
        <w:fldChar w:fldCharType="end"/>
      </w:r>
      <w:r w:rsidRPr="00556DCB">
        <w:rPr>
          <w:rFonts w:ascii="Arial" w:hAnsi="Arial" w:cs="Arial"/>
          <w:sz w:val="18"/>
          <w:szCs w:val="18"/>
        </w:rPr>
        <w:t xml:space="preserve"> Acepto recibir información de</w:t>
      </w:r>
      <w:r w:rsidRPr="004F13D8">
        <w:rPr>
          <w:rFonts w:ascii="Arial" w:hAnsi="Arial" w:cs="Arial"/>
          <w:color w:val="0000FF"/>
          <w:sz w:val="18"/>
          <w:szCs w:val="18"/>
        </w:rPr>
        <w:t xml:space="preserve"> </w:t>
      </w:r>
      <w:r w:rsidR="004F13D8" w:rsidRPr="001A4F23">
        <w:rPr>
          <w:rFonts w:ascii="Arial" w:hAnsi="Arial" w:cs="Arial"/>
          <w:sz w:val="18"/>
          <w:szCs w:val="18"/>
        </w:rPr>
        <w:t xml:space="preserve">Kiwa </w:t>
      </w:r>
      <w:r w:rsidRPr="001A4F23">
        <w:rPr>
          <w:rFonts w:ascii="Arial" w:hAnsi="Arial" w:cs="Arial"/>
          <w:sz w:val="18"/>
          <w:szCs w:val="18"/>
        </w:rPr>
        <w:t>IVAC</w:t>
      </w:r>
    </w:p>
    <w:p w14:paraId="0DA02EBC" w14:textId="69046F26" w:rsidR="00D45C03" w:rsidRPr="001A4F23" w:rsidRDefault="00D45C03" w:rsidP="00D45C03">
      <w:pPr>
        <w:tabs>
          <w:tab w:val="left" w:pos="1995"/>
        </w:tabs>
        <w:rPr>
          <w:rFonts w:ascii="Arial" w:hAnsi="Arial" w:cs="Arial"/>
          <w:sz w:val="18"/>
          <w:szCs w:val="18"/>
        </w:rPr>
      </w:pPr>
      <w:r w:rsidRPr="001A4F23">
        <w:rPr>
          <w:rFonts w:ascii="Arial" w:hAnsi="Arial" w:cs="Arial"/>
          <w:sz w:val="18"/>
          <w:szCs w:val="18"/>
        </w:rPr>
        <w:fldChar w:fldCharType="begin">
          <w:ffData>
            <w:name w:val="Listadesplegable3"/>
            <w:enabled/>
            <w:calcOnExit w:val="0"/>
            <w:ddList>
              <w:listEntry w:val="       "/>
              <w:listEntry w:val="Sí"/>
              <w:listEntry w:val="No"/>
            </w:ddList>
          </w:ffData>
        </w:fldChar>
      </w:r>
      <w:r w:rsidRPr="001A4F23">
        <w:rPr>
          <w:rFonts w:ascii="Arial" w:hAnsi="Arial" w:cs="Arial"/>
          <w:sz w:val="18"/>
          <w:szCs w:val="18"/>
        </w:rPr>
        <w:instrText xml:space="preserve"> FORMDROPDOWN </w:instrText>
      </w:r>
      <w:r w:rsidR="001A4F23" w:rsidRPr="001A4F23">
        <w:rPr>
          <w:rFonts w:ascii="Arial" w:hAnsi="Arial" w:cs="Arial"/>
          <w:sz w:val="18"/>
          <w:szCs w:val="18"/>
        </w:rPr>
      </w:r>
      <w:r w:rsidR="001A4F23" w:rsidRPr="001A4F23">
        <w:rPr>
          <w:rFonts w:ascii="Arial" w:hAnsi="Arial" w:cs="Arial"/>
          <w:sz w:val="18"/>
          <w:szCs w:val="18"/>
        </w:rPr>
        <w:fldChar w:fldCharType="separate"/>
      </w:r>
      <w:r w:rsidRPr="001A4F23">
        <w:rPr>
          <w:rFonts w:ascii="Arial" w:hAnsi="Arial" w:cs="Arial"/>
          <w:sz w:val="18"/>
          <w:szCs w:val="18"/>
        </w:rPr>
        <w:fldChar w:fldCharType="end"/>
      </w:r>
      <w:r w:rsidRPr="001A4F23">
        <w:rPr>
          <w:rFonts w:ascii="Arial" w:hAnsi="Arial" w:cs="Arial"/>
          <w:sz w:val="18"/>
          <w:szCs w:val="18"/>
        </w:rPr>
        <w:t xml:space="preserve"> No acepto recibir información de </w:t>
      </w:r>
      <w:r w:rsidR="004F13D8" w:rsidRPr="001A4F23">
        <w:rPr>
          <w:rFonts w:ascii="Arial" w:hAnsi="Arial" w:cs="Arial"/>
          <w:sz w:val="18"/>
          <w:szCs w:val="18"/>
        </w:rPr>
        <w:t xml:space="preserve">Kiwa </w:t>
      </w:r>
      <w:r w:rsidRPr="001A4F23">
        <w:rPr>
          <w:rFonts w:ascii="Arial" w:hAnsi="Arial" w:cs="Arial"/>
          <w:sz w:val="18"/>
          <w:szCs w:val="18"/>
        </w:rPr>
        <w:t>IVAC</w:t>
      </w:r>
    </w:p>
    <w:p w14:paraId="552D8D9B" w14:textId="77777777" w:rsidR="00D45C03" w:rsidRPr="00556DCB" w:rsidRDefault="00D45C03" w:rsidP="00D45C03">
      <w:pPr>
        <w:rPr>
          <w:rFonts w:ascii="Arial" w:hAnsi="Arial" w:cs="Arial"/>
          <w:b/>
          <w:sz w:val="18"/>
          <w:szCs w:val="18"/>
        </w:rPr>
      </w:pPr>
    </w:p>
    <w:p w14:paraId="3705777D" w14:textId="671D38E5" w:rsidR="00D45C03" w:rsidRPr="00556DCB" w:rsidRDefault="00D45C03" w:rsidP="00AA0111">
      <w:r w:rsidRPr="00556DCB">
        <w:rPr>
          <w:rFonts w:ascii="Arial" w:hAnsi="Arial" w:cs="Arial"/>
          <w:sz w:val="18"/>
          <w:szCs w:val="18"/>
        </w:rPr>
        <w:t>Lugar, fecha, firma de las personas cuyos datos personales se cumplimentan en la solicitud</w:t>
      </w:r>
      <w:r w:rsidR="0007565C">
        <w:rPr>
          <w:rFonts w:ascii="Arial" w:hAnsi="Arial" w:cs="Arial"/>
          <w:sz w:val="20"/>
          <w:szCs w:val="20"/>
        </w:rPr>
        <w:t xml:space="preserve">  </w:t>
      </w:r>
      <w:r w:rsidRPr="00556DCB">
        <w:rPr>
          <w:rFonts w:ascii="Arial" w:hAnsi="Arial" w:cs="Arial"/>
          <w:sz w:val="20"/>
          <w:szCs w:val="20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556DCB">
        <w:rPr>
          <w:rFonts w:ascii="Arial" w:hAnsi="Arial" w:cs="Arial"/>
          <w:sz w:val="20"/>
          <w:szCs w:val="20"/>
        </w:rPr>
        <w:instrText xml:space="preserve"> FORMTEXT </w:instrText>
      </w:r>
      <w:r w:rsidRPr="00556DCB">
        <w:rPr>
          <w:rFonts w:ascii="Arial" w:hAnsi="Arial" w:cs="Arial"/>
          <w:sz w:val="20"/>
          <w:szCs w:val="20"/>
        </w:rPr>
      </w:r>
      <w:r w:rsidRPr="00556DCB">
        <w:rPr>
          <w:rFonts w:ascii="Arial" w:hAnsi="Arial" w:cs="Arial"/>
          <w:sz w:val="20"/>
          <w:szCs w:val="20"/>
        </w:rPr>
        <w:fldChar w:fldCharType="separate"/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noProof/>
          <w:sz w:val="20"/>
          <w:szCs w:val="20"/>
        </w:rPr>
        <w:t> </w:t>
      </w:r>
      <w:r w:rsidRPr="00556DCB">
        <w:rPr>
          <w:rFonts w:ascii="Arial" w:hAnsi="Arial" w:cs="Arial"/>
          <w:sz w:val="20"/>
          <w:szCs w:val="20"/>
        </w:rPr>
        <w:fldChar w:fldCharType="end"/>
      </w:r>
      <w:bookmarkEnd w:id="10"/>
    </w:p>
    <w:sectPr w:rsidR="00D45C03" w:rsidRPr="00556DCB" w:rsidSect="00E848C0">
      <w:headerReference w:type="default" r:id="rId10"/>
      <w:footerReference w:type="default" r:id="rId11"/>
      <w:pgSz w:w="11906" w:h="16838"/>
      <w:pgMar w:top="2379" w:right="567" w:bottom="567" w:left="85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3B85" w14:textId="77777777" w:rsidR="00FB1277" w:rsidRDefault="00FB1277">
      <w:r>
        <w:separator/>
      </w:r>
    </w:p>
  </w:endnote>
  <w:endnote w:type="continuationSeparator" w:id="0">
    <w:p w14:paraId="2B366393" w14:textId="77777777" w:rsidR="00FB1277" w:rsidRDefault="00FB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tblLook w:val="04A0" w:firstRow="1" w:lastRow="0" w:firstColumn="1" w:lastColumn="0" w:noHBand="0" w:noVBand="1"/>
    </w:tblPr>
    <w:tblGrid>
      <w:gridCol w:w="5665"/>
      <w:gridCol w:w="4962"/>
    </w:tblGrid>
    <w:tr w:rsidR="00E848C0" w:rsidRPr="00E848C0" w14:paraId="27DA78C7" w14:textId="77777777" w:rsidTr="004E496C">
      <w:tc>
        <w:tcPr>
          <w:tcW w:w="5665" w:type="dxa"/>
          <w:shd w:val="clear" w:color="auto" w:fill="auto"/>
        </w:tcPr>
        <w:p w14:paraId="6F9A783B" w14:textId="6745D5C1" w:rsidR="00E848C0" w:rsidRPr="00E848C0" w:rsidRDefault="00E848C0" w:rsidP="00E848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rPr>
              <w:rFonts w:ascii="Arial" w:hAnsi="Arial" w:cs="CG Omega"/>
              <w:sz w:val="20"/>
              <w:lang w:val="es-ES_tradnl" w:eastAsia="en-US"/>
            </w:rPr>
          </w:pP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t xml:space="preserve">Impreso </w:t>
          </w:r>
          <w:r w:rsidRPr="001504CD">
            <w:rPr>
              <w:rFonts w:ascii="Arial" w:hAnsi="Arial" w:cs="Arial"/>
              <w:sz w:val="16"/>
              <w:szCs w:val="16"/>
              <w:lang w:val="es-ES_tradnl"/>
            </w:rPr>
            <w:t>ENS-01-</w:t>
          </w:r>
          <w:r w:rsidRPr="00556DCB">
            <w:rPr>
              <w:rFonts w:ascii="Arial" w:hAnsi="Arial" w:cs="Arial"/>
              <w:sz w:val="16"/>
              <w:szCs w:val="16"/>
              <w:lang w:val="es-ES_tradnl"/>
            </w:rPr>
            <w:t>00</w:t>
          </w:r>
          <w:r w:rsidRPr="00B37B42">
            <w:rPr>
              <w:rFonts w:ascii="Arial" w:hAnsi="Arial" w:cs="Arial"/>
              <w:sz w:val="16"/>
              <w:szCs w:val="16"/>
              <w:lang w:val="es-ES_tradnl"/>
            </w:rPr>
            <w:t>/</w:t>
          </w:r>
          <w:r w:rsidR="004F13D8">
            <w:rPr>
              <w:rFonts w:ascii="Arial" w:hAnsi="Arial" w:cs="Arial"/>
              <w:sz w:val="16"/>
              <w:szCs w:val="16"/>
              <w:lang w:val="es-ES_tradnl"/>
            </w:rPr>
            <w:t>7</w:t>
          </w:r>
        </w:p>
      </w:tc>
      <w:tc>
        <w:tcPr>
          <w:tcW w:w="4962" w:type="dxa"/>
          <w:shd w:val="clear" w:color="auto" w:fill="auto"/>
        </w:tcPr>
        <w:p w14:paraId="14035590" w14:textId="77777777" w:rsidR="00E848C0" w:rsidRPr="00E848C0" w:rsidRDefault="00E848C0" w:rsidP="00E848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ind w:right="34"/>
            <w:jc w:val="right"/>
            <w:rPr>
              <w:rFonts w:ascii="Arial" w:hAnsi="Arial" w:cs="Arial"/>
              <w:sz w:val="16"/>
              <w:szCs w:val="16"/>
              <w:lang w:val="es-ES_tradnl" w:eastAsia="en-US"/>
            </w:rPr>
          </w:pP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t xml:space="preserve">Página </w:t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fldChar w:fldCharType="begin"/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instrText>PAGE   \* MERGEFORMAT</w:instrText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fldChar w:fldCharType="separate"/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t>1</w:t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fldChar w:fldCharType="end"/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t xml:space="preserve"> de </w:t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fldChar w:fldCharType="begin"/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instrText xml:space="preserve"> NUMPAGES   \* MERGEFORMAT </w:instrText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fldChar w:fldCharType="separate"/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t>2</w:t>
          </w:r>
          <w:r w:rsidRPr="00E848C0">
            <w:rPr>
              <w:rFonts w:ascii="Arial" w:hAnsi="Arial" w:cs="Arial"/>
              <w:sz w:val="16"/>
              <w:szCs w:val="16"/>
              <w:lang w:val="es-ES_tradnl" w:eastAsia="en-US"/>
            </w:rPr>
            <w:fldChar w:fldCharType="end"/>
          </w:r>
        </w:p>
        <w:p w14:paraId="5EF63EF7" w14:textId="77777777" w:rsidR="00E848C0" w:rsidRPr="00E848C0" w:rsidRDefault="00E848C0" w:rsidP="00E848C0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both"/>
            <w:rPr>
              <w:rFonts w:ascii="Arial" w:hAnsi="Arial" w:cs="CG Omega"/>
              <w:sz w:val="20"/>
              <w:lang w:val="es-ES_tradnl" w:eastAsia="en-US"/>
            </w:rPr>
          </w:pPr>
        </w:p>
      </w:tc>
    </w:tr>
  </w:tbl>
  <w:p w14:paraId="4B3215D3" w14:textId="77777777" w:rsidR="00E848C0" w:rsidRPr="00E848C0" w:rsidRDefault="00E848C0" w:rsidP="00E848C0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5AE4" w14:textId="77777777" w:rsidR="00FB1277" w:rsidRDefault="00FB1277">
      <w:r>
        <w:separator/>
      </w:r>
    </w:p>
  </w:footnote>
  <w:footnote w:type="continuationSeparator" w:id="0">
    <w:p w14:paraId="4783E8D3" w14:textId="77777777" w:rsidR="00FB1277" w:rsidRDefault="00FB1277">
      <w:r>
        <w:continuationSeparator/>
      </w:r>
    </w:p>
  </w:footnote>
  <w:footnote w:id="1">
    <w:p w14:paraId="7C13BBCC" w14:textId="09FA1C44" w:rsidR="00A92AE5" w:rsidRDefault="00A92AE5">
      <w:pPr>
        <w:pStyle w:val="Textonotapie"/>
      </w:pPr>
      <w:r w:rsidRPr="00A92AE5">
        <w:rPr>
          <w:rStyle w:val="Refdenotaalpie"/>
          <w:i/>
          <w:iCs/>
        </w:rPr>
        <w:footnoteRef/>
      </w:r>
      <w:r w:rsidRPr="00A92AE5">
        <w:rPr>
          <w:i/>
          <w:iCs/>
        </w:rPr>
        <w:t xml:space="preserve"> A partir del 05/05/2024, dejarán de tener la condición de acreditados los certificados emitidos frente al RD 3/2010</w:t>
      </w:r>
      <w:r>
        <w:rPr>
          <w:i/>
          <w:iCs/>
        </w:rPr>
        <w:t>.</w:t>
      </w:r>
    </w:p>
  </w:footnote>
  <w:footnote w:id="2">
    <w:p w14:paraId="13E94EED" w14:textId="4233F2A0" w:rsidR="00A92AE5" w:rsidRPr="00A92AE5" w:rsidRDefault="00A92AE5">
      <w:pPr>
        <w:pStyle w:val="Textonotapie"/>
        <w:rPr>
          <w:i/>
          <w:iCs/>
        </w:rPr>
      </w:pPr>
      <w:r w:rsidRPr="00A92AE5">
        <w:rPr>
          <w:rStyle w:val="Refdenotaalpie"/>
          <w:i/>
          <w:iCs/>
        </w:rPr>
        <w:footnoteRef/>
      </w:r>
      <w:r w:rsidRPr="00A92AE5">
        <w:rPr>
          <w:i/>
          <w:iCs/>
        </w:rPr>
        <w:t xml:space="preserve"> No se podrán </w:t>
      </w:r>
      <w:r w:rsidR="00814AAD" w:rsidRPr="00A92AE5">
        <w:rPr>
          <w:i/>
          <w:iCs/>
        </w:rPr>
        <w:t>emitir</w:t>
      </w:r>
      <w:r w:rsidRPr="00A92AE5">
        <w:rPr>
          <w:i/>
          <w:iCs/>
        </w:rPr>
        <w:t xml:space="preserve"> certificados con el RD 311/2022 hasta el 01/12/2022</w:t>
      </w:r>
    </w:p>
    <w:p w14:paraId="1DCADE26" w14:textId="77777777" w:rsidR="00A92AE5" w:rsidRDefault="00A92AE5">
      <w:pPr>
        <w:pStyle w:val="Textonotapie"/>
      </w:pPr>
    </w:p>
  </w:footnote>
  <w:footnote w:id="3">
    <w:p w14:paraId="0D96A107" w14:textId="77777777" w:rsidR="00391586" w:rsidRDefault="00391586" w:rsidP="00AA011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53"/>
      <w:gridCol w:w="4961"/>
    </w:tblGrid>
    <w:tr w:rsidR="00E848C0" w:rsidRPr="007069EC" w14:paraId="4B620552" w14:textId="77777777" w:rsidTr="004E496C">
      <w:tc>
        <w:tcPr>
          <w:tcW w:w="5353" w:type="dxa"/>
        </w:tcPr>
        <w:p w14:paraId="13DDAAAD" w14:textId="243EE28A" w:rsidR="00E848C0" w:rsidRPr="00EB44A0" w:rsidRDefault="00E848C0" w:rsidP="00E848C0">
          <w:pPr>
            <w:pStyle w:val="Encabezado"/>
            <w:rPr>
              <w:rFonts w:cs="Arial"/>
              <w:szCs w:val="20"/>
            </w:rPr>
          </w:pPr>
        </w:p>
      </w:tc>
      <w:tc>
        <w:tcPr>
          <w:tcW w:w="4961" w:type="dxa"/>
        </w:tcPr>
        <w:p w14:paraId="39E96F5D" w14:textId="3D04CF22" w:rsidR="00E848C0" w:rsidRPr="007069EC" w:rsidRDefault="0007565C" w:rsidP="00E848C0">
          <w:pPr>
            <w:pStyle w:val="Encabezado"/>
            <w:tabs>
              <w:tab w:val="clear" w:pos="4252"/>
              <w:tab w:val="center" w:pos="3877"/>
            </w:tabs>
            <w:spacing w:before="16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7C8B2736" wp14:editId="016C36FC">
                <wp:extent cx="1514475" cy="5429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730005" w14:textId="32FB01F6" w:rsidR="00E848C0" w:rsidRDefault="00E848C0" w:rsidP="00E848C0">
    <w:pPr>
      <w:pStyle w:val="Encabezado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9F398F" wp14:editId="702ABF55">
          <wp:simplePos x="0" y="0"/>
          <wp:positionH relativeFrom="column">
            <wp:posOffset>-81915</wp:posOffset>
          </wp:positionH>
          <wp:positionV relativeFrom="paragraph">
            <wp:posOffset>57150</wp:posOffset>
          </wp:positionV>
          <wp:extent cx="6569710" cy="48260"/>
          <wp:effectExtent l="0" t="0" r="254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4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443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5B6C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342EA"/>
    <w:multiLevelType w:val="hybridMultilevel"/>
    <w:tmpl w:val="7F3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3A7"/>
    <w:multiLevelType w:val="multilevel"/>
    <w:tmpl w:val="B7D878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8E0176"/>
    <w:multiLevelType w:val="multilevel"/>
    <w:tmpl w:val="8A7EA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7D37C9"/>
    <w:multiLevelType w:val="multilevel"/>
    <w:tmpl w:val="B5B2074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7B3307"/>
    <w:multiLevelType w:val="hybridMultilevel"/>
    <w:tmpl w:val="AFACD82E"/>
    <w:lvl w:ilvl="0" w:tplc="51CA1AC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3B66DE"/>
    <w:multiLevelType w:val="hybridMultilevel"/>
    <w:tmpl w:val="2848E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456F"/>
    <w:multiLevelType w:val="hybridMultilevel"/>
    <w:tmpl w:val="E08CECC0"/>
    <w:lvl w:ilvl="0" w:tplc="CE7E5864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0D38"/>
    <w:multiLevelType w:val="hybridMultilevel"/>
    <w:tmpl w:val="A42480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1948"/>
    <w:multiLevelType w:val="hybridMultilevel"/>
    <w:tmpl w:val="1D1895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F00E21"/>
    <w:multiLevelType w:val="hybridMultilevel"/>
    <w:tmpl w:val="75BA0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7C5"/>
    <w:multiLevelType w:val="hybridMultilevel"/>
    <w:tmpl w:val="7F38E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34FF6"/>
    <w:multiLevelType w:val="hybridMultilevel"/>
    <w:tmpl w:val="599E802A"/>
    <w:lvl w:ilvl="0" w:tplc="5A6EBE84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4" w15:restartNumberingAfterBreak="0">
    <w:nsid w:val="475D0E35"/>
    <w:multiLevelType w:val="hybridMultilevel"/>
    <w:tmpl w:val="C102E6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6994"/>
    <w:multiLevelType w:val="multilevel"/>
    <w:tmpl w:val="5B58D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136205"/>
    <w:multiLevelType w:val="hybridMultilevel"/>
    <w:tmpl w:val="496A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0E81"/>
    <w:multiLevelType w:val="hybridMultilevel"/>
    <w:tmpl w:val="8BC8DF7C"/>
    <w:lvl w:ilvl="0" w:tplc="17E281E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46D1EFD"/>
    <w:multiLevelType w:val="hybridMultilevel"/>
    <w:tmpl w:val="43C07C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207B26"/>
    <w:multiLevelType w:val="multilevel"/>
    <w:tmpl w:val="60E82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4C7D0C"/>
    <w:multiLevelType w:val="hybridMultilevel"/>
    <w:tmpl w:val="20F4A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00D94"/>
    <w:multiLevelType w:val="multilevel"/>
    <w:tmpl w:val="301AA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122F8E"/>
    <w:multiLevelType w:val="hybridMultilevel"/>
    <w:tmpl w:val="398E83F8"/>
    <w:lvl w:ilvl="0" w:tplc="A5A655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37DC"/>
    <w:multiLevelType w:val="multilevel"/>
    <w:tmpl w:val="86586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082A61"/>
    <w:multiLevelType w:val="hybridMultilevel"/>
    <w:tmpl w:val="2DAC8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261F7"/>
    <w:multiLevelType w:val="hybridMultilevel"/>
    <w:tmpl w:val="0DFE10DE"/>
    <w:lvl w:ilvl="0" w:tplc="CE7E5864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07214"/>
    <w:multiLevelType w:val="hybridMultilevel"/>
    <w:tmpl w:val="CFC8CFAE"/>
    <w:lvl w:ilvl="0" w:tplc="04BACF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88514086">
    <w:abstractNumId w:val="14"/>
  </w:num>
  <w:num w:numId="2" w16cid:durableId="553583900">
    <w:abstractNumId w:val="14"/>
  </w:num>
  <w:num w:numId="3" w16cid:durableId="1675764002">
    <w:abstractNumId w:val="10"/>
  </w:num>
  <w:num w:numId="4" w16cid:durableId="1995793170">
    <w:abstractNumId w:val="17"/>
  </w:num>
  <w:num w:numId="5" w16cid:durableId="1925720165">
    <w:abstractNumId w:val="26"/>
  </w:num>
  <w:num w:numId="6" w16cid:durableId="1166676611">
    <w:abstractNumId w:val="18"/>
  </w:num>
  <w:num w:numId="7" w16cid:durableId="2131898351">
    <w:abstractNumId w:val="3"/>
  </w:num>
  <w:num w:numId="8" w16cid:durableId="703604217">
    <w:abstractNumId w:val="5"/>
  </w:num>
  <w:num w:numId="9" w16cid:durableId="809176995">
    <w:abstractNumId w:val="0"/>
  </w:num>
  <w:num w:numId="10" w16cid:durableId="1777603953">
    <w:abstractNumId w:val="12"/>
  </w:num>
  <w:num w:numId="11" w16cid:durableId="1604067431">
    <w:abstractNumId w:val="2"/>
  </w:num>
  <w:num w:numId="12" w16cid:durableId="680427502">
    <w:abstractNumId w:val="23"/>
  </w:num>
  <w:num w:numId="13" w16cid:durableId="1957977202">
    <w:abstractNumId w:val="19"/>
  </w:num>
  <w:num w:numId="14" w16cid:durableId="260726058">
    <w:abstractNumId w:val="6"/>
  </w:num>
  <w:num w:numId="15" w16cid:durableId="1768573116">
    <w:abstractNumId w:val="24"/>
  </w:num>
  <w:num w:numId="16" w16cid:durableId="1292899185">
    <w:abstractNumId w:val="1"/>
  </w:num>
  <w:num w:numId="17" w16cid:durableId="1823111245">
    <w:abstractNumId w:val="22"/>
  </w:num>
  <w:num w:numId="18" w16cid:durableId="1350378121">
    <w:abstractNumId w:val="20"/>
  </w:num>
  <w:num w:numId="19" w16cid:durableId="1631935353">
    <w:abstractNumId w:val="11"/>
  </w:num>
  <w:num w:numId="20" w16cid:durableId="1614483154">
    <w:abstractNumId w:val="13"/>
  </w:num>
  <w:num w:numId="21" w16cid:durableId="1509710803">
    <w:abstractNumId w:val="7"/>
  </w:num>
  <w:num w:numId="22" w16cid:durableId="116726296">
    <w:abstractNumId w:val="8"/>
  </w:num>
  <w:num w:numId="23" w16cid:durableId="196361189">
    <w:abstractNumId w:val="25"/>
  </w:num>
  <w:num w:numId="24" w16cid:durableId="83500170">
    <w:abstractNumId w:val="16"/>
  </w:num>
  <w:num w:numId="25" w16cid:durableId="49426312">
    <w:abstractNumId w:val="9"/>
  </w:num>
  <w:num w:numId="26" w16cid:durableId="252666544">
    <w:abstractNumId w:val="15"/>
  </w:num>
  <w:num w:numId="27" w16cid:durableId="977610421">
    <w:abstractNumId w:val="4"/>
  </w:num>
  <w:num w:numId="28" w16cid:durableId="19810328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11"/>
    <w:rsid w:val="00000915"/>
    <w:rsid w:val="000018A6"/>
    <w:rsid w:val="000060F6"/>
    <w:rsid w:val="0000618C"/>
    <w:rsid w:val="00011057"/>
    <w:rsid w:val="00012A5B"/>
    <w:rsid w:val="00017231"/>
    <w:rsid w:val="00020857"/>
    <w:rsid w:val="0002182B"/>
    <w:rsid w:val="000274DA"/>
    <w:rsid w:val="000550F7"/>
    <w:rsid w:val="00067E15"/>
    <w:rsid w:val="000727BE"/>
    <w:rsid w:val="000744B0"/>
    <w:rsid w:val="0007565C"/>
    <w:rsid w:val="00076422"/>
    <w:rsid w:val="00085CD6"/>
    <w:rsid w:val="000902F6"/>
    <w:rsid w:val="000B049E"/>
    <w:rsid w:val="000B382C"/>
    <w:rsid w:val="000B39BF"/>
    <w:rsid w:val="000B72AB"/>
    <w:rsid w:val="000B760D"/>
    <w:rsid w:val="000C2A12"/>
    <w:rsid w:val="000C2F75"/>
    <w:rsid w:val="000C719D"/>
    <w:rsid w:val="000D28D9"/>
    <w:rsid w:val="000D6D10"/>
    <w:rsid w:val="000E34A7"/>
    <w:rsid w:val="000E6F42"/>
    <w:rsid w:val="000F4C8B"/>
    <w:rsid w:val="0010409B"/>
    <w:rsid w:val="001065E3"/>
    <w:rsid w:val="001134ED"/>
    <w:rsid w:val="001157BD"/>
    <w:rsid w:val="00115901"/>
    <w:rsid w:val="0011658E"/>
    <w:rsid w:val="00121CE6"/>
    <w:rsid w:val="0012462E"/>
    <w:rsid w:val="00127D2F"/>
    <w:rsid w:val="001308F4"/>
    <w:rsid w:val="001427D2"/>
    <w:rsid w:val="001504CD"/>
    <w:rsid w:val="0016705A"/>
    <w:rsid w:val="0017142B"/>
    <w:rsid w:val="001727DE"/>
    <w:rsid w:val="001771DD"/>
    <w:rsid w:val="00180BA8"/>
    <w:rsid w:val="00183ACB"/>
    <w:rsid w:val="00183E44"/>
    <w:rsid w:val="00194859"/>
    <w:rsid w:val="001971FA"/>
    <w:rsid w:val="001A4F23"/>
    <w:rsid w:val="001B238B"/>
    <w:rsid w:val="001B33FD"/>
    <w:rsid w:val="001B6480"/>
    <w:rsid w:val="001C2ED8"/>
    <w:rsid w:val="001C337C"/>
    <w:rsid w:val="001C3AF8"/>
    <w:rsid w:val="001F01FA"/>
    <w:rsid w:val="001F2CFA"/>
    <w:rsid w:val="001F43D1"/>
    <w:rsid w:val="001F703A"/>
    <w:rsid w:val="00201C4F"/>
    <w:rsid w:val="002049F8"/>
    <w:rsid w:val="00233C70"/>
    <w:rsid w:val="00241E25"/>
    <w:rsid w:val="00241EE9"/>
    <w:rsid w:val="00253421"/>
    <w:rsid w:val="00274AC5"/>
    <w:rsid w:val="00277BCF"/>
    <w:rsid w:val="002B0F6B"/>
    <w:rsid w:val="002B77ED"/>
    <w:rsid w:val="002C4CDB"/>
    <w:rsid w:val="002D2AE5"/>
    <w:rsid w:val="002D430C"/>
    <w:rsid w:val="002D56F2"/>
    <w:rsid w:val="002E0AAF"/>
    <w:rsid w:val="002E5BC6"/>
    <w:rsid w:val="002F59AC"/>
    <w:rsid w:val="00300BE0"/>
    <w:rsid w:val="003024F6"/>
    <w:rsid w:val="00303508"/>
    <w:rsid w:val="00304318"/>
    <w:rsid w:val="00305CBA"/>
    <w:rsid w:val="003104ED"/>
    <w:rsid w:val="00314A0F"/>
    <w:rsid w:val="00341223"/>
    <w:rsid w:val="003456B9"/>
    <w:rsid w:val="00345F12"/>
    <w:rsid w:val="003504A5"/>
    <w:rsid w:val="00350B04"/>
    <w:rsid w:val="00360173"/>
    <w:rsid w:val="0036521E"/>
    <w:rsid w:val="00374377"/>
    <w:rsid w:val="00381E5B"/>
    <w:rsid w:val="003843F1"/>
    <w:rsid w:val="00391586"/>
    <w:rsid w:val="00392690"/>
    <w:rsid w:val="003A3F3E"/>
    <w:rsid w:val="003A7625"/>
    <w:rsid w:val="003B5D0E"/>
    <w:rsid w:val="003C0C37"/>
    <w:rsid w:val="003C25A1"/>
    <w:rsid w:val="003C2E93"/>
    <w:rsid w:val="003C40EF"/>
    <w:rsid w:val="003C628B"/>
    <w:rsid w:val="003D0010"/>
    <w:rsid w:val="003D029D"/>
    <w:rsid w:val="003D0A57"/>
    <w:rsid w:val="003E515C"/>
    <w:rsid w:val="003E615F"/>
    <w:rsid w:val="003E6977"/>
    <w:rsid w:val="003E6E3D"/>
    <w:rsid w:val="003E70A8"/>
    <w:rsid w:val="003F29AF"/>
    <w:rsid w:val="003F509F"/>
    <w:rsid w:val="00410724"/>
    <w:rsid w:val="004135DA"/>
    <w:rsid w:val="004146DB"/>
    <w:rsid w:val="00436D2E"/>
    <w:rsid w:val="004373D7"/>
    <w:rsid w:val="0044021E"/>
    <w:rsid w:val="004473DE"/>
    <w:rsid w:val="00453D80"/>
    <w:rsid w:val="004601D8"/>
    <w:rsid w:val="004672C9"/>
    <w:rsid w:val="00467580"/>
    <w:rsid w:val="00472879"/>
    <w:rsid w:val="00473E21"/>
    <w:rsid w:val="0047687B"/>
    <w:rsid w:val="00476B45"/>
    <w:rsid w:val="0048307B"/>
    <w:rsid w:val="0048610E"/>
    <w:rsid w:val="00487F86"/>
    <w:rsid w:val="004914B1"/>
    <w:rsid w:val="00493D0D"/>
    <w:rsid w:val="0049533B"/>
    <w:rsid w:val="004B2B30"/>
    <w:rsid w:val="004C12DB"/>
    <w:rsid w:val="004E102A"/>
    <w:rsid w:val="004E3931"/>
    <w:rsid w:val="004F05CC"/>
    <w:rsid w:val="004F13D8"/>
    <w:rsid w:val="004F7FC8"/>
    <w:rsid w:val="00500245"/>
    <w:rsid w:val="00511CED"/>
    <w:rsid w:val="00512EA2"/>
    <w:rsid w:val="00514697"/>
    <w:rsid w:val="005179D0"/>
    <w:rsid w:val="00531D68"/>
    <w:rsid w:val="00553BFD"/>
    <w:rsid w:val="00556DCB"/>
    <w:rsid w:val="00557073"/>
    <w:rsid w:val="00564553"/>
    <w:rsid w:val="0057431D"/>
    <w:rsid w:val="00575686"/>
    <w:rsid w:val="005872AD"/>
    <w:rsid w:val="005955F0"/>
    <w:rsid w:val="005B0990"/>
    <w:rsid w:val="005B7513"/>
    <w:rsid w:val="005C13DF"/>
    <w:rsid w:val="005C294A"/>
    <w:rsid w:val="005C4F84"/>
    <w:rsid w:val="005C6D93"/>
    <w:rsid w:val="005C7A0A"/>
    <w:rsid w:val="005D1678"/>
    <w:rsid w:val="005D5A5C"/>
    <w:rsid w:val="005D5DE3"/>
    <w:rsid w:val="005E5221"/>
    <w:rsid w:val="005E5566"/>
    <w:rsid w:val="005E5D40"/>
    <w:rsid w:val="005E7F4D"/>
    <w:rsid w:val="00600139"/>
    <w:rsid w:val="0060466C"/>
    <w:rsid w:val="00604EBF"/>
    <w:rsid w:val="006116A2"/>
    <w:rsid w:val="006119F5"/>
    <w:rsid w:val="00611E8A"/>
    <w:rsid w:val="00626508"/>
    <w:rsid w:val="00626D61"/>
    <w:rsid w:val="00630A78"/>
    <w:rsid w:val="00633370"/>
    <w:rsid w:val="00633780"/>
    <w:rsid w:val="00633FE1"/>
    <w:rsid w:val="00635881"/>
    <w:rsid w:val="00637624"/>
    <w:rsid w:val="0065502F"/>
    <w:rsid w:val="0066364A"/>
    <w:rsid w:val="006740CE"/>
    <w:rsid w:val="00676130"/>
    <w:rsid w:val="00677570"/>
    <w:rsid w:val="00685C2D"/>
    <w:rsid w:val="00690BBE"/>
    <w:rsid w:val="006B02E3"/>
    <w:rsid w:val="006B03BE"/>
    <w:rsid w:val="006B099F"/>
    <w:rsid w:val="006B2965"/>
    <w:rsid w:val="006B2EC2"/>
    <w:rsid w:val="006B5455"/>
    <w:rsid w:val="006B5D24"/>
    <w:rsid w:val="006C4FA6"/>
    <w:rsid w:val="006D6807"/>
    <w:rsid w:val="006E3BC6"/>
    <w:rsid w:val="00701FE6"/>
    <w:rsid w:val="0071023C"/>
    <w:rsid w:val="00712845"/>
    <w:rsid w:val="00723633"/>
    <w:rsid w:val="00723743"/>
    <w:rsid w:val="00727A64"/>
    <w:rsid w:val="007344C1"/>
    <w:rsid w:val="0073610F"/>
    <w:rsid w:val="00745D7E"/>
    <w:rsid w:val="00746F3B"/>
    <w:rsid w:val="00752D33"/>
    <w:rsid w:val="00764602"/>
    <w:rsid w:val="00772BAE"/>
    <w:rsid w:val="007869ED"/>
    <w:rsid w:val="00793422"/>
    <w:rsid w:val="0079482F"/>
    <w:rsid w:val="007A15C2"/>
    <w:rsid w:val="007B7910"/>
    <w:rsid w:val="007C3856"/>
    <w:rsid w:val="007D3987"/>
    <w:rsid w:val="007D5891"/>
    <w:rsid w:val="007E1E10"/>
    <w:rsid w:val="007E63E9"/>
    <w:rsid w:val="007F6522"/>
    <w:rsid w:val="00802A91"/>
    <w:rsid w:val="00803486"/>
    <w:rsid w:val="0080357F"/>
    <w:rsid w:val="0080574A"/>
    <w:rsid w:val="00806193"/>
    <w:rsid w:val="00814AAD"/>
    <w:rsid w:val="0081696B"/>
    <w:rsid w:val="008174AF"/>
    <w:rsid w:val="00821341"/>
    <w:rsid w:val="00834409"/>
    <w:rsid w:val="00834D04"/>
    <w:rsid w:val="00837FE4"/>
    <w:rsid w:val="00840066"/>
    <w:rsid w:val="00843360"/>
    <w:rsid w:val="008503AE"/>
    <w:rsid w:val="0085200A"/>
    <w:rsid w:val="0085513C"/>
    <w:rsid w:val="008565E3"/>
    <w:rsid w:val="00861B87"/>
    <w:rsid w:val="00862A91"/>
    <w:rsid w:val="0086385B"/>
    <w:rsid w:val="0086722B"/>
    <w:rsid w:val="00886073"/>
    <w:rsid w:val="008867B0"/>
    <w:rsid w:val="008908EF"/>
    <w:rsid w:val="00891FE8"/>
    <w:rsid w:val="008935FA"/>
    <w:rsid w:val="00897870"/>
    <w:rsid w:val="008A329C"/>
    <w:rsid w:val="008A5153"/>
    <w:rsid w:val="008B115B"/>
    <w:rsid w:val="008B3D51"/>
    <w:rsid w:val="008B691F"/>
    <w:rsid w:val="008C4EC6"/>
    <w:rsid w:val="008C7B73"/>
    <w:rsid w:val="008D3134"/>
    <w:rsid w:val="008D734F"/>
    <w:rsid w:val="008F5D66"/>
    <w:rsid w:val="00907416"/>
    <w:rsid w:val="009127D2"/>
    <w:rsid w:val="00916748"/>
    <w:rsid w:val="0092338F"/>
    <w:rsid w:val="00926EE8"/>
    <w:rsid w:val="00932B57"/>
    <w:rsid w:val="00932E91"/>
    <w:rsid w:val="009407AA"/>
    <w:rsid w:val="009448FD"/>
    <w:rsid w:val="009463C0"/>
    <w:rsid w:val="0095312B"/>
    <w:rsid w:val="00955A5C"/>
    <w:rsid w:val="009673E1"/>
    <w:rsid w:val="00973865"/>
    <w:rsid w:val="00987788"/>
    <w:rsid w:val="00990FFC"/>
    <w:rsid w:val="00991877"/>
    <w:rsid w:val="00991C88"/>
    <w:rsid w:val="009931F6"/>
    <w:rsid w:val="00995040"/>
    <w:rsid w:val="00995B66"/>
    <w:rsid w:val="009A2D7F"/>
    <w:rsid w:val="009A447F"/>
    <w:rsid w:val="009B42FB"/>
    <w:rsid w:val="009B56BF"/>
    <w:rsid w:val="009B7188"/>
    <w:rsid w:val="009C4C61"/>
    <w:rsid w:val="009C60F1"/>
    <w:rsid w:val="009C77BD"/>
    <w:rsid w:val="009D7529"/>
    <w:rsid w:val="009E45D7"/>
    <w:rsid w:val="009E55C3"/>
    <w:rsid w:val="009F421E"/>
    <w:rsid w:val="009F78BF"/>
    <w:rsid w:val="00A2488C"/>
    <w:rsid w:val="00A27463"/>
    <w:rsid w:val="00A37BA3"/>
    <w:rsid w:val="00A40298"/>
    <w:rsid w:val="00A432DE"/>
    <w:rsid w:val="00A530AC"/>
    <w:rsid w:val="00A552B6"/>
    <w:rsid w:val="00A556C0"/>
    <w:rsid w:val="00A6311E"/>
    <w:rsid w:val="00A76E40"/>
    <w:rsid w:val="00A85C77"/>
    <w:rsid w:val="00A90AB1"/>
    <w:rsid w:val="00A92AE5"/>
    <w:rsid w:val="00AA0111"/>
    <w:rsid w:val="00AA123E"/>
    <w:rsid w:val="00AB555F"/>
    <w:rsid w:val="00AC4F27"/>
    <w:rsid w:val="00AC5E5B"/>
    <w:rsid w:val="00AC6415"/>
    <w:rsid w:val="00AD165F"/>
    <w:rsid w:val="00AE3F4A"/>
    <w:rsid w:val="00AE6D5F"/>
    <w:rsid w:val="00AE7FBB"/>
    <w:rsid w:val="00AF17E7"/>
    <w:rsid w:val="00AF6C4F"/>
    <w:rsid w:val="00B02CB5"/>
    <w:rsid w:val="00B106E4"/>
    <w:rsid w:val="00B13636"/>
    <w:rsid w:val="00B15DA9"/>
    <w:rsid w:val="00B22A0E"/>
    <w:rsid w:val="00B26276"/>
    <w:rsid w:val="00B27792"/>
    <w:rsid w:val="00B317EA"/>
    <w:rsid w:val="00B32CBA"/>
    <w:rsid w:val="00B34B40"/>
    <w:rsid w:val="00B37875"/>
    <w:rsid w:val="00B37B42"/>
    <w:rsid w:val="00B40EE4"/>
    <w:rsid w:val="00B527E8"/>
    <w:rsid w:val="00B57E77"/>
    <w:rsid w:val="00B603BD"/>
    <w:rsid w:val="00B659AD"/>
    <w:rsid w:val="00B71F79"/>
    <w:rsid w:val="00B7433A"/>
    <w:rsid w:val="00B8067C"/>
    <w:rsid w:val="00B829B8"/>
    <w:rsid w:val="00B87B40"/>
    <w:rsid w:val="00B90982"/>
    <w:rsid w:val="00B92B41"/>
    <w:rsid w:val="00B95E8B"/>
    <w:rsid w:val="00BC7FD1"/>
    <w:rsid w:val="00BE1736"/>
    <w:rsid w:val="00BE5B16"/>
    <w:rsid w:val="00BF0C02"/>
    <w:rsid w:val="00BF5C16"/>
    <w:rsid w:val="00C11034"/>
    <w:rsid w:val="00C13230"/>
    <w:rsid w:val="00C14E19"/>
    <w:rsid w:val="00C1505D"/>
    <w:rsid w:val="00C2404A"/>
    <w:rsid w:val="00C2470F"/>
    <w:rsid w:val="00C27CEC"/>
    <w:rsid w:val="00C36320"/>
    <w:rsid w:val="00C40BBA"/>
    <w:rsid w:val="00C52B51"/>
    <w:rsid w:val="00C62E94"/>
    <w:rsid w:val="00C66641"/>
    <w:rsid w:val="00C73E36"/>
    <w:rsid w:val="00C74079"/>
    <w:rsid w:val="00C81B91"/>
    <w:rsid w:val="00C81E94"/>
    <w:rsid w:val="00C82001"/>
    <w:rsid w:val="00C917AD"/>
    <w:rsid w:val="00C93B42"/>
    <w:rsid w:val="00C96845"/>
    <w:rsid w:val="00CA20B6"/>
    <w:rsid w:val="00CB2D45"/>
    <w:rsid w:val="00CB6179"/>
    <w:rsid w:val="00CC536C"/>
    <w:rsid w:val="00CD7CFB"/>
    <w:rsid w:val="00CF3282"/>
    <w:rsid w:val="00CF62F2"/>
    <w:rsid w:val="00D01FB5"/>
    <w:rsid w:val="00D05084"/>
    <w:rsid w:val="00D145BC"/>
    <w:rsid w:val="00D23B97"/>
    <w:rsid w:val="00D26CFF"/>
    <w:rsid w:val="00D31C1E"/>
    <w:rsid w:val="00D33798"/>
    <w:rsid w:val="00D36955"/>
    <w:rsid w:val="00D42948"/>
    <w:rsid w:val="00D437A8"/>
    <w:rsid w:val="00D43FDB"/>
    <w:rsid w:val="00D442D3"/>
    <w:rsid w:val="00D45C03"/>
    <w:rsid w:val="00D46789"/>
    <w:rsid w:val="00D50F58"/>
    <w:rsid w:val="00D547E4"/>
    <w:rsid w:val="00D71E5F"/>
    <w:rsid w:val="00D84C5C"/>
    <w:rsid w:val="00D86062"/>
    <w:rsid w:val="00D95FBB"/>
    <w:rsid w:val="00D9699F"/>
    <w:rsid w:val="00DB4726"/>
    <w:rsid w:val="00DC1398"/>
    <w:rsid w:val="00DC16A2"/>
    <w:rsid w:val="00DC706C"/>
    <w:rsid w:val="00DD0B6F"/>
    <w:rsid w:val="00DD0F4C"/>
    <w:rsid w:val="00DD1ABA"/>
    <w:rsid w:val="00DD5B31"/>
    <w:rsid w:val="00DE182C"/>
    <w:rsid w:val="00DE5DFF"/>
    <w:rsid w:val="00DF61B9"/>
    <w:rsid w:val="00E104B4"/>
    <w:rsid w:val="00E11D42"/>
    <w:rsid w:val="00E170A0"/>
    <w:rsid w:val="00E2435B"/>
    <w:rsid w:val="00E42463"/>
    <w:rsid w:val="00E4699E"/>
    <w:rsid w:val="00E51562"/>
    <w:rsid w:val="00E52759"/>
    <w:rsid w:val="00E53788"/>
    <w:rsid w:val="00E56052"/>
    <w:rsid w:val="00E60DDF"/>
    <w:rsid w:val="00E6183E"/>
    <w:rsid w:val="00E63136"/>
    <w:rsid w:val="00E63E10"/>
    <w:rsid w:val="00E848C0"/>
    <w:rsid w:val="00E85504"/>
    <w:rsid w:val="00E92129"/>
    <w:rsid w:val="00EA590B"/>
    <w:rsid w:val="00EB03FB"/>
    <w:rsid w:val="00EB182C"/>
    <w:rsid w:val="00EB371C"/>
    <w:rsid w:val="00EB5C15"/>
    <w:rsid w:val="00EB79EF"/>
    <w:rsid w:val="00EC297A"/>
    <w:rsid w:val="00ED49A4"/>
    <w:rsid w:val="00ED79B8"/>
    <w:rsid w:val="00EE77DD"/>
    <w:rsid w:val="00F02B34"/>
    <w:rsid w:val="00F03FB3"/>
    <w:rsid w:val="00F113F1"/>
    <w:rsid w:val="00F1172B"/>
    <w:rsid w:val="00F13830"/>
    <w:rsid w:val="00F21B4E"/>
    <w:rsid w:val="00F24A2D"/>
    <w:rsid w:val="00F265E8"/>
    <w:rsid w:val="00F2726E"/>
    <w:rsid w:val="00F36EFD"/>
    <w:rsid w:val="00F414C3"/>
    <w:rsid w:val="00F50C1B"/>
    <w:rsid w:val="00F51DD2"/>
    <w:rsid w:val="00F553B4"/>
    <w:rsid w:val="00F55512"/>
    <w:rsid w:val="00F62B47"/>
    <w:rsid w:val="00F630D3"/>
    <w:rsid w:val="00F632FC"/>
    <w:rsid w:val="00F71406"/>
    <w:rsid w:val="00F71A8D"/>
    <w:rsid w:val="00F77904"/>
    <w:rsid w:val="00F80E8E"/>
    <w:rsid w:val="00F81024"/>
    <w:rsid w:val="00F841F8"/>
    <w:rsid w:val="00F92B47"/>
    <w:rsid w:val="00FA6B2D"/>
    <w:rsid w:val="00FA6B54"/>
    <w:rsid w:val="00FB1277"/>
    <w:rsid w:val="00FB1BEA"/>
    <w:rsid w:val="00FB5A9F"/>
    <w:rsid w:val="00FB6213"/>
    <w:rsid w:val="00FB78C2"/>
    <w:rsid w:val="00FC7BB8"/>
    <w:rsid w:val="00FF54F5"/>
    <w:rsid w:val="00FF741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C255C47"/>
  <w15:chartTrackingRefBased/>
  <w15:docId w15:val="{5E20E4B8-A1A3-4A1F-A754-84C52CA9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111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AA0111"/>
    <w:pPr>
      <w:keepNext/>
      <w:suppressAutoHyphens/>
      <w:autoSpaceDE w:val="0"/>
      <w:autoSpaceDN w:val="0"/>
      <w:adjustRightInd w:val="0"/>
      <w:jc w:val="center"/>
      <w:outlineLvl w:val="1"/>
    </w:pPr>
    <w:rPr>
      <w:rFonts w:ascii="Futura XBlk BT" w:hAnsi="Futura XBlk BT" w:cs="Futura XBlk BT"/>
      <w:b/>
      <w:bCs/>
      <w:spacing w:val="-2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rsid w:val="00AA011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rsid w:val="00AA0111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AA0111"/>
    <w:pPr>
      <w:autoSpaceDE w:val="0"/>
      <w:autoSpaceDN w:val="0"/>
      <w:adjustRightInd w:val="0"/>
      <w:jc w:val="both"/>
    </w:pPr>
    <w:rPr>
      <w:rFonts w:ascii="AvantGarde Bk BT" w:hAnsi="AvantGarde Bk BT" w:cs="AvantGarde Bk BT"/>
      <w:sz w:val="16"/>
      <w:szCs w:val="16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Pr>
      <w:sz w:val="24"/>
      <w:szCs w:val="24"/>
    </w:rPr>
  </w:style>
  <w:style w:type="table" w:styleId="Tablaconcuadrcula">
    <w:name w:val="Table Grid"/>
    <w:basedOn w:val="Tablanormal"/>
    <w:uiPriority w:val="59"/>
    <w:rsid w:val="00AA0111"/>
    <w:pPr>
      <w:autoSpaceDE w:val="0"/>
      <w:autoSpaceDN w:val="0"/>
      <w:adjustRightInd w:val="0"/>
    </w:pPr>
    <w:rPr>
      <w:rFonts w:ascii="CG Omega" w:hAnsi="CG Omega" w:cs="CG Omeg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A01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AA0111"/>
    <w:pPr>
      <w:spacing w:after="120"/>
      <w:ind w:left="283"/>
    </w:pPr>
    <w:rPr>
      <w:rFonts w:ascii="Verdana" w:hAnsi="Verdana"/>
      <w:sz w:val="20"/>
    </w:rPr>
  </w:style>
  <w:style w:type="character" w:customStyle="1" w:styleId="SangradetextonormalCar">
    <w:name w:val="Sangría de texto normal Car"/>
    <w:link w:val="Sangradetextonormal"/>
    <w:uiPriority w:val="99"/>
    <w:semiHidden/>
    <w:rPr>
      <w:sz w:val="24"/>
      <w:szCs w:val="24"/>
    </w:rPr>
  </w:style>
  <w:style w:type="paragraph" w:styleId="Piedepgina">
    <w:name w:val="footer"/>
    <w:basedOn w:val="Normal"/>
    <w:link w:val="PiedepginaCar"/>
    <w:rsid w:val="00B378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Pr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qFormat/>
    <w:rsid w:val="004F05CC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8C7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B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B7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B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7B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B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7B7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304318"/>
    <w:rPr>
      <w:color w:val="0563C1"/>
      <w:u w:val="single"/>
    </w:rPr>
  </w:style>
  <w:style w:type="paragraph" w:styleId="Revisin">
    <w:name w:val="Revision"/>
    <w:hidden/>
    <w:uiPriority w:val="99"/>
    <w:semiHidden/>
    <w:rsid w:val="003456B9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6116A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2E94"/>
    <w:pPr>
      <w:ind w:left="720"/>
      <w:contextualSpacing/>
    </w:pPr>
  </w:style>
  <w:style w:type="paragraph" w:customStyle="1" w:styleId="Default">
    <w:name w:val="Default"/>
    <w:rsid w:val="00274A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TIQUETATtulo">
    <w:name w:val="ETIQUETA Título"/>
    <w:basedOn w:val="Normal"/>
    <w:link w:val="ETIQUETATtuloCar"/>
    <w:qFormat/>
    <w:rsid w:val="00886073"/>
    <w:pPr>
      <w:spacing w:before="100" w:beforeAutospacing="1" w:after="100" w:afterAutospacing="1"/>
      <w:jc w:val="both"/>
    </w:pPr>
    <w:rPr>
      <w:rFonts w:ascii="Arial Narrow" w:hAnsi="Arial Narrow" w:cs="Segoe UI Light"/>
      <w:bCs/>
      <w:color w:val="404040" w:themeColor="text1" w:themeTint="BF"/>
      <w:sz w:val="22"/>
      <w:szCs w:val="32"/>
    </w:rPr>
  </w:style>
  <w:style w:type="character" w:customStyle="1" w:styleId="ETIQUETATtuloCar">
    <w:name w:val="ETIQUETA Título Car"/>
    <w:basedOn w:val="Fuentedeprrafopredeter"/>
    <w:link w:val="ETIQUETATtulo"/>
    <w:rsid w:val="00886073"/>
    <w:rPr>
      <w:rFonts w:ascii="Arial Narrow" w:hAnsi="Arial Narrow" w:cs="Segoe UI Light"/>
      <w:bCs/>
      <w:color w:val="404040" w:themeColor="text1" w:themeTint="BF"/>
      <w:sz w:val="22"/>
      <w:szCs w:val="32"/>
    </w:rPr>
  </w:style>
  <w:style w:type="paragraph" w:customStyle="1" w:styleId="ETIQUETAValor">
    <w:name w:val="ETIQUETA Valor"/>
    <w:basedOn w:val="Normal"/>
    <w:next w:val="Normal"/>
    <w:link w:val="ETIQUETAValorCar"/>
    <w:qFormat/>
    <w:rsid w:val="00886073"/>
    <w:rPr>
      <w:rFonts w:ascii="Arial Narrow" w:hAnsi="Arial Narrow"/>
      <w:color w:val="262626" w:themeColor="text1" w:themeTint="D9"/>
      <w:sz w:val="20"/>
      <w:szCs w:val="20"/>
    </w:rPr>
  </w:style>
  <w:style w:type="character" w:customStyle="1" w:styleId="ETIQUETAValorCar">
    <w:name w:val="ETIQUETA Valor Car"/>
    <w:basedOn w:val="Fuentedeprrafopredeter"/>
    <w:link w:val="ETIQUETAValor"/>
    <w:rsid w:val="00886073"/>
    <w:rPr>
      <w:rFonts w:ascii="Arial Narrow" w:hAnsi="Arial Narrow"/>
      <w:color w:val="262626" w:themeColor="text1" w:themeTint="D9"/>
    </w:rPr>
  </w:style>
  <w:style w:type="character" w:customStyle="1" w:styleId="CAMPOPropiedad">
    <w:name w:val="CAMPO Propiedad"/>
    <w:basedOn w:val="Fuentedeprrafopredeter"/>
    <w:uiPriority w:val="1"/>
    <w:qFormat/>
    <w:rsid w:val="00886073"/>
    <w:rPr>
      <w:rFonts w:ascii="Arial Narrow" w:hAnsi="Arial Narrow"/>
      <w:spacing w:val="20"/>
    </w:rPr>
  </w:style>
  <w:style w:type="paragraph" w:customStyle="1" w:styleId="Ttular2">
    <w:name w:val="Títular 2"/>
    <w:basedOn w:val="Normal"/>
    <w:next w:val="Normal"/>
    <w:link w:val="Ttular2Car"/>
    <w:qFormat/>
    <w:rsid w:val="00886073"/>
    <w:pPr>
      <w:spacing w:after="120"/>
      <w:jc w:val="both"/>
      <w:outlineLvl w:val="1"/>
    </w:pPr>
    <w:rPr>
      <w:rFonts w:ascii="Segoe UI" w:eastAsiaTheme="minorHAnsi" w:hAnsi="Segoe UI" w:cstheme="minorBidi"/>
      <w:color w:val="404040" w:themeColor="text1" w:themeTint="BF"/>
      <w:sz w:val="28"/>
      <w:szCs w:val="28"/>
      <w:lang w:eastAsia="en-US"/>
    </w:rPr>
  </w:style>
  <w:style w:type="character" w:customStyle="1" w:styleId="Ttular2Car">
    <w:name w:val="Títular 2 Car"/>
    <w:basedOn w:val="Fuentedeprrafopredeter"/>
    <w:link w:val="Ttular2"/>
    <w:rsid w:val="00886073"/>
    <w:rPr>
      <w:rFonts w:ascii="Segoe UI" w:eastAsiaTheme="minorHAnsi" w:hAnsi="Segoe UI" w:cstheme="minorBidi"/>
      <w:color w:val="404040" w:themeColor="text1" w:themeTint="BF"/>
      <w:sz w:val="28"/>
      <w:szCs w:val="28"/>
      <w:lang w:eastAsia="en-US"/>
    </w:rPr>
  </w:style>
  <w:style w:type="paragraph" w:customStyle="1" w:styleId="Normalsinespaciado">
    <w:name w:val="Normal sin espaciado"/>
    <w:basedOn w:val="Normal"/>
    <w:link w:val="NormalsinespaciadoCar"/>
    <w:qFormat/>
    <w:rsid w:val="00886073"/>
    <w:pPr>
      <w:jc w:val="both"/>
    </w:pPr>
    <w:rPr>
      <w:rFonts w:ascii="Segoe UI" w:eastAsiaTheme="minorHAnsi" w:hAnsi="Segoe UI" w:cstheme="minorBidi"/>
      <w:color w:val="262626" w:themeColor="text1" w:themeTint="D9"/>
      <w:sz w:val="22"/>
      <w:szCs w:val="22"/>
      <w:lang w:eastAsia="en-US"/>
    </w:rPr>
  </w:style>
  <w:style w:type="character" w:customStyle="1" w:styleId="NormalsinespaciadoCar">
    <w:name w:val="Normal sin espaciado Car"/>
    <w:basedOn w:val="Fuentedeprrafopredeter"/>
    <w:link w:val="Normalsinespaciado"/>
    <w:rsid w:val="00886073"/>
    <w:rPr>
      <w:rFonts w:ascii="Segoe UI" w:eastAsiaTheme="minorHAnsi" w:hAnsi="Segoe UI" w:cstheme="minorBidi"/>
      <w:color w:val="262626" w:themeColor="text1" w:themeTint="D9"/>
      <w:sz w:val="22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86073"/>
    <w:rPr>
      <w:smallCaps/>
      <w:color w:val="5A5A5A" w:themeColor="text1" w:themeTint="A5"/>
    </w:rPr>
  </w:style>
  <w:style w:type="character" w:customStyle="1" w:styleId="hps">
    <w:name w:val="hps"/>
    <w:rsid w:val="00183E44"/>
  </w:style>
  <w:style w:type="character" w:styleId="Hipervnculovisitado">
    <w:name w:val="FollowedHyperlink"/>
    <w:basedOn w:val="Fuentedeprrafopredeter"/>
    <w:uiPriority w:val="99"/>
    <w:semiHidden/>
    <w:unhideWhenUsed/>
    <w:rsid w:val="00467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a.com/es/es/acerca-de-kiwa/documentos-publico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gal@ivac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1420768AB4A748A87440773B4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2BF5-C319-49D4-BBE1-D9AA78D96885}"/>
      </w:docPartPr>
      <w:docPartBody>
        <w:p w:rsidR="00C86B35" w:rsidRDefault="00525554" w:rsidP="00525554">
          <w:pPr>
            <w:pStyle w:val="9A01420768AB4A748A87440773B4646D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7E86A82A1C524C3D92FAF10407B7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4FFF-2B77-4F1A-85F5-E1A1FBE764B7}"/>
      </w:docPartPr>
      <w:docPartBody>
        <w:p w:rsidR="00C86B35" w:rsidRDefault="00525554" w:rsidP="00525554">
          <w:pPr>
            <w:pStyle w:val="7E86A82A1C524C3D92FAF10407B70445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301A2C34DA074A6DA6E1B2DAD698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E231-0117-406C-85E6-4CFF8614129A}"/>
      </w:docPartPr>
      <w:docPartBody>
        <w:p w:rsidR="00C86B35" w:rsidRDefault="00525554" w:rsidP="00525554">
          <w:pPr>
            <w:pStyle w:val="301A2C34DA074A6DA6E1B2DAD6986F66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0C6A9B5299DA4C5CAD02D977B4D4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85A0-659C-497E-92C8-D0A8D60F96E3}"/>
      </w:docPartPr>
      <w:docPartBody>
        <w:p w:rsidR="00C86B35" w:rsidRDefault="00525554" w:rsidP="00525554">
          <w:pPr>
            <w:pStyle w:val="0C6A9B5299DA4C5CAD02D977B4D4FD17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2657AEAEF1C34B92895DCDFD107D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711C-847E-4FC1-BA16-70F157381992}"/>
      </w:docPartPr>
      <w:docPartBody>
        <w:p w:rsidR="00C86B35" w:rsidRDefault="00525554" w:rsidP="00525554">
          <w:pPr>
            <w:pStyle w:val="2657AEAEF1C34B92895DCDFD107D19E8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5CDD7293B4AF46969806A580660F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36EE-9383-4D83-B569-CE52EBB5A8B2}"/>
      </w:docPartPr>
      <w:docPartBody>
        <w:p w:rsidR="00C86B35" w:rsidRDefault="00525554" w:rsidP="00525554">
          <w:pPr>
            <w:pStyle w:val="5CDD7293B4AF46969806A580660F5206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87A3A8BB5EC342158167BCFCAD62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A2CA-70B7-403A-8695-2BC13C0550D6}"/>
      </w:docPartPr>
      <w:docPartBody>
        <w:p w:rsidR="00C86B35" w:rsidRDefault="00525554" w:rsidP="00525554">
          <w:pPr>
            <w:pStyle w:val="87A3A8BB5EC342158167BCFCAD628FB5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FE065D312CBE47EAB648FE2689A1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B2C5-69E4-4939-A745-9C31E0F3C68F}"/>
      </w:docPartPr>
      <w:docPartBody>
        <w:p w:rsidR="00C86B35" w:rsidRDefault="00525554" w:rsidP="00525554">
          <w:pPr>
            <w:pStyle w:val="FE065D312CBE47EAB648FE2689A1283B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B00E0023285A4409BE8D9B16CADC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231F-BCCD-4782-808C-B61FB5B11554}"/>
      </w:docPartPr>
      <w:docPartBody>
        <w:p w:rsidR="00C86B35" w:rsidRDefault="00525554" w:rsidP="00525554">
          <w:pPr>
            <w:pStyle w:val="B00E0023285A4409BE8D9B16CADC1EB2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3643044AA3EE43EF8C20F597AD84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F626-2E32-4FA9-8BC9-10196724EEE1}"/>
      </w:docPartPr>
      <w:docPartBody>
        <w:p w:rsidR="00C86B35" w:rsidRDefault="00525554" w:rsidP="00525554">
          <w:pPr>
            <w:pStyle w:val="3643044AA3EE43EF8C20F597AD84E42F"/>
          </w:pPr>
          <w:r w:rsidRPr="0023585C">
            <w:rPr>
              <w:rStyle w:val="CAMPOPropiedad"/>
            </w:rPr>
            <w:t>Elija un elemento.</w:t>
          </w:r>
        </w:p>
      </w:docPartBody>
    </w:docPart>
    <w:docPart>
      <w:docPartPr>
        <w:name w:val="EE9994197E214A7F8474A5BD916F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6CE13-0CA4-47AB-A549-BD50DDF2095A}"/>
      </w:docPartPr>
      <w:docPartBody>
        <w:p w:rsidR="00C86B35" w:rsidRDefault="00525554" w:rsidP="00525554">
          <w:pPr>
            <w:pStyle w:val="EE9994197E214A7F8474A5BD916FB02C"/>
          </w:pPr>
          <w:r w:rsidRPr="0023585C">
            <w:rPr>
              <w:rStyle w:val="CAMPOPropiedad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54"/>
    <w:rsid w:val="00032AAC"/>
    <w:rsid w:val="004419C8"/>
    <w:rsid w:val="00524A64"/>
    <w:rsid w:val="00525554"/>
    <w:rsid w:val="00571CBC"/>
    <w:rsid w:val="00577F53"/>
    <w:rsid w:val="0063162F"/>
    <w:rsid w:val="00660849"/>
    <w:rsid w:val="00755AD3"/>
    <w:rsid w:val="00761314"/>
    <w:rsid w:val="00765905"/>
    <w:rsid w:val="00BA6196"/>
    <w:rsid w:val="00C2244B"/>
    <w:rsid w:val="00C86B35"/>
    <w:rsid w:val="00CD4C90"/>
    <w:rsid w:val="00DC3D5F"/>
    <w:rsid w:val="00E0626D"/>
    <w:rsid w:val="00EF66CD"/>
    <w:rsid w:val="00F4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MPOPropiedad">
    <w:name w:val="CAMPO Propiedad"/>
    <w:basedOn w:val="Fuentedeprrafopredeter"/>
    <w:uiPriority w:val="1"/>
    <w:qFormat/>
    <w:rsid w:val="00571CBC"/>
    <w:rPr>
      <w:rFonts w:ascii="Segoe Condensed" w:hAnsi="Segoe Condensed"/>
      <w:spacing w:val="20"/>
    </w:rPr>
  </w:style>
  <w:style w:type="paragraph" w:customStyle="1" w:styleId="9A01420768AB4A748A87440773B4646D">
    <w:name w:val="9A01420768AB4A748A87440773B4646D"/>
    <w:rsid w:val="00525554"/>
  </w:style>
  <w:style w:type="paragraph" w:customStyle="1" w:styleId="7E86A82A1C524C3D92FAF10407B70445">
    <w:name w:val="7E86A82A1C524C3D92FAF10407B70445"/>
    <w:rsid w:val="00525554"/>
  </w:style>
  <w:style w:type="paragraph" w:customStyle="1" w:styleId="301A2C34DA074A6DA6E1B2DAD6986F66">
    <w:name w:val="301A2C34DA074A6DA6E1B2DAD6986F66"/>
    <w:rsid w:val="00525554"/>
  </w:style>
  <w:style w:type="paragraph" w:customStyle="1" w:styleId="0C6A9B5299DA4C5CAD02D977B4D4FD17">
    <w:name w:val="0C6A9B5299DA4C5CAD02D977B4D4FD17"/>
    <w:rsid w:val="00525554"/>
  </w:style>
  <w:style w:type="paragraph" w:customStyle="1" w:styleId="2657AEAEF1C34B92895DCDFD107D19E8">
    <w:name w:val="2657AEAEF1C34B92895DCDFD107D19E8"/>
    <w:rsid w:val="00525554"/>
  </w:style>
  <w:style w:type="paragraph" w:customStyle="1" w:styleId="5CDD7293B4AF46969806A580660F5206">
    <w:name w:val="5CDD7293B4AF46969806A580660F5206"/>
    <w:rsid w:val="00525554"/>
  </w:style>
  <w:style w:type="paragraph" w:customStyle="1" w:styleId="87A3A8BB5EC342158167BCFCAD628FB5">
    <w:name w:val="87A3A8BB5EC342158167BCFCAD628FB5"/>
    <w:rsid w:val="00525554"/>
  </w:style>
  <w:style w:type="paragraph" w:customStyle="1" w:styleId="FE065D312CBE47EAB648FE2689A1283B">
    <w:name w:val="FE065D312CBE47EAB648FE2689A1283B"/>
    <w:rsid w:val="00525554"/>
  </w:style>
  <w:style w:type="paragraph" w:customStyle="1" w:styleId="B00E0023285A4409BE8D9B16CADC1EB2">
    <w:name w:val="B00E0023285A4409BE8D9B16CADC1EB2"/>
    <w:rsid w:val="00525554"/>
  </w:style>
  <w:style w:type="paragraph" w:customStyle="1" w:styleId="3643044AA3EE43EF8C20F597AD84E42F">
    <w:name w:val="3643044AA3EE43EF8C20F597AD84E42F"/>
    <w:rsid w:val="00525554"/>
  </w:style>
  <w:style w:type="paragraph" w:customStyle="1" w:styleId="EE9994197E214A7F8474A5BD916FB02C">
    <w:name w:val="EE9994197E214A7F8474A5BD916FB02C"/>
    <w:rsid w:val="00525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A9B1-D2E1-4D01-8F40-8D81BCD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5</Words>
  <Characters>14955</Characters>
  <Application>Microsoft Office Word</Application>
  <DocSecurity>0</DocSecurity>
  <Lines>124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OLICITUD DE CERTIFICACIÓN DE SISTEMAS DE GESTIÓN: CALIDAD, MEDIOAMBIENTE, OHSAS, SEGURIDAD ALIMENTARIA, TACÓGRAFOS DIGITALES, I+D+I (UNE 166002)</vt:lpstr>
      <vt:lpstr>1. IDENTIFICACIÓN DE LA ENTIDAD SOLICITANTE:</vt:lpstr>
      <vt:lpstr>CIF:      </vt:lpstr>
      <vt:lpstr>Razón Social:      </vt:lpstr>
      <vt:lpstr>2. REPRESENTANTES ( nombres):</vt:lpstr>
      <vt:lpstr>Persona de contacto que habitualmente mantendrá las relaciones con el IVAC </vt:lpstr>
      <vt:lpstr>3. ALCANCE DE LA CERTIFICACIÓN</vt:lpstr>
      <vt:lpstr/>
      <vt:lpstr>4. CERTIFICADO DEL IVAC </vt:lpstr>
      <vt:lpstr/>
      <vt:lpstr>Indique en qué idiomas quiere que se emita el certificado y el anexo técnico:   </vt:lpstr>
      <vt:lpstr/>
      <vt:lpstr>5. FECHAS EN LAS QUE DESEARÍA HACER LA AUDITORÍA</vt:lpstr>
      <vt:lpstr/>
      <vt:lpstr>     </vt:lpstr>
      <vt:lpstr/>
      <vt:lpstr>6. ASESORAMIENTO EXTERNO</vt:lpstr>
      <vt:lpstr>7.1.  Número de trabajadores. Indiquemos el número de trabajadores relacionados </vt:lpstr>
      <vt:lpstr/>
      <vt:lpstr>7.10. Dimensiones del centro de trabajo. Indiquemos (en m2) las dimensiones apro</vt:lpstr>
      <vt:lpstr>8. INFORMACIÓN SOBRE EL SISTEMA DE GESTIÓN</vt:lpstr>
      <vt:lpstr/>
      <vt:lpstr>CONDICIONES GENERALES DE LA CERTIFICACIÓN DE IVAC-INSTITUTO DE CERTIFICACIÓN, S.</vt:lpstr>
      <vt:lpstr>Este apartado no puede ser modificado, puesto que forma parte del sistema de cer</vt:lpstr>
      <vt:lpstr/>
      <vt:lpstr>25. El IVAC no garantiza la certificación por la mera contratación de sus servic</vt:lpstr>
      <vt:lpstr>CONDICIONES GENERALES ECONÓMICAS DE LA CONTRATACIÓN DE LOS SERVICIOS DE CERTIFIC</vt:lpstr>
      <vt:lpstr>1. El pago de los servicios de certificación se efectuará a través de las siguie</vt:lpstr>
      <vt:lpstr>a. Mediante cheque o pagaré nominativo a IVAC-INSTITUTO DE CERTIFICACIÓN, S.L. a</vt:lpstr>
      <vt:lpstr>b. Mediante transferencia bancaria a la cuenta que le indique IVAC-INSTITUTO DE </vt:lpstr>
    </vt:vector>
  </TitlesOfParts>
  <Company>Windows uE</Company>
  <LinksUpToDate>false</LinksUpToDate>
  <CharactersWithSpaces>17256</CharactersWithSpaces>
  <SharedDoc>false</SharedDoc>
  <HLinks>
    <vt:vector size="12" baseType="variant">
      <vt:variant>
        <vt:i4>5243006</vt:i4>
      </vt:variant>
      <vt:variant>
        <vt:i4>427</vt:i4>
      </vt:variant>
      <vt:variant>
        <vt:i4>0</vt:i4>
      </vt:variant>
      <vt:variant>
        <vt:i4>5</vt:i4>
      </vt:variant>
      <vt:variant>
        <vt:lpwstr>mailto:legal@ivac.es</vt:lpwstr>
      </vt:variant>
      <vt:variant>
        <vt:lpwstr/>
      </vt:variant>
      <vt:variant>
        <vt:i4>5242889</vt:i4>
      </vt:variant>
      <vt:variant>
        <vt:i4>418</vt:i4>
      </vt:variant>
      <vt:variant>
        <vt:i4>0</vt:i4>
      </vt:variant>
      <vt:variant>
        <vt:i4>5</vt:i4>
      </vt:variant>
      <vt:variant>
        <vt:lpwstr>http://www.ivac.es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ÓN DE SISTEMAS DE GESTIÓN: CALIDAD, MEDIOAMBIENTE, OHSAS, SEGURIDAD ALIMENTARIA, TACÓGRAFOS DIGITALES, I+D+I (UNE 166002)</dc:title>
  <dc:subject/>
  <dc:creator>marta</dc:creator>
  <cp:keywords/>
  <cp:lastModifiedBy>Velasco, Saray</cp:lastModifiedBy>
  <cp:revision>2</cp:revision>
  <cp:lastPrinted>2022-10-25T10:38:00Z</cp:lastPrinted>
  <dcterms:created xsi:type="dcterms:W3CDTF">2023-03-07T09:38:00Z</dcterms:created>
  <dcterms:modified xsi:type="dcterms:W3CDTF">2023-03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25T07:35:5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679f56ae-1c03-477b-be20-025a106d0b45</vt:lpwstr>
  </property>
  <property fmtid="{D5CDD505-2E9C-101B-9397-08002B2CF9AE}" pid="8" name="MSIP_Label_55e46f04-1151-4928-a464-2b4d83efefbb_ContentBits">
    <vt:lpwstr>0</vt:lpwstr>
  </property>
</Properties>
</file>